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Pr="008E1AC9" w:rsidRDefault="008E1AC9">
      <w:pPr>
        <w:rPr>
          <w:rFonts w:ascii="Times New Roman" w:hAnsi="Times New Roman" w:cs="Times New Roman"/>
          <w:sz w:val="28"/>
          <w:szCs w:val="28"/>
        </w:rPr>
      </w:pPr>
    </w:p>
    <w:p w:rsidR="008E1AC9" w:rsidRDefault="008E1AC9" w:rsidP="007242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E1AC9">
        <w:rPr>
          <w:rFonts w:ascii="Times New Roman" w:hAnsi="Times New Roman" w:cs="Times New Roman"/>
          <w:b/>
          <w:sz w:val="40"/>
          <w:szCs w:val="40"/>
        </w:rPr>
        <w:t>BÁO CÁO PHÂN TÍCH NGHIỆP VỤ</w:t>
      </w:r>
    </w:p>
    <w:p w:rsidR="008E1AC9" w:rsidRDefault="008E1AC9">
      <w:pPr>
        <w:rPr>
          <w:rFonts w:ascii="Times New Roman" w:hAnsi="Times New Roman" w:cs="Times New Roman"/>
          <w:b/>
          <w:sz w:val="40"/>
          <w:szCs w:val="40"/>
        </w:rPr>
      </w:pPr>
    </w:p>
    <w:p w:rsidR="00835120" w:rsidRDefault="00835120">
      <w:pPr>
        <w:rPr>
          <w:rFonts w:ascii="Times New Roman" w:hAnsi="Times New Roman" w:cs="Times New Roman"/>
          <w:b/>
          <w:sz w:val="40"/>
          <w:szCs w:val="40"/>
        </w:rPr>
      </w:pPr>
    </w:p>
    <w:p w:rsidR="00835120" w:rsidRDefault="00835120">
      <w:pPr>
        <w:rPr>
          <w:rFonts w:ascii="Times New Roman" w:hAnsi="Times New Roman" w:cs="Times New Roman"/>
          <w:b/>
          <w:sz w:val="40"/>
          <w:szCs w:val="40"/>
        </w:rPr>
      </w:pPr>
    </w:p>
    <w:p w:rsidR="00835120" w:rsidRPr="008E1AC9" w:rsidRDefault="00835120">
      <w:pPr>
        <w:rPr>
          <w:rFonts w:ascii="Times New Roman" w:hAnsi="Times New Roman" w:cs="Times New Roman"/>
          <w:b/>
          <w:sz w:val="40"/>
          <w:szCs w:val="40"/>
        </w:rPr>
      </w:pPr>
    </w:p>
    <w:p w:rsidR="008C32FA" w:rsidRDefault="008E1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1AC9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Pr="008E1AC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1AC9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8E1A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120">
        <w:rPr>
          <w:rFonts w:ascii="Times New Roman" w:hAnsi="Times New Roman" w:cs="Times New Roman"/>
          <w:sz w:val="28"/>
          <w:szCs w:val="28"/>
        </w:rPr>
        <w:t>XÂY DỰNG PHẦN MỀN QUẢN LÝ ĐẢNG VIÊN</w:t>
      </w:r>
    </w:p>
    <w:p w:rsidR="00FA1E85" w:rsidRDefault="00FA1E85">
      <w:pPr>
        <w:rPr>
          <w:rFonts w:ascii="Times New Roman" w:hAnsi="Times New Roman" w:cs="Times New Roman"/>
          <w:sz w:val="28"/>
          <w:szCs w:val="28"/>
        </w:rPr>
      </w:pPr>
    </w:p>
    <w:p w:rsidR="008C32FA" w:rsidRPr="00C1159F" w:rsidRDefault="00FA1E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Trưở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1159F" w:rsidRPr="00C1159F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C1159F" w:rsidRPr="00C1159F">
        <w:rPr>
          <w:rFonts w:ascii="Times New Roman" w:hAnsi="Times New Roman" w:cs="Times New Roman"/>
          <w:b/>
          <w:sz w:val="28"/>
          <w:szCs w:val="28"/>
        </w:rPr>
        <w:t xml:space="preserve"> tin.</w:t>
      </w:r>
      <w:r w:rsidR="008C32FA" w:rsidRPr="00C1159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1B31" w:rsidRPr="008C32FA" w:rsidRDefault="008C32F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32FA">
        <w:rPr>
          <w:rFonts w:ascii="Times New Roman" w:hAnsi="Times New Roman" w:cs="Times New Roman"/>
          <w:b/>
          <w:sz w:val="28"/>
          <w:szCs w:val="28"/>
        </w:rPr>
        <w:lastRenderedPageBreak/>
        <w:t>Mục</w:t>
      </w:r>
      <w:proofErr w:type="spellEnd"/>
      <w:r w:rsidRPr="008C32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32FA">
        <w:rPr>
          <w:rFonts w:ascii="Times New Roman" w:hAnsi="Times New Roman" w:cs="Times New Roman"/>
          <w:b/>
          <w:sz w:val="28"/>
          <w:szCs w:val="28"/>
        </w:rPr>
        <w:t>lục</w:t>
      </w:r>
      <w:proofErr w:type="spellEnd"/>
    </w:p>
    <w:p w:rsidR="008C32FA" w:rsidRDefault="008C32FA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7511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32FA" w:rsidRDefault="008C32FA">
          <w:pPr>
            <w:pStyle w:val="TOCHeading"/>
          </w:pPr>
        </w:p>
        <w:p w:rsidR="00F342F8" w:rsidRDefault="008C32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449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USECASE TỔNG QUÁ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Ơ ĐỒ LUÔNG DỮ LIỆU VÀ CƠ SỞ DỮ LIỆU CÁC NGHIỆP VỤ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ác nghiệp vụ của khách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Đăng nhập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ác nghiệp vụ của Admin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Đơn vị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Đơn vị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49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óa Đơn vị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49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Đảng viên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và sửa hồ sơ Đảng viên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huyển Đảng viên (khóa tài khoản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Khóa người dù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Màn hình đổi mật khẩ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em thông tin Đảng viên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1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em và tải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óa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0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Chi bộ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0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7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áp nhập chi bộ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2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tên Chi bộ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Đăng xuấ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thành viên gia đình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3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thông tin thành viên gia đình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0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3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1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ống kê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1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4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ác nghiệp vụ của Đảng viên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Đăng xuấ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Xem và tải biểu mẫ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6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và Sửa hồ sơ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7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thành viên gia đình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48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thông tin thành viên gia đình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ỉ luậ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3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Thêm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5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2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3.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Sửa khen thưở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2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7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Ơ SỞ DỮ LIỆU CUỐI CÙNG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ơ sở dữ liệ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Mô tả cơ sở dữ liệu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Rolse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quyền của người dùng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Title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các chức vụ trong Đảng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Users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đăng kí ban đầu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59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iles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hi tiết của Đảng viên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7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amily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thành viên trong gia đình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7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0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8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angbo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ác Đảng bộ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8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39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Chibo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hi bộ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39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0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Bonus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khen thưởng của Đảng viên).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0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1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iscripline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kỉ luật của Đảng viên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1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1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2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Nation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về các Dân tộc ở Việt Nam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2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3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Organization </w:t>
            </w:r>
            <w:r w:rsidR="00F342F8" w:rsidRPr="00EA19C3">
              <w:rPr>
                <w:rStyle w:val="Hyperlink"/>
                <w:rFonts w:ascii="Times New Roman" w:hAnsi="Times New Roman" w:cs="Times New Roman"/>
                <w:noProof/>
              </w:rPr>
              <w:t>(Chứa thông tin các cơ quan (nơi công tác))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3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4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HƯỚNG ĐỀ XUẤT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4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5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Công nghệ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5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F342F8" w:rsidRDefault="00F1217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444546" w:history="1"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F342F8">
              <w:rPr>
                <w:rFonts w:eastAsiaTheme="minorEastAsia"/>
                <w:noProof/>
              </w:rPr>
              <w:tab/>
            </w:r>
            <w:r w:rsidR="00F342F8" w:rsidRPr="00EA19C3">
              <w:rPr>
                <w:rStyle w:val="Hyperlink"/>
                <w:rFonts w:ascii="Times New Roman" w:hAnsi="Times New Roman" w:cs="Times New Roman"/>
                <w:b/>
                <w:noProof/>
              </w:rPr>
              <w:t>Database server</w:t>
            </w:r>
            <w:r w:rsidR="00F342F8">
              <w:rPr>
                <w:noProof/>
                <w:webHidden/>
              </w:rPr>
              <w:tab/>
            </w:r>
            <w:r w:rsidR="00F342F8">
              <w:rPr>
                <w:noProof/>
                <w:webHidden/>
              </w:rPr>
              <w:fldChar w:fldCharType="begin"/>
            </w:r>
            <w:r w:rsidR="00F342F8">
              <w:rPr>
                <w:noProof/>
                <w:webHidden/>
              </w:rPr>
              <w:instrText xml:space="preserve"> PAGEREF _Toc14444546 \h </w:instrText>
            </w:r>
            <w:r w:rsidR="00F342F8">
              <w:rPr>
                <w:noProof/>
                <w:webHidden/>
              </w:rPr>
            </w:r>
            <w:r w:rsidR="00F342F8">
              <w:rPr>
                <w:noProof/>
                <w:webHidden/>
              </w:rPr>
              <w:fldChar w:fldCharType="separate"/>
            </w:r>
            <w:r w:rsidR="00F342F8">
              <w:rPr>
                <w:noProof/>
                <w:webHidden/>
              </w:rPr>
              <w:t>62</w:t>
            </w:r>
            <w:r w:rsidR="00F342F8">
              <w:rPr>
                <w:noProof/>
                <w:webHidden/>
              </w:rPr>
              <w:fldChar w:fldCharType="end"/>
            </w:r>
          </w:hyperlink>
        </w:p>
        <w:p w:rsidR="008C32FA" w:rsidRDefault="008C32FA">
          <w:r>
            <w:rPr>
              <w:b/>
              <w:bCs/>
              <w:noProof/>
            </w:rPr>
            <w:fldChar w:fldCharType="end"/>
          </w:r>
        </w:p>
      </w:sdtContent>
    </w:sdt>
    <w:p w:rsidR="008C32FA" w:rsidRDefault="008C32FA">
      <w:pPr>
        <w:rPr>
          <w:rFonts w:ascii="Times New Roman" w:hAnsi="Times New Roman" w:cs="Times New Roman"/>
          <w:sz w:val="28"/>
          <w:szCs w:val="28"/>
        </w:rPr>
      </w:pPr>
    </w:p>
    <w:p w:rsidR="008E1AC9" w:rsidRDefault="00EA1B31" w:rsidP="008C32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1B3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444492"/>
      <w:r w:rsidR="003440B4">
        <w:rPr>
          <w:rFonts w:ascii="Times New Roman" w:hAnsi="Times New Roman" w:cs="Times New Roman"/>
          <w:b/>
          <w:sz w:val="28"/>
          <w:szCs w:val="28"/>
        </w:rPr>
        <w:lastRenderedPageBreak/>
        <w:t>USECASE TỔNG QUÁT</w:t>
      </w:r>
      <w:bookmarkEnd w:id="0"/>
    </w:p>
    <w:p w:rsidR="007922D8" w:rsidRDefault="00D10622" w:rsidP="007922D8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207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se Case 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D8" w:rsidRPr="007922D8" w:rsidRDefault="007922D8" w:rsidP="007922D8">
      <w:pPr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922D8">
        <w:rPr>
          <w:rFonts w:ascii="Times New Roman" w:hAnsi="Times New Roman" w:cs="Times New Roman"/>
          <w:i/>
          <w:sz w:val="24"/>
          <w:szCs w:val="24"/>
        </w:rPr>
        <w:t>Ảnh</w:t>
      </w:r>
      <w:proofErr w:type="spellEnd"/>
      <w:r w:rsidRPr="007922D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A1B31" w:rsidRDefault="007922D8" w:rsidP="00792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B31" w:rsidRPr="0021713D" w:rsidRDefault="00EA1B31" w:rsidP="008C32FA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4444493"/>
      <w:r>
        <w:rPr>
          <w:rFonts w:ascii="Times New Roman" w:hAnsi="Times New Roman" w:cs="Times New Roman"/>
          <w:b/>
          <w:sz w:val="28"/>
          <w:szCs w:val="28"/>
        </w:rPr>
        <w:lastRenderedPageBreak/>
        <w:t>SƠ ĐỒ LUÔNG DỮ LIỆU VÀ CƠ SỞ DỮ LIỆU CÁC NGHIỆP VỤ</w:t>
      </w:r>
      <w:bookmarkEnd w:id="1"/>
    </w:p>
    <w:p w:rsidR="00EA1B31" w:rsidRDefault="00EA1B31" w:rsidP="008C32F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4444494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04751B" w:rsidRDefault="0004751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4444495"/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3"/>
    </w:p>
    <w:p w:rsidR="006B5D00" w:rsidRDefault="006B5D00" w:rsidP="006B5D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D00" w:rsidRPr="008E130D" w:rsidRDefault="006B5D00" w:rsidP="008E130D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ED272D1" wp14:editId="7A8B8B1F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: Rounded Corners 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6B5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623D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ách</w:t>
                              </w:r>
                            </w:p>
                            <w:p w:rsidR="00757622" w:rsidRDefault="00757622" w:rsidP="006B5D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752600" y="1047750"/>
                            <a:ext cx="17716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6B5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01AA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6B5D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6B5D00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B5D00">
                              <w:r>
                                <w:t>Bảng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6" idx="3"/>
                          <a:endCxn id="5" idx="2"/>
                        </wps:cNvCnPr>
                        <wps:spPr>
                          <a:xfrm>
                            <a:off x="1419225" y="1309688"/>
                            <a:ext cx="333375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5" idx="6"/>
                          <a:endCxn id="7" idx="1"/>
                        </wps:cNvCnPr>
                        <wps:spPr>
                          <a:xfrm>
                            <a:off x="3524250" y="1314450"/>
                            <a:ext cx="341925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D272D1"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4" o:spid="_x0000_s1028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6B5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623D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ách</w:t>
                        </w:r>
                      </w:p>
                      <w:p w:rsidR="00757622" w:rsidRDefault="00757622" w:rsidP="006B5D00">
                        <w:pPr>
                          <w:jc w:val="center"/>
                        </w:pPr>
                      </w:p>
                    </w:txbxContent>
                  </v:textbox>
                </v:roundrect>
                <v:oval id="Oval 5" o:spid="_x0000_s1029" style="position:absolute;left:17526;top:10477;width:1771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6B5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701AA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ăng nhập</w:t>
                        </w:r>
                      </w:p>
                    </w:txbxContent>
                  </v:textbox>
                </v:oval>
                <v:rect id="Rectangle 6" o:spid="_x0000_s1030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6B5D0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" o:spid="_x0000_s1031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2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6B5D00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34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35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36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037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038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6B5D0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9" o:spid="_x0000_s1039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  <v:shape id="Text Box 20" o:spid="_x0000_s1040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:rsidR="00757622" w:rsidRDefault="00757622" w:rsidP="006B5D00">
                        <w:r>
                          <w:t>Bảng User</w:t>
                        </w:r>
                      </w:p>
                    </w:txbxContent>
                  </v:textbox>
                </v:shape>
                <v:line id="Straight Connector 22" o:spid="_x0000_s1041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<v:stroke joinstyle="miter"/>
                </v:line>
                <v:shape id="Straight Arrow Connector 23" o:spid="_x0000_s1042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4" o:spid="_x0000_s1043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5" o:spid="_x0000_s1044" type="#_x0000_t32" style="position:absolute;left:14192;top:13096;width:3334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7" o:spid="_x0000_s1045" type="#_x0000_t32" style="position:absolute;left:35242;top:13144;width:3419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8" o:spid="_x0000_s1046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B5D00" w:rsidRDefault="008E130D" w:rsidP="006B5D0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002CDB" w:rsidRPr="0021713D" w:rsidRDefault="00702049" w:rsidP="00002C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dv</w:t>
      </w:r>
      <w:proofErr w:type="spellEnd"/>
    </w:p>
    <w:p w:rsidR="00002CDB" w:rsidRPr="00A83C1F" w:rsidRDefault="00702049" w:rsidP="00002C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83C1F">
        <w:rPr>
          <w:rFonts w:ascii="Times New Roman" w:hAnsi="Times New Roman" w:cs="Times New Roman"/>
          <w:b/>
          <w:sz w:val="28"/>
          <w:szCs w:val="28"/>
        </w:rPr>
        <w:t>password</w:t>
      </w:r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.</w:t>
      </w:r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02CDB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02CDB" w:rsidRPr="0021713D" w:rsidRDefault="00002CDB" w:rsidP="00002C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:rsidR="00002CDB" w:rsidRDefault="00002CDB" w:rsidP="00002CDB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04751B" w:rsidRDefault="00002CDB" w:rsidP="00002CD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002CDB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 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</w:t>
      </w:r>
    </w:p>
    <w:p w:rsidR="00EA11D4" w:rsidRDefault="00002CDB" w:rsidP="00FF3D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1D4" w:rsidRDefault="00FF3D28" w:rsidP="00FF3D28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‘true’</w:t>
      </w:r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browser</w:t>
      </w:r>
      <w:r w:rsidR="00F1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0DD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F1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DD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>.</w:t>
      </w:r>
    </w:p>
    <w:p w:rsidR="00002CDB" w:rsidRPr="00002CDB" w:rsidRDefault="00FF3D28" w:rsidP="00FF3D28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N</w:t>
      </w:r>
      <w:r w:rsidR="00002CDB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fale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bootbox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02C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tin ở form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A1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F10DDC">
        <w:rPr>
          <w:rFonts w:ascii="Times New Roman" w:hAnsi="Times New Roman" w:cs="Times New Roman"/>
          <w:sz w:val="28"/>
          <w:szCs w:val="28"/>
        </w:rPr>
        <w:t xml:space="preserve">, quay </w:t>
      </w:r>
      <w:proofErr w:type="spellStart"/>
      <w:r w:rsidR="00F10DD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10DDC"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002CDB" w:rsidRPr="00002CDB" w:rsidRDefault="00002CDB" w:rsidP="00002CD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751B" w:rsidRDefault="000E3D4C" w:rsidP="000E3D4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0E3D4C" w:rsidRDefault="000E3D4C" w:rsidP="000E3D4C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User</w:t>
      </w:r>
      <w:r w:rsidR="00413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d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413D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assword</w:t>
      </w:r>
      <w:r w:rsidR="00D30660">
        <w:rPr>
          <w:rFonts w:ascii="Times New Roman" w:hAnsi="Times New Roman" w:cs="Times New Roman"/>
          <w:b/>
          <w:sz w:val="28"/>
          <w:szCs w:val="28"/>
        </w:rPr>
        <w:t>,</w:t>
      </w:r>
      <w:r w:rsidR="00413D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30660">
        <w:rPr>
          <w:rFonts w:ascii="Times New Roman" w:hAnsi="Times New Roman" w:cs="Times New Roman"/>
          <w:b/>
          <w:sz w:val="28"/>
          <w:szCs w:val="28"/>
        </w:rPr>
        <w:t>ngaydenchib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E3D4C" w:rsidRDefault="000E3D4C" w:rsidP="000E3D4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0E3D4C" w:rsidRDefault="00C803C2" w:rsidP="000E3D4C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B9573CC" wp14:editId="741135E7">
            <wp:extent cx="2524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4C" w:rsidRDefault="000E3D4C" w:rsidP="000E3D4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3D4C" w:rsidRDefault="000E3D4C" w:rsidP="000E3D4C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CB6402" wp14:editId="6026FD71">
            <wp:extent cx="2095500" cy="2324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D1F" w:rsidRPr="000E3D4C" w:rsidRDefault="00975D1F" w:rsidP="00975D1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EA1B31" w:rsidRDefault="00EA1B31" w:rsidP="008C32FA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444496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8D0">
        <w:rPr>
          <w:rFonts w:ascii="Times New Roman" w:hAnsi="Times New Roman" w:cs="Times New Roman"/>
          <w:b/>
          <w:sz w:val="28"/>
          <w:szCs w:val="28"/>
        </w:rPr>
        <w:t>Admi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975D1F" w:rsidRDefault="00975D1F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4444497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E00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="008F0E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0E00">
        <w:rPr>
          <w:rFonts w:ascii="Times New Roman" w:hAnsi="Times New Roman" w:cs="Times New Roman"/>
          <w:b/>
          <w:sz w:val="28"/>
          <w:szCs w:val="28"/>
        </w:rPr>
        <w:t>v</w:t>
      </w:r>
      <w:r w:rsidR="00F91A17">
        <w:rPr>
          <w:rFonts w:ascii="Times New Roman" w:hAnsi="Times New Roman" w:cs="Times New Roman"/>
          <w:b/>
          <w:sz w:val="28"/>
          <w:szCs w:val="28"/>
        </w:rPr>
        <w:t>ị</w:t>
      </w:r>
      <w:bookmarkEnd w:id="5"/>
      <w:proofErr w:type="spellEnd"/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B5F18" w:rsidRPr="007B5F18" w:rsidRDefault="007B5F18" w:rsidP="007B5F1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978A93" wp14:editId="3AAC0D82">
                <wp:extent cx="5486400" cy="3200400"/>
                <wp:effectExtent l="0" t="0" r="0" b="0"/>
                <wp:docPr id="641" name="Canvas 6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2" name="Rectangle: Rounded Corners 62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7B5F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7B5F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Oval 623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7B5F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Đơn v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7B5F1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Straight Arrow Connector 62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Text Box 62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7B5F1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Text Box 63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7B5F18">
                              <w:r>
                                <w:t>Bảng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Straight Connector 63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Straight Arrow Connector 636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Arrow Connector 637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Arrow Connector 638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Arrow Connector 639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Arrow Connector 64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78A93" id="Canvas 641" o:spid="_x0000_s104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">
                <v:shape id="_x0000_s1048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622" o:spid="_x0000_s1049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7B5F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7B5F18">
                        <w:pPr>
                          <w:jc w:val="center"/>
                        </w:pPr>
                      </w:p>
                    </w:txbxContent>
                  </v:textbox>
                </v:roundrect>
                <v:oval id="Oval 623" o:spid="_x0000_s1050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7B5F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Đơn vị</w:t>
                        </w:r>
                      </w:p>
                    </w:txbxContent>
                  </v:textbox>
                </v:oval>
                <v:rect id="Rectangle 624" o:spid="_x0000_s1051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7B5F1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25" o:spid="_x0000_s1052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26" o:spid="_x0000_s1053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KgxAAAANw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zH8nglHQGZvAAAA//8DAFBLAQItABQABgAIAAAAIQDb4fbL7gAAAIUBAAATAAAAAAAAAAAA&#10;AAAAAAAAAABbQ29udGVudF9UeXBlc10ueG1sUEsBAi0AFAAGAAgAAAAhAFr0LFu/AAAAFQEAAAsA&#10;AAAAAAAAAAAAAAAAHwEAAF9yZWxzLy5yZWxzUEsBAi0AFAAGAAgAAAAhADD6IqDEAAAA3AAAAA8A&#10;AAAAAAAAAAAAAAAABwIAAGRycy9kb3ducmV2LnhtbFBLBQYAAAAAAwADALcAAAD4AgAAAAA=&#10;" strokecolor="black [3200]" strokeweight=".5pt">
                  <v:stroke endarrow="block" joinstyle="miter"/>
                </v:shape>
                <v:shape id="Text Box 627" o:spid="_x0000_s1054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jaP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AdzeDvTDgCcnUHAAD//wMAUEsBAi0AFAAGAAgAAAAhANvh9svuAAAAhQEAABMAAAAAAAAA&#10;AAAAAAAAAAAAAFtDb250ZW50X1R5cGVzXS54bWxQSwECLQAUAAYACAAAACEAWvQsW78AAAAVAQAA&#10;CwAAAAAAAAAAAAAAAAAfAQAAX3JlbHMvLnJlbHNQSwECLQAUAAYACAAAACEA48Y2j8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7B5F1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55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aL9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LeVgbzoQjINMbAAAA//8DAFBLAQItABQABgAIAAAAIQDb4fbL7gAAAIUBAAATAAAAAAAAAAAA&#10;AAAAAAAAAABbQ29udGVudF9UeXBlc10ueG1sUEsBAi0AFAAGAAgAAAAhAFr0LFu/AAAAFQEAAAsA&#10;AAAAAAAAAAAAAAAAHwEAAF9yZWxzLy5yZWxzUEsBAi0AFAAGAAgAAAAhAJJZov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56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57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jgm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WAWh/nhTDgCcnUHAAD//wMAUEsBAi0AFAAGAAgAAAAhANvh9svuAAAAhQEAABMAAAAAAAAAAAAA&#10;AAAAAAAAAFtDb250ZW50X1R5cGVzXS54bWxQSwECLQAUAAYACAAAACEAWvQsW78AAAAVAQAACwAA&#10;AAAAAAAAAAAAAAAfAQAAX3JlbHMvLnJlbHNQSwECLQAUAAYACAAAACEA6fY4Js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058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059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PK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zeAZ/Z8IRkKtfAAAA//8DAFBLAQItABQABgAIAAAAIQDb4fbL7gAAAIUBAAATAAAAAAAA&#10;AAAAAAAAAAAAAABbQ29udGVudF9UeXBlc10ueG1sUEsBAi0AFAAGAAgAAAAhAFr0LFu/AAAAFQEA&#10;AAsAAAAAAAAAAAAAAAAAHwEAAF9yZWxzLy5yZWxzUEsBAi0AFAAGAAgAAAAhAHZoA8r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7B5F1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33" o:spid="_x0000_s1060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" strokecolor="black [3200]" strokeweight=".5pt">
                  <v:stroke joinstyle="miter"/>
                </v:line>
                <v:shape id="Text Box 634" o:spid="_x0000_s1061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4l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1gEr/A5Uw4AnJ2BgAA//8DAFBLAQItABQABgAIAAAAIQDb4fbL7gAAAIUBAAATAAAAAAAA&#10;AAAAAAAAAAAAAABbQ29udGVudF9UeXBlc10ueG1sUEsBAi0AFAAGAAgAAAAhAFr0LFu/AAAAFQEA&#10;AAsAAAAAAAAAAAAAAAAAHwEAAF9yZWxzLy5yZWxzUEsBAi0AFAAGAAgAAAAhAJbNPi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7B5F18">
                        <w:r>
                          <w:t>Bảng Organization</w:t>
                        </w:r>
                      </w:p>
                    </w:txbxContent>
                  </v:textbox>
                </v:shape>
                <v:line id="Straight Connector 635" o:spid="_x0000_s1062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yo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dPJK/ydiUdArn4BAAD//wMAUEsBAi0AFAAGAAgAAAAhANvh9svuAAAAhQEAABMAAAAAAAAA&#10;AAAAAAAAAAAAAFtDb250ZW50X1R5cGVzXS54bWxQSwECLQAUAAYACAAAACEAWvQsW78AAAAVAQAA&#10;CwAAAAAAAAAAAAAAAAAfAQAAX3JlbHMvLnJlbHNQSwECLQAUAAYACAAAACEAnnacqMYAAADcAAAA&#10;DwAAAAAAAAAAAAAAAAAHAgAAZHJzL2Rvd25yZXYueG1sUEsFBgAAAAADAAMAtwAAAPoCAAAAAA==&#10;" strokecolor="black [3200]" strokeweight=".5pt">
                  <v:stroke joinstyle="miter"/>
                </v:line>
                <v:shape id="Straight Arrow Connector 636" o:spid="_x0000_s1063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37" o:spid="_x0000_s1064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xHm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uIv0bwdyYcATl/AQAA//8DAFBLAQItABQABgAIAAAAIQDb4fbL7gAAAIUBAAATAAAAAAAAAAAA&#10;AAAAAAAAAABbQ29udGVudF9UeXBlc10ueG1sUEsBAi0AFAAGAAgAAAAhAFr0LFu/AAAAFQEAAAsA&#10;AAAAAAAAAAAAAAAAHwEAAF9yZWxzLy5yZWxzUEsBAi0AFAAGAAgAAAAhANpvEeb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38" o:spid="_x0000_s1065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639" o:spid="_x0000_s1066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AP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XxaAr/Z8IRkPMnAAAA//8DAFBLAQItABQABgAIAAAAIQDb4fbL7gAAAIUBAAATAAAAAAAAAAAA&#10;AAAAAAAAAABbQ29udGVudF9UeXBlc10ueG1sUEsBAi0AFAAGAAgAAAAhAFr0LFu/AAAAFQEAAAsA&#10;AAAAAAAAAAAAAAAAHwEAAF9yZWxzLy5yZWxzUEsBAi0AFAAGAAgAAAAhAMS8IA/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40" o:spid="_x0000_s1067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1fu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5lmcH8/EI6BX/wAAAP//AwBQSwECLQAUAAYACAAAACEA2+H2y+4AAACFAQAAEwAAAAAAAAAAAAAA&#10;AAAAAAAAW0NvbnRlbnRfVHlwZXNdLnhtbFBLAQItABQABgAIAAAAIQBa9CxbvwAAABUBAAALAAAA&#10;AAAAAAAAAAAAAB8BAABfcmVscy8ucmVsc1BLAQItABQABgAIAAAAIQApt1fu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E774AE" w:rsidRPr="0021713D" w:rsidRDefault="00E644DC" w:rsidP="00E774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t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>)</w:t>
      </w:r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644DC"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4DC"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 w:rsidR="00E64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644DC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644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4DC"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="00E644DC">
        <w:rPr>
          <w:rFonts w:ascii="Times New Roman" w:hAnsi="Times New Roman" w:cs="Times New Roman"/>
          <w:sz w:val="28"/>
          <w:szCs w:val="28"/>
        </w:rPr>
        <w:t>, activ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74AE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76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E774AE" w:rsidRPr="00AD04D1" w:rsidRDefault="00E774AE" w:rsidP="00E774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83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760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83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74AE" w:rsidRDefault="00E774AE" w:rsidP="00E774A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:rsidR="007F76E2" w:rsidRPr="00746FD4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</w:p>
    <w:p w:rsidR="007F76E2" w:rsidRPr="00746FD4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  <w:r w:rsidR="002D0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(active)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</w:p>
    <w:p w:rsid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</w:t>
      </w:r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D04DB">
        <w:rPr>
          <w:rFonts w:ascii="Times New Roman" w:hAnsi="Times New Roman" w:cs="Times New Roman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7F76E2" w:rsidRPr="007F76E2" w:rsidRDefault="007F76E2" w:rsidP="007F76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7F76E2"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F7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6E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2D04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D04DB">
        <w:rPr>
          <w:rFonts w:ascii="Times New Roman" w:hAnsi="Times New Roman" w:cs="Times New Roman"/>
          <w:sz w:val="28"/>
          <w:szCs w:val="28"/>
        </w:rPr>
        <w:t xml:space="preserve"> B1</w:t>
      </w:r>
      <w:r w:rsidRPr="007F76E2">
        <w:rPr>
          <w:rFonts w:ascii="Times New Roman" w:hAnsi="Times New Roman" w:cs="Times New Roman"/>
          <w:sz w:val="28"/>
          <w:szCs w:val="28"/>
        </w:rPr>
        <w:t>.</w:t>
      </w:r>
    </w:p>
    <w:p w:rsidR="00AF58FB" w:rsidRDefault="00AF58FB" w:rsidP="00AF58F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D04DB" w:rsidRDefault="002D04DB" w:rsidP="002D04D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2D04DB" w:rsidRDefault="002D04DB" w:rsidP="002D04DB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ation </w:t>
      </w:r>
      <w:r w:rsidRPr="002D04D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D04D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Pr="002D04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04DB"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Pr="002D04DB">
        <w:rPr>
          <w:rFonts w:ascii="Times New Roman" w:hAnsi="Times New Roman" w:cs="Times New Roman"/>
          <w:sz w:val="28"/>
          <w:szCs w:val="28"/>
        </w:rPr>
        <w:t>, active)</w:t>
      </w:r>
    </w:p>
    <w:p w:rsidR="002D04DB" w:rsidRDefault="002D04DB" w:rsidP="002D04D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2D04DB" w:rsidRDefault="002D04DB" w:rsidP="002D04DB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81200" cy="1571625"/>
            <wp:effectExtent l="0" t="0" r="0" b="9525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DB" w:rsidRDefault="002D04DB" w:rsidP="002D04D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AF58FB" w:rsidRDefault="002D04DB" w:rsidP="00601ADB">
      <w:pPr>
        <w:pStyle w:val="ListParagraph"/>
        <w:ind w:left="252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19300" cy="1562100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FB" w:rsidRDefault="00AF58F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4444498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bookmarkEnd w:id="6"/>
      <w:proofErr w:type="spellEnd"/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228A4" w:rsidRPr="00B228A4" w:rsidRDefault="00B228A4" w:rsidP="00B228A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F51D1FD" wp14:editId="60F1C521">
                <wp:extent cx="5486400" cy="3200400"/>
                <wp:effectExtent l="0" t="0" r="0" b="0"/>
                <wp:docPr id="663" name="Canvas 6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4" name="Rectangle: Rounded Corners 64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228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B228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Oval 645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228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Đơn v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Rectangle 646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228A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Rectangle 64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Arrow Connector 64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649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228A4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Straight Connector 655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228A4">
                              <w:r>
                                <w:t>Bảng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Arrow Connector 658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Arrow Connector 659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Arrow Connector 660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1D1FD" id="Canvas 663" o:spid="_x0000_s106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">
                <v:shape id="_x0000_s1069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644" o:spid="_x0000_s1070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228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B228A4">
                        <w:pPr>
                          <w:jc w:val="center"/>
                        </w:pPr>
                      </w:p>
                    </w:txbxContent>
                  </v:textbox>
                </v:roundrect>
                <v:oval id="Oval 645" o:spid="_x0000_s1071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228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Đơn vị</w:t>
                        </w:r>
                      </w:p>
                    </w:txbxContent>
                  </v:textbox>
                </v:oval>
                <v:rect id="Rectangle 646" o:spid="_x0000_s1072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B228A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47" o:spid="_x0000_s1073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48" o:spid="_x0000_s1074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vbp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" strokecolor="black [3200]" strokeweight=".5pt">
                  <v:stroke endarrow="block" joinstyle="miter"/>
                </v:shape>
                <v:shape id="Text Box 649" o:spid="_x0000_s1075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uLG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0gnj7B9Uw4AnL5CwAA//8DAFBLAQItABQABgAIAAAAIQDb4fbL7gAAAIUBAAATAAAAAAAA&#10;AAAAAAAAAAAAAABbQ29udGVudF9UeXBlc10ueG1sUEsBAi0AFAAGAAgAAAAhAFr0LFu/AAAAFQEA&#10;AAsAAAAAAAAAAAAAAAAAHwEAAF9yZWxzLy5yZWxzUEsBAi0AFAAGAAgAAAAhACDK4sb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B228A4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76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2G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bhvnhTDgCcnUHAAD//wMAUEsBAi0AFAAGAAgAAAAhANvh9svuAAAAhQEAABMAAAAAAAAAAAAA&#10;AAAAAAAAAFtDb250ZW50X1R5cGVzXS54bWxQSwECLQAUAAYACAAAACEAWvQsW78AAAAVAQAACwAA&#10;AAAAAAAAAAAAAAAfAQAAX3JlbHMvLnJlbHNQSwECLQAUAAYACAAAACEANCndhs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77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Xgd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2HcHfmXAE5OoXAAD//wMAUEsBAi0AFAAGAAgAAAAhANvh9svuAAAAhQEAABMAAAAAAAAA&#10;AAAAAAAAAAAAAFtDb250ZW50X1R5cGVzXS54bWxQSwECLQAUAAYACAAAACEAWvQsW78AAAAVAQAA&#10;CwAAAAAAAAAAAAAAAAAfAQAAX3JlbHMvLnJlbHNQSwECLQAUAAYACAAAACEAW2V4H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78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+Zq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6GcHfmXAE5PIXAAD//wMAUEsBAi0AFAAGAAgAAAAhANvh9svuAAAAhQEAABMAAAAAAAAA&#10;AAAAAAAAAAAAAFtDb250ZW50X1R5cGVzXS54bWxQSwECLQAUAAYACAAAACEAWvQsW78AAAAVAQAA&#10;CwAAAAAAAAAAAAAAAAAfAQAAX3JlbHMvLnJlbHNQSwECLQAUAAYACAAAACEAq7fma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079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080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228A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55" o:spid="_x0000_s1081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kI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6l5CMYAAADcAAAA&#10;DwAAAAAAAAAAAAAAAAAHAgAAZHJzL2Rvd25yZXYueG1sUEsFBgAAAAADAAMAtwAAAPoCAAAAAA==&#10;" strokecolor="black [3200]" strokeweight=".5pt">
                  <v:stroke joinstyle="miter"/>
                </v:line>
                <v:shape id="Text Box 656" o:spid="_x0000_s1082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OBp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4EsP9TDgCcnkDAAD//wMAUEsBAi0AFAAGAAgAAAAhANvh9svuAAAAhQEAABMAAAAAAAAA&#10;AAAAAAAAAAAAAFtDb250ZW50X1R5cGVzXS54bWxQSwECLQAUAAYACAAAACEAWvQsW78AAAAVAQAA&#10;CwAAAAAAAAAAAAAAAAAfAQAAX3JlbHMvLnJlbHNQSwECLQAUAAYACAAAACEA1Izga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228A4">
                        <w:r>
                          <w:t>Bảng Organization</w:t>
                        </w:r>
                      </w:p>
                    </w:txbxContent>
                  </v:textbox>
                </v:shape>
                <v:line id="Straight Connector 657" o:spid="_x0000_s1083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Lk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PJC/yfiUdALv8AAAD//wMAUEsBAi0AFAAGAAgAAAAhANvh9svuAAAAhQEAABMAAAAAAAAA&#10;AAAAAAAAAAAAAFtDb250ZW50X1R5cGVzXS54bWxQSwECLQAUAAYACAAAACEAWvQsW78AAAAVAQAA&#10;CwAAAAAAAAAAAAAAAAAfAQAAX3JlbHMvLnJlbHNQSwECLQAUAAYACAAAACEA3DdC5MYAAADcAAAA&#10;DwAAAAAAAAAAAAAAAAAHAgAAZHJzL2Rvd25yZXYueG1sUEsFBgAAAAADAAMAtwAAAPoCAAAAAA==&#10;" strokecolor="black [3200]" strokeweight=".5pt">
                  <v:stroke joinstyle="miter"/>
                </v:line>
                <v:shape id="Straight Arrow Connector 658" o:spid="_x0000_s1084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01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TN7i2ngmHgG9vAMAAP//AwBQSwECLQAUAAYACAAAACEA2+H2y+4AAACFAQAAEwAAAAAAAAAAAAAA&#10;AAAAAAAAW0NvbnRlbnRfVHlwZXNdLnhtbFBLAQItABQABgAIAAAAIQBa9CxbvwAAABUBAAALAAAA&#10;AAAAAAAAAAAAAB8BAABfcmVscy8ucmVsc1BLAQItABQABgAIAAAAIQBSGM01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659" o:spid="_x0000_s1085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8Wv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SbyF3zPhCMjsBwAA//8DAFBLAQItABQABgAIAAAAIQDb4fbL7gAAAIUBAAATAAAAAAAAAAAA&#10;AAAAAAAAAABbQ29udGVudF9UeXBlc10ueG1sUEsBAi0AFAAGAAgAAAAhAFr0LFu/AAAAFQEAAAsA&#10;AAAAAAAAAAAAAAAAHwEAAF9yZWxzLy5yZWxzUEsBAi0AFAAGAAgAAAAhABljxa/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60" o:spid="_x0000_s1086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61" o:spid="_x0000_s1087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62" o:spid="_x0000_s1088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105364" w:rsidRDefault="00105364" w:rsidP="001053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228A4" w:rsidRPr="0021713D" w:rsidRDefault="00B228A4" w:rsidP="00B228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t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4D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52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644DC">
        <w:rPr>
          <w:rFonts w:ascii="Times New Roman" w:hAnsi="Times New Roman" w:cs="Times New Roman"/>
          <w:sz w:val="28"/>
          <w:szCs w:val="28"/>
        </w:rPr>
        <w:t>)</w:t>
      </w:r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sz w:val="28"/>
          <w:szCs w:val="28"/>
        </w:rPr>
        <w:t>, active).</w:t>
      </w:r>
    </w:p>
    <w:p w:rsid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B228A4" w:rsidRPr="00B228A4" w:rsidRDefault="00B228A4" w:rsidP="00B228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59F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:rsidR="00056DB3" w:rsidRPr="00746FD4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ameo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</w:p>
    <w:p w:rsidR="00056DB3" w:rsidRPr="00746FD4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active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.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A2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đ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</w:p>
    <w:p w:rsid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056DB3" w:rsidRPr="00056DB3" w:rsidRDefault="00056DB3" w:rsidP="00056D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56DB3"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2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78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A247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</w:t>
      </w:r>
      <w:r w:rsidR="00A24781"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B228A4" w:rsidRDefault="00B228A4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A24781" w:rsidRPr="00A24781" w:rsidRDefault="00A24781" w:rsidP="00A24781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ECF8D4" wp14:editId="5B12BB20">
            <wp:extent cx="2019300" cy="1562100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FB" w:rsidRDefault="00AF58F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4444499"/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ị</w:t>
      </w:r>
      <w:bookmarkEnd w:id="7"/>
      <w:proofErr w:type="spellEnd"/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31BD2" w:rsidRPr="00431BD2" w:rsidRDefault="00431BD2" w:rsidP="00431BD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379572D" wp14:editId="61120674">
                <wp:extent cx="5486400" cy="3200400"/>
                <wp:effectExtent l="0" t="0" r="0" b="0"/>
                <wp:docPr id="684" name="Canvas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5" name="Rectangle: Rounded Corners 665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431B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431B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431B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 Đơn v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Rectangle 667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431BD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Rectangle 668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Arrow Connector 669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67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431BD2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Straight Connector 676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" name="Text Box 677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31BD2">
                              <w:r>
                                <w:t>Bảng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Straight Arrow Connector 679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0" name="Straight Arrow Connector 680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" name="Straight Arrow Connector 681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2" name="Straight Arrow Connector 682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" name="Straight Arrow Connector 683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79572D" id="Canvas 684" o:spid="_x0000_s108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">
                <v:shape id="_x0000_s1090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665" o:spid="_x0000_s1091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431B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431BD2">
                        <w:pPr>
                          <w:jc w:val="center"/>
                        </w:pPr>
                      </w:p>
                    </w:txbxContent>
                  </v:textbox>
                </v:roundrect>
                <v:oval id="Oval 666" o:spid="_x0000_s1092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431B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óa Đơn vị</w:t>
                        </w:r>
                      </w:p>
                    </w:txbxContent>
                  </v:textbox>
                </v:oval>
                <v:rect id="Rectangle 667" o:spid="_x0000_s1093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lp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TxF/yeCUdATt8AAAD//wMAUEsBAi0AFAAGAAgAAAAhANvh9svuAAAAhQEAABMAAAAAAAAAAAAA&#10;AAAAAAAAAFtDb250ZW50X1R5cGVzXS54bWxQSwECLQAUAAYACAAAACEAWvQsW78AAAAVAQAACwAA&#10;AAAAAAAAAAAAAAAfAQAAX3JlbHMvLnJlbHNQSwECLQAUAAYACAAAACEAemB5ac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431BD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68" o:spid="_x0000_s1094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69" o:spid="_x0000_s1095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" strokecolor="black [3200]" strokeweight=".5pt">
                  <v:stroke endarrow="block" joinstyle="miter"/>
                </v:shape>
                <v:shape id="Text Box 670" o:spid="_x0000_s1096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" fillcolor="white [3201]" stroked="f" strokeweight=".5pt">
                  <v:textbox>
                    <w:txbxContent>
                      <w:p w:rsidR="00757622" w:rsidRPr="006B5D00" w:rsidRDefault="00757622" w:rsidP="00431BD2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097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098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oK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djeDvTDgCcnUHAAD//wMAUEsBAi0AFAAGAAgAAAAhANvh9svuAAAAhQEAABMAAAAAAAAA&#10;AAAAAAAAAAAAAFtDb250ZW50X1R5cGVzXS54bWxQSwECLQAUAAYACAAAACEAWvQsW78AAAAVAQAA&#10;CwAAAAAAAAAAAAAAAAAfAQAAX3JlbHMvLnJlbHNQSwECLQAUAAYACAAAACEA4AK6C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099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+R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mixh+z4QjIFd3AAAA//8DAFBLAQItABQABgAIAAAAIQDb4fbL7gAAAIUBAAATAAAAAAAA&#10;AAAAAAAAAAAAAABbQ29udGVudF9UeXBlc10ueG1sUEsBAi0AFAAGAAgAAAAhAFr0LFu/AAAAFQEA&#10;AAsAAAAAAAAAAAAAAAAAHwEAAF9yZWxzLy5yZWxzUEsBAi0AFAAGAAgAAAAhAI9OH5H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00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4fl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qmswnczoQjIBdXAAAA//8DAFBLAQItABQABgAIAAAAIQDb4fbL7gAAAIUBAAATAAAAAAAA&#10;AAAAAAAAAAAAAABbQ29udGVudF9UeXBlc10ueG1sUEsBAi0AFAAGAAgAAAAhAFr0LFu/AAAAFQEA&#10;AAsAAAAAAAAAAAAAAAAAHwEAAF9yZWxzLy5yZWxzUEsBAi0AFAAGAAgAAAAhAACnh+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01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J+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8L9TDgCcn0DAAD//wMAUEsBAi0AFAAGAAgAAAAhANvh9svuAAAAhQEAABMAAAAAAAAA&#10;AAAAAAAAAAAAAFtDb250ZW50X1R5cGVzXS54bWxQSwECLQAUAAYACAAAACEAWvQsW78AAAAVAQAA&#10;CwAAAAAAAAAAAAAAAAAfAQAAX3JlbHMvLnJlbHNQSwECLQAUAAYACAAAACEAb+sif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31BD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76" o:spid="_x0000_s1102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rs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elTCn9n4hGQ618AAAD//wMAUEsBAi0AFAAGAAgAAAAhANvh9svuAAAAhQEAABMAAAAAAAAA&#10;AAAAAAAAAAAAAFtDb250ZW50X1R5cGVzXS54bWxQSwECLQAUAAYACAAAACEAWvQsW78AAAAVAQAA&#10;CwAAAAAAAAAAAAAAAAAfAQAAX3JlbHMvLnJlbHNQSwECLQAUAAYACAAAACEA+M67H8YAAADcAAAA&#10;DwAAAAAAAAAAAAAAAAAHAgAAZHJzL2Rvd25yZXYueG1sUEsFBgAAAAADAAMAtwAAAPoCAAAAAA==&#10;" strokecolor="black [3200]" strokeweight=".5pt">
                  <v:stroke joinstyle="miter"/>
                </v:line>
                <v:shape id="Text Box 677" o:spid="_x0000_s1103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31BD2">
                        <w:r>
                          <w:t>Bảng Organization</w:t>
                        </w:r>
                      </w:p>
                    </w:txbxContent>
                  </v:textbox>
                </v:shape>
                <v:line id="Straight Connector 678" o:spid="_x0000_s1104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r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Ji/xrXxTDwCMr8BAAD//wMAUEsBAi0AFAAGAAgAAAAhANvh9svuAAAAhQEAABMAAAAAAAAAAAAA&#10;AAAAAAAAAFtDb250ZW50X1R5cGVzXS54bWxQSwECLQAUAAYACAAAACEAWvQsW78AAAAVAQAACwAA&#10;AAAAAAAAAAAAAAAfAQAAX3JlbHMvLnJlbHNQSwECLQAUAAYACAAAACEA5h2K9sMAAADcAAAADwAA&#10;AAAAAAAAAAAAAAAHAgAAZHJzL2Rvd25yZXYueG1sUEsFBgAAAAADAAMAtwAAAPcCAAAAAA==&#10;" strokecolor="black [3200]" strokeweight=".5pt">
                  <v:stroke joinstyle="miter"/>
                </v:line>
                <v:shape id="Straight Arrow Connector 679" o:spid="_x0000_s1105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80" o:spid="_x0000_s1106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681" o:spid="_x0000_s1107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82" o:spid="_x0000_s1108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83" o:spid="_x0000_s1109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0F0034" w:rsidRDefault="000F0034" w:rsidP="000F00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44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B3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44E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ri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0F0034" w:rsidRPr="000F0034" w:rsidRDefault="000F0034" w:rsidP="000F0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722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55722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</w:p>
    <w:p w:rsidR="00855722" w:rsidRPr="00746FD4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>.</w:t>
      </w:r>
    </w:p>
    <w:p w:rsidR="00855722" w:rsidRPr="00746FD4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AB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E27ABB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7ABB">
        <w:rPr>
          <w:rFonts w:ascii="Times New Roman" w:hAnsi="Times New Roman" w:cs="Times New Roman"/>
          <w:b/>
          <w:sz w:val="28"/>
          <w:szCs w:val="28"/>
        </w:rPr>
        <w:t xml:space="preserve">B4: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anization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ogid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(active=1)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27ABB">
        <w:rPr>
          <w:rFonts w:ascii="Times New Roman" w:hAnsi="Times New Roman" w:cs="Times New Roman"/>
          <w:sz w:val="28"/>
          <w:szCs w:val="28"/>
        </w:rPr>
        <w:t>.</w:t>
      </w:r>
    </w:p>
    <w:p w:rsidR="00855722" w:rsidRPr="00E27ABB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7ABB">
        <w:rPr>
          <w:rFonts w:ascii="Times New Roman" w:hAnsi="Times New Roman" w:cs="Times New Roman"/>
          <w:b/>
          <w:sz w:val="28"/>
          <w:szCs w:val="28"/>
        </w:rPr>
        <w:t>B5:</w:t>
      </w:r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7AB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7ABB"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55722" w:rsidRPr="00855722" w:rsidRDefault="00855722" w:rsidP="008557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56DB3">
        <w:rPr>
          <w:rFonts w:ascii="Times New Roman" w:hAnsi="Times New Roman" w:cs="Times New Roman"/>
          <w:b/>
          <w:sz w:val="28"/>
          <w:szCs w:val="28"/>
        </w:rPr>
        <w:t>B6:</w:t>
      </w:r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7ABB"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ổ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Pr="00056DB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6DB3"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431BD2" w:rsidRDefault="00431BD2" w:rsidP="00431BD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E27ABB" w:rsidRPr="00E27ABB" w:rsidRDefault="00E27ABB" w:rsidP="00E27ABB">
      <w:pPr>
        <w:ind w:left="180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1FC0B3" wp14:editId="0130934F">
            <wp:extent cx="2019300" cy="1562100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00" w:rsidRDefault="00AF58FB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4444500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8"/>
      <w:proofErr w:type="spellEnd"/>
    </w:p>
    <w:p w:rsidR="00975D1F" w:rsidRDefault="00975D1F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CF6E0C" w:rsidRPr="00CF6E0C" w:rsidRDefault="00CF6E0C" w:rsidP="00CF6E0C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34A232E" wp14:editId="1E3449DF">
                <wp:extent cx="5486400" cy="3200400"/>
                <wp:effectExtent l="0" t="0" r="0" b="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Rectangle: Rounded Corners 3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CF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CF6E0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CF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Đảng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CF6E0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CF6E0C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CF6E0C">
                              <w:r>
                                <w:t>Bảng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4" idx="3"/>
                          <a:endCxn id="33" idx="2"/>
                        </wps:cNvCnPr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33" idx="6"/>
                          <a:endCxn id="35" idx="1"/>
                        </wps:cNvCnPr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4A232E" id="Canvas 51" o:spid="_x0000_s111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">
                <v:shape id="_x0000_s1111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32" o:spid="_x0000_s1112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Z7V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Nr9ntX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CF6E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CF6E0C">
                        <w:pPr>
                          <w:jc w:val="center"/>
                        </w:pPr>
                      </w:p>
                    </w:txbxContent>
                  </v:textbox>
                </v:roundrect>
                <v:oval id="Oval 33" o:spid="_x0000_s1113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CF6E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Đảng viên</w:t>
                        </w:r>
                      </w:p>
                    </w:txbxContent>
                  </v:textbox>
                </v:oval>
                <v:rect id="Rectangle 34" o:spid="_x0000_s1114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CF6E0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5" o:spid="_x0000_s1115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" fillcolor="white [3201]" strokecolor="#70ad47 [3209]" strokeweight="1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6" o:spid="_x0000_s1116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Text Box 37" o:spid="_x0000_s1117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CF6E0C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18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19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20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21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22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3" o:spid="_x0000_s1123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shape id="Text Box 44" o:spid="_x0000_s1124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CF6E0C">
                        <w:r>
                          <w:t xml:space="preserve">Bảng </w:t>
                        </w:r>
                        <w:proofErr w:type="gramStart"/>
                        <w:r>
                          <w:t>User</w:t>
                        </w:r>
                        <w:proofErr w:type="gramEnd"/>
                      </w:p>
                    </w:txbxContent>
                  </v:textbox>
                </v:shape>
                <v:line id="Straight Connector 45" o:spid="_x0000_s1125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<v:stroke joinstyle="miter"/>
                </v:line>
                <v:shape id="Straight Arrow Connector 46" o:spid="_x0000_s1126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7" o:spid="_x0000_s1127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8" o:spid="_x0000_s1128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49" o:spid="_x0000_s1129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0" o:spid="_x0000_s1130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bU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9/BJ/gF79AwAA//8DAFBLAQItABQABgAIAAAAIQDb4fbL7gAAAIUBAAATAAAAAAAAAAAAAAAA&#10;AAAAAABbQ29udGVudF9UeXBlc10ueG1sUEsBAi0AFAAGAAgAAAAhAFr0LFu/AAAAFQEAAAsAAAAA&#10;AAAAAAAAAAAAHwEAAF9yZWxzLy5yZWxzUEsBAi0AFAAGAAgAAAAhAOUgdtT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75D1F" w:rsidRDefault="00975D1F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397323" w:rsidRPr="0021713D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adv</w:t>
      </w:r>
      <w:proofErr w:type="spellEnd"/>
    </w:p>
    <w:p w:rsidR="00397323" w:rsidRPr="00397323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ssword</w:t>
      </w:r>
    </w:p>
    <w:p w:rsidR="00397323" w:rsidRPr="00397323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bid</w:t>
      </w:r>
      <w:proofErr w:type="spellEnd"/>
    </w:p>
    <w:p w:rsidR="00397323" w:rsidRPr="00FE0062" w:rsidRDefault="008A0B89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oigianchuyenden</w:t>
      </w:r>
      <w:proofErr w:type="spellEnd"/>
    </w:p>
    <w:p w:rsidR="00FE0062" w:rsidRDefault="00FE0062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0062">
        <w:rPr>
          <w:rFonts w:ascii="Times New Roman" w:hAnsi="Times New Roman" w:cs="Times New Roman"/>
          <w:b/>
          <w:sz w:val="28"/>
          <w:szCs w:val="28"/>
        </w:rPr>
        <w:t>ro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E0062" w:rsidRPr="0021713D" w:rsidRDefault="00FE0062" w:rsidP="003973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E0062">
        <w:rPr>
          <w:rFonts w:ascii="Times New Roman" w:hAnsi="Times New Roman" w:cs="Times New Roman"/>
          <w:b/>
          <w:sz w:val="28"/>
          <w:szCs w:val="28"/>
        </w:rPr>
        <w:t>tit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2E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7B62EC">
        <w:rPr>
          <w:rFonts w:ascii="Times New Roman" w:hAnsi="Times New Roman" w:cs="Times New Roman"/>
          <w:sz w:val="28"/>
          <w:szCs w:val="28"/>
        </w:rPr>
        <w:t xml:space="preserve"> tin </w:t>
      </w:r>
      <w:r w:rsidR="007B62EC" w:rsidRPr="00BD7EE9">
        <w:rPr>
          <w:rFonts w:ascii="Times New Roman" w:hAnsi="Times New Roman" w:cs="Times New Roman"/>
          <w:b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4D1" w:rsidRPr="00BD7EE9">
        <w:rPr>
          <w:rFonts w:ascii="Times New Roman" w:hAnsi="Times New Roman" w:cs="Times New Roman"/>
          <w:b/>
          <w:sz w:val="28"/>
          <w:szCs w:val="28"/>
        </w:rPr>
        <w:t>User</w:t>
      </w:r>
      <w:r w:rsidR="009F0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4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D04D1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madangvien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r w:rsidR="00BD7EE9">
        <w:rPr>
          <w:rFonts w:ascii="Times New Roman" w:hAnsi="Times New Roman" w:cs="Times New Roman"/>
          <w:sz w:val="28"/>
          <w:szCs w:val="28"/>
        </w:rPr>
        <w:t>password</w:t>
      </w:r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thoigianchuyenden</w:t>
      </w:r>
      <w:proofErr w:type="spellEnd"/>
      <w:r w:rsidR="00AD0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createday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</w:t>
      </w:r>
      <w:r w:rsidR="00AD04D1">
        <w:rPr>
          <w:rFonts w:ascii="Times New Roman" w:hAnsi="Times New Roman" w:cs="Times New Roman"/>
          <w:sz w:val="28"/>
          <w:szCs w:val="28"/>
        </w:rPr>
        <w:t>active</w:t>
      </w:r>
      <w:r w:rsidR="00BD7EE9">
        <w:rPr>
          <w:rFonts w:ascii="Times New Roman" w:hAnsi="Times New Roman" w:cs="Times New Roman"/>
          <w:sz w:val="28"/>
          <w:szCs w:val="28"/>
        </w:rPr>
        <w:t>)</w:t>
      </w:r>
      <w:r w:rsidR="00AD04D1">
        <w:rPr>
          <w:rFonts w:ascii="Times New Roman" w:hAnsi="Times New Roman" w:cs="Times New Roman"/>
          <w:sz w:val="28"/>
          <w:szCs w:val="28"/>
        </w:rPr>
        <w:t>.</w:t>
      </w:r>
    </w:p>
    <w:p w:rsidR="00397323" w:rsidRDefault="00397323" w:rsidP="003973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97323" w:rsidRPr="00AD04D1" w:rsidRDefault="00AD04D1" w:rsidP="00AD04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75D1F" w:rsidRDefault="00975D1F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746FD4" w:rsidRP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F0115"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madangvien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password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BD7E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7EE9">
        <w:rPr>
          <w:rFonts w:ascii="Times New Roman" w:hAnsi="Times New Roman" w:cs="Times New Roman"/>
          <w:sz w:val="28"/>
          <w:szCs w:val="28"/>
        </w:rPr>
        <w:t>thoigianchuyende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</w:p>
    <w:p w:rsidR="00746FD4" w:rsidRP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22"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4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etime 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</w:p>
    <w:p w:rsidR="00746FD4" w:rsidRDefault="00746FD4" w:rsidP="00746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746FD4" w:rsidRPr="000D3FAE" w:rsidRDefault="00746FD4" w:rsidP="000D3F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6FD4" w:rsidRDefault="00FF3D28" w:rsidP="00975D1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F3D28" w:rsidRDefault="00035059" w:rsidP="00FF3D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035059" w:rsidRPr="002223E5" w:rsidRDefault="002223E5" w:rsidP="002223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223E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223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23E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22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059" w:rsidRDefault="00035059" w:rsidP="00FF3D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035059" w:rsidRPr="00035059" w:rsidRDefault="00035059" w:rsidP="000350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5059" w:rsidRDefault="009B66BC" w:rsidP="0003505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86075" cy="3209925"/>
            <wp:effectExtent l="0" t="0" r="9525" b="9525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D28" w:rsidRDefault="00FF3D28" w:rsidP="00FF3D2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FF3D28" w:rsidRDefault="00A26675" w:rsidP="0003505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47975" cy="3200400"/>
            <wp:effectExtent l="0" t="0" r="9525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59" w:rsidRPr="00035059" w:rsidRDefault="00035059" w:rsidP="0003505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831E78" w:rsidRDefault="00831E78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4444501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="00F65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C5A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F65C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65C5A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9"/>
      <w:proofErr w:type="spellEnd"/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44215" w:rsidRPr="00F44215" w:rsidRDefault="00F44215" w:rsidP="00F4421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6CE56E5" wp14:editId="54E84CDB">
                <wp:extent cx="5486400" cy="3200400"/>
                <wp:effectExtent l="0" t="0" r="0" b="0"/>
                <wp:docPr id="617" name="Canvas 6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1" name="Rectangle: Rounded Corners 241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F442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F4421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Oval 242"/>
                        <wps:cNvSpPr/>
                        <wps:spPr>
                          <a:xfrm>
                            <a:off x="1638301" y="1047750"/>
                            <a:ext cx="2000250" cy="533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F442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Đảng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7145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F4421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 Box 26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F44215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Connector 294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44215">
                              <w:r>
                                <w:t>Bảng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419225" y="1309688"/>
                            <a:ext cx="219076" cy="47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>
                            <a:off x="3638551" y="1314450"/>
                            <a:ext cx="227624" cy="3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Arrow Connector 381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CE56E5" id="Canvas 617" o:spid="_x0000_s113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">
                <v:shape id="_x0000_s1132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41" o:spid="_x0000_s1133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F442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F44215">
                        <w:pPr>
                          <w:jc w:val="center"/>
                        </w:pPr>
                      </w:p>
                    </w:txbxContent>
                  </v:textbox>
                </v:roundrect>
                <v:oval id="Oval 242" o:spid="_x0000_s1134" style="position:absolute;left:16383;top:10477;width:2000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F442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Đảng viên</w:t>
                        </w:r>
                      </w:p>
                    </w:txbxContent>
                  </v:textbox>
                </v:oval>
                <v:rect id="Rectangle 243" o:spid="_x0000_s1135" style="position:absolute;left:1714;top:10953;width:12478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F4421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44" o:spid="_x0000_s1136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45" o:spid="_x0000_s1137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Vu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AZ49W7EAAAA3AAAAA8A&#10;AAAAAAAAAAAAAAAABwIAAGRycy9kb3ducmV2LnhtbFBLBQYAAAAAAwADALcAAAD4AgAAAAA=&#10;" strokecolor="black [3200]" strokeweight=".5pt">
                  <v:stroke endarrow="block" joinstyle="miter"/>
                </v:shape>
                <v:shape id="Text Box 267" o:spid="_x0000_s1138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NW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zuDvTDgCcnUHAAD//wMAUEsBAi0AFAAGAAgAAAAhANvh9svuAAAAhQEAABMAAAAAAAAA&#10;AAAAAAAAAAAAAFtDb250ZW50X1R5cGVzXS54bWxQSwECLQAUAAYACAAAACEAWvQsW78AAAAVAQAA&#10;CwAAAAAAAAAAAAAAAAAfAQAAX3JlbHMvLnJlbHNQSwECLQAUAAYACAAAACEAbiMjVs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F44215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39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RF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A8e4W/M+EIyMUNAAD//wMAUEsBAi0AFAAGAAgAAAAhANvh9svuAAAAhQEAABMAAAAAAAAA&#10;AAAAAAAAAAAAAFtDb250ZW50X1R5cGVzXS54bWxQSwECLQAUAAYACAAAACEAWvQsW78AAAAVAQAA&#10;CwAAAAAAAAAAAAAAAAAfAQAAX3JlbHMvLnJlbHNQSwECLQAUAAYACAAAACEAwPz0R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40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8sF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MwPZ8IRkKsHAAAA//8DAFBLAQItABQABgAIAAAAIQDb4fbL7gAAAIUBAAATAAAAAAAAAAAA&#10;AAAAAAAAAABbQ29udGVudF9UeXBlc10ueG1sUEsBAi0AFAAGAAgAAAAhAFr0LFu/AAAAFQEAAAsA&#10;AAAAAAAAAAAAAAAAHwEAAF9yZWxzLy5yZWxzUEsBAi0AFAAGAAgAAAAhANQfywX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41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42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43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VVy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eY7heiYcAbm8AAAA//8DAFBLAQItABQABgAIAAAAIQDb4fbL7gAAAIUBAAATAAAAAAAA&#10;AAAAAAAAAAAAAABbQ29udGVudF9UeXBlc10ueG1sUEsBAi0AFAAGAAgAAAAhAFr0LFu/AAAAFQEA&#10;AAsAAAAAAAAAAAAAAAAAHwEAAF9yZWxzLy5yZWxzUEsBAi0AFAAGAAgAAAAhACTNVX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4421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94" o:spid="_x0000_s1144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8oQ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PZG/ydiUdALn8BAAD//wMAUEsBAi0AFAAGAAgAAAAhANvh9svuAAAAhQEAABMAAAAAAAAA&#10;AAAAAAAAAAAAAFtDb250ZW50X1R5cGVzXS54bWxQSwECLQAUAAYACAAAACEAWvQsW78AAAAVAQAA&#10;CwAAAAAAAAAAAAAAAAAfAQAAX3JlbHMvLnJlbHNQSwECLQAUAAYACAAAACEAzNPKEMYAAADcAAAA&#10;DwAAAAAAAAAAAAAAAAAHAgAAZHJzL2Rvd25yZXYueG1sUEsFBgAAAAADAAMAtwAAAPoCAAAAAA==&#10;" strokecolor="black [3200]" strokeweight=".5pt">
                  <v:stroke joinstyle="miter"/>
                </v:line>
                <v:shape id="Text Box 295" o:spid="_x0000_s1145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44215">
                        <w:r>
                          <w:t>Bảng Files</w:t>
                        </w:r>
                      </w:p>
                    </w:txbxContent>
                  </v:textbox>
                </v:shape>
                <v:line id="Straight Connector 296" o:spid="_x0000_s1146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<v:stroke joinstyle="miter"/>
                </v:line>
                <v:shape id="Straight Arrow Connector 297" o:spid="_x0000_s1147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98" o:spid="_x0000_s1148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a3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taG&#10;M+EIyMUXAAD//wMAUEsBAi0AFAAGAAgAAAAhANvh9svuAAAAhQEAABMAAAAAAAAAAAAAAAAAAAAA&#10;AFtDb250ZW50X1R5cGVzXS54bWxQSwECLQAUAAYACAAAACEAWvQsW78AAAAVAQAACwAAAAAAAAAA&#10;AAAAAAAfAQAAX3JlbHMvLnJlbHNQSwECLQAUAAYACAAAACEAlhl2t70AAADc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9" o:spid="_x0000_s1149" type="#_x0000_t32" style="position:absolute;left:14192;top:13096;width:2191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8" o:spid="_x0000_s1150" type="#_x0000_t32" style="position:absolute;left:36385;top:13144;width:2276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81" o:spid="_x0000_s1151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760A3" w:rsidRPr="00D25AAE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1F7A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t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rinhdov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dt</w:t>
      </w:r>
      <w:proofErr w:type="spellEnd"/>
      <w:r>
        <w:rPr>
          <w:rFonts w:ascii="Times New Roman" w:hAnsi="Times New Roman" w:cs="Times New Roman"/>
          <w:sz w:val="28"/>
          <w:szCs w:val="28"/>
        </w:rPr>
        <w:t>, email).</w:t>
      </w:r>
    </w:p>
    <w:p w:rsidR="00F760A3" w:rsidRPr="00D25AAE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</w:p>
    <w:p w:rsidR="00F760A3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Pr="003D2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t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dt</w:t>
      </w:r>
      <w:proofErr w:type="spellEnd"/>
      <w:r>
        <w:rPr>
          <w:rFonts w:ascii="Times New Roman" w:hAnsi="Times New Roman" w:cs="Times New Roman"/>
          <w:sz w:val="28"/>
          <w:szCs w:val="28"/>
        </w:rPr>
        <w:t>, email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760A3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F760A3" w:rsidRDefault="00F760A3" w:rsidP="00F760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0115" w:rsidRDefault="009F0115" w:rsidP="00F760A3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 </w:t>
      </w:r>
      <w:r w:rsidR="00267A9A"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1F7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A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>)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r w:rsidR="00267A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>,</w:t>
      </w:r>
      <w:r w:rsidR="001F7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dantoc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A9A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="00267A9A">
        <w:rPr>
          <w:rFonts w:ascii="Times New Roman" w:hAnsi="Times New Roman" w:cs="Times New Roman"/>
          <w:sz w:val="28"/>
          <w:szCs w:val="28"/>
        </w:rPr>
        <w:t>, email).</w:t>
      </w:r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F760A3" w:rsidRPr="00F760A3" w:rsidRDefault="00F760A3" w:rsidP="00F760A3">
      <w:pPr>
        <w:ind w:left="2160"/>
        <w:rPr>
          <w:rFonts w:ascii="Times New Roman" w:hAnsi="Times New Roman" w:cs="Times New Roman"/>
          <w:sz w:val="28"/>
          <w:szCs w:val="28"/>
        </w:rPr>
      </w:pPr>
      <w:r w:rsidRPr="00F760A3">
        <w:rPr>
          <w:rFonts w:ascii="Times New Roman" w:hAnsi="Times New Roman" w:cs="Times New Roman"/>
          <w:b/>
          <w:sz w:val="28"/>
          <w:szCs w:val="28"/>
        </w:rPr>
        <w:t>B4:</w:t>
      </w:r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60A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760A3"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F760A3" w:rsidRPr="00640D88" w:rsidRDefault="00F760A3" w:rsidP="00F760A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5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edit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F760A3" w:rsidRDefault="00F760A3" w:rsidP="00F760A3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31E78" w:rsidRDefault="00831E78" w:rsidP="00F760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67A9A" w:rsidRDefault="00267A9A" w:rsidP="00267A9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A13D77" w:rsidRDefault="00A13D77" w:rsidP="00A13D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9718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971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71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nt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dt</w:t>
      </w:r>
      <w:proofErr w:type="spellEnd"/>
      <w:r>
        <w:rPr>
          <w:rFonts w:ascii="Times New Roman" w:hAnsi="Times New Roman" w:cs="Times New Roman"/>
          <w:sz w:val="28"/>
          <w:szCs w:val="28"/>
        </w:rPr>
        <w:t>, email).</w:t>
      </w:r>
    </w:p>
    <w:p w:rsidR="00971871" w:rsidRDefault="00971871" w:rsidP="00A13D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ion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id</w:t>
      </w:r>
      <w:proofErr w:type="spellEnd"/>
      <w:r>
        <w:rPr>
          <w:rFonts w:ascii="Times New Roman" w:hAnsi="Times New Roman" w:cs="Times New Roman"/>
          <w:sz w:val="28"/>
          <w:szCs w:val="28"/>
        </w:rPr>
        <w:t>, name, note)</w:t>
      </w:r>
    </w:p>
    <w:p w:rsidR="00971871" w:rsidRPr="00971871" w:rsidRDefault="00971871" w:rsidP="00A13D7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ganization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og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og</w:t>
      </w:r>
      <w:proofErr w:type="spellEnd"/>
      <w:r>
        <w:rPr>
          <w:rFonts w:ascii="Times New Roman" w:hAnsi="Times New Roman" w:cs="Times New Roman"/>
          <w:sz w:val="28"/>
          <w:szCs w:val="28"/>
        </w:rPr>
        <w:t>, active)</w:t>
      </w:r>
    </w:p>
    <w:p w:rsidR="00267A9A" w:rsidRDefault="00267A9A" w:rsidP="00267A9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971871" w:rsidRPr="00971871" w:rsidRDefault="00A26675" w:rsidP="00A26675">
      <w:p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53000" cy="320040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77" cy="32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A9A" w:rsidRDefault="00267A9A" w:rsidP="00267A9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71871" w:rsidRPr="00971871" w:rsidRDefault="00A26675" w:rsidP="00A26675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4953" cy="328612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37" cy="32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F" w:rsidRDefault="002223E5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4444502"/>
      <w:proofErr w:type="spellStart"/>
      <w:r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.</w:t>
      </w:r>
      <w:bookmarkEnd w:id="10"/>
    </w:p>
    <w:p w:rsidR="002223E5" w:rsidRDefault="002223E5" w:rsidP="002223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23E5" w:rsidRPr="002223E5" w:rsidRDefault="002223E5" w:rsidP="002223E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4321985" wp14:editId="6109ACD3">
                <wp:extent cx="5486400" cy="3200400"/>
                <wp:effectExtent l="0" t="0" r="0" b="0"/>
                <wp:docPr id="73" name="Canvas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Rectangle: Rounded Corners 5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2223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2223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2223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huyển Đảng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2223E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2223E5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23E5">
                              <w:r>
                                <w:t>Bảng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56" idx="3"/>
                          <a:endCxn id="55" idx="2"/>
                        </wps:cNvCnPr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endCxn id="57" idx="1"/>
                        </wps:cNvCnPr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4321985" id="Canvas 73" o:spid="_x0000_s115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">
                <v:shape id="_x0000_s1153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54" o:spid="_x0000_s1154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aa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7g/0v6AXJxBQAA//8DAFBLAQItABQABgAIAAAAIQDb4fbL7gAAAIUBAAATAAAAAAAAAAAA&#10;AAAAAAAAAABbQ29udGVudF9UeXBlc10ueG1sUEsBAi0AFAAGAAgAAAAhAFr0LFu/AAAAFQEAAAsA&#10;AAAAAAAAAAAAAAAAHwEAAF9yZWxzLy5yZWxzUEsBAi0AFAAGAAgAAAAhAOeHRpr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2223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2223E5">
                        <w:pPr>
                          <w:jc w:val="center"/>
                        </w:pPr>
                      </w:p>
                    </w:txbxContent>
                  </v:textbox>
                </v:roundrect>
                <v:oval id="Oval 55" o:spid="_x0000_s1155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2223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huyển Đảng viên</w:t>
                        </w:r>
                      </w:p>
                    </w:txbxContent>
                  </v:textbox>
                </v:oval>
                <v:rect id="Rectangle 56" o:spid="_x0000_s1156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/Y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WTKfx+CT9ALn8AAAD//wMAUEsBAi0AFAAGAAgAAAAhANvh9svuAAAAhQEAABMAAAAAAAAAAAAA&#10;AAAAAAAAAFtDb250ZW50X1R5cGVzXS54bWxQSwECLQAUAAYACAAAACEAWvQsW78AAAAVAQAACwAA&#10;AAAAAAAAAAAAAAAfAQAAX3JlbHMvLnJlbHNQSwECLQAUAAYACAAAACEAiI8/2M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2223E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7" o:spid="_x0000_s1157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8" o:spid="_x0000_s1158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Text Box 59" o:spid="_x0000_s1159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2223E5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60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Sl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qWYX34En6ATK8AAAD//wMAUEsBAi0AFAAGAAgAAAAhANvh9svuAAAAhQEAABMAAAAAAAAAAAAA&#10;AAAAAAAAAFtDb250ZW50X1R5cGVzXS54bWxQSwECLQAUAAYACAAAACEAWvQsW78AAAAVAQAACwAA&#10;AAAAAAAAAAAAAAAfAQAAX3JlbHMvLnJlbHNQSwECLQAUAAYACAAAACEAluU0pcMAAADb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61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62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J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hN4O9L+AFydQcAAP//AwBQSwECLQAUAAYACAAAACEA2+H2y+4AAACFAQAAEwAAAAAAAAAA&#10;AAAAAAAAAAAAW0NvbnRlbnRfVHlwZXNdLnhtbFBLAQItABQABgAIAAAAIQBa9CxbvwAAABUBAAAL&#10;AAAAAAAAAAAAAAAAAB8BAABfcmVscy8ucmVsc1BLAQItABQABgAIAAAAIQAJew9J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63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64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2223E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5" o:spid="_x0000_s1165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shape id="Text Box 66" o:spid="_x0000_s1166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2223E5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67" o:spid="_x0000_s1167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6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" strokecolor="black [3200]" strokeweight=".5pt">
                  <v:stroke joinstyle="miter"/>
                </v:line>
                <v:shape id="Straight Arrow Connector 68" o:spid="_x0000_s1168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9" o:spid="_x0000_s1169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70" o:spid="_x0000_s1170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71" o:spid="_x0000_s1171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2" o:spid="_x0000_s1172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223E5" w:rsidRDefault="002223E5" w:rsidP="002223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2223E5" w:rsidRPr="0021713D" w:rsidRDefault="002223E5" w:rsidP="002223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7DA0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A3880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>,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880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6A3880">
        <w:rPr>
          <w:rFonts w:ascii="Times New Roman" w:hAnsi="Times New Roman" w:cs="Times New Roman"/>
          <w:sz w:val="28"/>
          <w:szCs w:val="28"/>
        </w:rPr>
        <w:t>)</w:t>
      </w:r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E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538E4">
        <w:rPr>
          <w:rFonts w:ascii="Times New Roman" w:hAnsi="Times New Roman" w:cs="Times New Roman"/>
          <w:sz w:val="28"/>
          <w:szCs w:val="28"/>
        </w:rPr>
        <w:t xml:space="preserve"> tin 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DA0">
        <w:rPr>
          <w:rFonts w:ascii="Times New Roman" w:hAnsi="Times New Roman" w:cs="Times New Roman"/>
          <w:sz w:val="28"/>
          <w:szCs w:val="28"/>
        </w:rPr>
        <w:t>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DA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021E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021E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D7D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3E5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23E5" w:rsidRPr="00AD04D1" w:rsidRDefault="002223E5" w:rsidP="002223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C0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23E5" w:rsidRDefault="002223E5" w:rsidP="002223E5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2223E5" w:rsidRDefault="007166DA" w:rsidP="002223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7166DA" w:rsidRDefault="007166DA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="00EC67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87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73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>).</w:t>
      </w:r>
    </w:p>
    <w:p w:rsidR="007166DA" w:rsidRPr="00746FD4" w:rsidRDefault="007166DA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EC6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7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  <w:r w:rsidR="00EC67C8">
        <w:rPr>
          <w:rFonts w:ascii="Times New Roman" w:hAnsi="Times New Roman" w:cs="Times New Roman"/>
          <w:sz w:val="28"/>
          <w:szCs w:val="28"/>
        </w:rPr>
        <w:t>.</w:t>
      </w:r>
    </w:p>
    <w:p w:rsidR="007166DA" w:rsidRDefault="007166DA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B22"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487B22" w:rsidRDefault="00487B22" w:rsidP="007166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487B22" w:rsidRDefault="00487B22" w:rsidP="00487B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487B22" w:rsidRDefault="00487B22" w:rsidP="00487B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7B22" w:rsidRPr="00487B22" w:rsidRDefault="00487B22" w:rsidP="00487B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7166DA" w:rsidRDefault="00487B22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14444503"/>
      <w:proofErr w:type="spellStart"/>
      <w:r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ùng</w:t>
      </w:r>
      <w:bookmarkEnd w:id="11"/>
      <w:proofErr w:type="spellEnd"/>
    </w:p>
    <w:p w:rsidR="00487B22" w:rsidRDefault="00487B22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87B22" w:rsidRPr="00487B22" w:rsidRDefault="00487B22" w:rsidP="00487B2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C948EC6" wp14:editId="6A362F79">
                <wp:extent cx="5486400" cy="3200400"/>
                <wp:effectExtent l="0" t="0" r="0" b="0"/>
                <wp:docPr id="93" name="Canvas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Rectangle: Rounded Corners 74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487B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487B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487B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Khóa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487B2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487B22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87B22">
                              <w:r>
                                <w:t>Bảng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948EC6" id="Canvas 93" o:spid="_x0000_s117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">
                <v:shape id="_x0000_s1174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74" o:spid="_x0000_s1175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r6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pGP6+xB8gFy8AAAD//wMAUEsBAi0AFAAGAAgAAAAhANvh9svuAAAAhQEAABMAAAAAAAAAAAAA&#10;AAAAAAAAAFtDb250ZW50X1R5cGVzXS54bWxQSwECLQAUAAYACAAAACEAWvQsW78AAAAVAQAACwAA&#10;AAAAAAAAAAAAAAAfAQAAX3JlbHMvLnJlbHNQSwECLQAUAAYACAAAACEArDIa+s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487B2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487B22">
                        <w:pPr>
                          <w:jc w:val="center"/>
                        </w:pPr>
                      </w:p>
                    </w:txbxContent>
                  </v:textbox>
                </v:roundrect>
                <v:oval id="Oval 75" o:spid="_x0000_s1176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487B2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Khóa tài khoản</w:t>
                        </w:r>
                      </w:p>
                    </w:txbxContent>
                  </v:textbox>
                </v:oval>
                <v:rect id="Rectangle 76" o:spid="_x0000_s1177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O4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pGQ3h+CT9ATh8AAAD//wMAUEsBAi0AFAAGAAgAAAAhANvh9svuAAAAhQEAABMAAAAAAAAAAAAA&#10;AAAAAAAAAFtDb250ZW50X1R5cGVzXS54bWxQSwECLQAUAAYACAAAACEAWvQsW78AAAAVAQAACwAA&#10;AAAAAAAAAAAAAAAfAQAAX3JlbHMvLnJlbHNQSwECLQAUAAYACAAAACEAwzpjuM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487B2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77" o:spid="_x0000_s1178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78" o:spid="_x0000_s1179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<v:stroke endarrow="block" joinstyle="miter"/>
                </v:shape>
                <v:shape id="Text Box 79" o:spid="_x0000_s1180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487B22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181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182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183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184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185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87B2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85" o:spid="_x0000_s1186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shape id="Text Box 86" o:spid="_x0000_s1187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87B22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87" o:spid="_x0000_s1188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Straight Arrow Connector 88" o:spid="_x0000_s1189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laV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6NX+IP0Mt/AAAA//8DAFBLAQItABQABgAIAAAAIQDb4fbL7gAAAIUBAAATAAAAAAAAAAAAAAAA&#10;AAAAAABbQ29udGVudF9UeXBlc10ueG1sUEsBAi0AFAAGAAgAAAAhAFr0LFu/AAAAFQEAAAsAAAAA&#10;AAAAAAAAAAAAHwEAAF9yZWxzLy5yZWxzUEsBAi0AFAAGAAgAAAAhAGU2VpX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89" o:spid="_x0000_s1190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90" o:spid="_x0000_s1191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91" o:spid="_x0000_s1192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2" o:spid="_x0000_s1193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ei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UUK/1/iD9CrMwAAAP//AwBQSwECLQAUAAYACAAAACEA2+H2y+4AAACFAQAAEwAAAAAAAAAA&#10;AAAAAAAAAAAAW0NvbnRlbnRfVHlwZXNdLnhtbFBLAQItABQABgAIAAAAIQBa9CxbvwAAABUBAAAL&#10;AAAAAAAAAAAAAAAAAB8BAABfcmVscy8ucmVsc1BLAQItABQABgAIAAAAIQCBB/eixQAAANs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87B22" w:rsidRDefault="00312CA6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312CA6" w:rsidRPr="0021713D" w:rsidRDefault="00312CA6" w:rsidP="00312C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7DA0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3BF2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8E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538E4">
        <w:rPr>
          <w:rFonts w:ascii="Times New Roman" w:hAnsi="Times New Roman" w:cs="Times New Roman"/>
          <w:sz w:val="28"/>
          <w:szCs w:val="28"/>
        </w:rPr>
        <w:t xml:space="preserve"> tin 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D2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12CA6" w:rsidRDefault="00312CA6" w:rsidP="00312C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12CA6" w:rsidRPr="003F75F8" w:rsidRDefault="00312CA6" w:rsidP="00D30660">
      <w:pPr>
        <w:pStyle w:val="ListParagraph"/>
        <w:numPr>
          <w:ilvl w:val="0"/>
          <w:numId w:val="4"/>
        </w:numPr>
        <w:ind w:left="2160"/>
        <w:rPr>
          <w:rFonts w:ascii="Times New Roman" w:hAnsi="Times New Roman" w:cs="Times New Roman"/>
          <w:b/>
          <w:sz w:val="28"/>
          <w:szCs w:val="28"/>
        </w:rPr>
      </w:pPr>
      <w:r w:rsidRPr="003F75F8">
        <w:rPr>
          <w:rFonts w:ascii="Times New Roman" w:hAnsi="Times New Roman" w:cs="Times New Roman"/>
          <w:b/>
          <w:sz w:val="28"/>
          <w:szCs w:val="28"/>
        </w:rPr>
        <w:t>D6</w:t>
      </w:r>
      <w:r w:rsidRPr="003F75F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231B" w:rsidRPr="003F75F8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CD231B" w:rsidRPr="003F75F8">
        <w:rPr>
          <w:rFonts w:ascii="Times New Roman" w:hAnsi="Times New Roman" w:cs="Times New Roman"/>
          <w:sz w:val="28"/>
          <w:szCs w:val="28"/>
        </w:rPr>
        <w:t xml:space="preserve"> </w:t>
      </w:r>
      <w:r w:rsidR="00DE5F2D">
        <w:rPr>
          <w:rFonts w:ascii="Times New Roman" w:hAnsi="Times New Roman" w:cs="Times New Roman"/>
          <w:sz w:val="28"/>
          <w:szCs w:val="28"/>
        </w:rPr>
        <w:t>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="00DE5F2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DE5F2D">
        <w:rPr>
          <w:rFonts w:ascii="Times New Roman" w:hAnsi="Times New Roman" w:cs="Times New Roman"/>
          <w:sz w:val="28"/>
          <w:szCs w:val="28"/>
        </w:rPr>
        <w:t>)</w:t>
      </w:r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.</w:t>
      </w:r>
    </w:p>
    <w:p w:rsidR="003F75F8" w:rsidRP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87B22" w:rsidRDefault="000D5B85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C20">
        <w:rPr>
          <w:rFonts w:ascii="Times New Roman" w:hAnsi="Times New Roman" w:cs="Times New Roman"/>
          <w:sz w:val="28"/>
          <w:szCs w:val="28"/>
        </w:rPr>
        <w:t xml:space="preserve">dialog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F7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EF7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BB4F74">
        <w:rPr>
          <w:rFonts w:ascii="Times New Roman" w:hAnsi="Times New Roman" w:cs="Times New Roman"/>
          <w:sz w:val="28"/>
          <w:szCs w:val="28"/>
        </w:rPr>
        <w:t xml:space="preserve"> User</w:t>
      </w:r>
      <w:r w:rsidR="00B062D6">
        <w:rPr>
          <w:rFonts w:ascii="Times New Roman" w:hAnsi="Times New Roman" w:cs="Times New Roman"/>
          <w:sz w:val="28"/>
          <w:szCs w:val="28"/>
        </w:rPr>
        <w:t xml:space="preserve"> </w:t>
      </w:r>
      <w:r w:rsidR="00BB4F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EF7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2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B4F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B85" w:rsidRPr="00746FD4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t>B2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l</w:t>
      </w:r>
      <w:r w:rsidRPr="00746FD4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>)</w:t>
      </w:r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dialo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6FD4">
        <w:rPr>
          <w:rFonts w:ascii="Times New Roman" w:hAnsi="Times New Roman" w:cs="Times New Roman"/>
          <w:b/>
          <w:sz w:val="28"/>
          <w:szCs w:val="28"/>
        </w:rPr>
        <w:lastRenderedPageBreak/>
        <w:t>B3: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746FD4">
        <w:rPr>
          <w:rFonts w:ascii="Times New Roman" w:hAnsi="Times New Roman" w:cs="Times New Roman"/>
          <w:sz w:val="28"/>
          <w:szCs w:val="28"/>
        </w:rPr>
        <w:t>ố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r w:rsidR="00A37E4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>)</w:t>
      </w:r>
      <w:r w:rsidRPr="00746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746FD4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0D5B85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A3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E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5B85" w:rsidRPr="00487B22" w:rsidRDefault="000D5B85" w:rsidP="000D5B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5362">
        <w:rPr>
          <w:rFonts w:ascii="Times New Roman" w:hAnsi="Times New Roman" w:cs="Times New Roman"/>
          <w:sz w:val="28"/>
          <w:szCs w:val="28"/>
        </w:rPr>
        <w:t xml:space="preserve">dialog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click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36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7E5362">
        <w:rPr>
          <w:rFonts w:ascii="Times New Roman" w:hAnsi="Times New Roman" w:cs="Times New Roman"/>
          <w:sz w:val="28"/>
          <w:szCs w:val="28"/>
        </w:rPr>
        <w:t>.</w:t>
      </w:r>
    </w:p>
    <w:p w:rsidR="000D5B85" w:rsidRDefault="000D5B85" w:rsidP="000D5B85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87B22" w:rsidRDefault="00C955B3" w:rsidP="00487B2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C955B3" w:rsidRDefault="00C955B3" w:rsidP="00C955B3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F229C3F" wp14:editId="0AFC8694">
            <wp:extent cx="2276475" cy="21621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22" w:rsidRDefault="00B86167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4444504"/>
      <w:proofErr w:type="spellStart"/>
      <w:r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ẩu</w:t>
      </w:r>
      <w:bookmarkEnd w:id="12"/>
      <w:proofErr w:type="spellEnd"/>
    </w:p>
    <w:p w:rsidR="00B86167" w:rsidRDefault="00D51149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51149" w:rsidRPr="00D51149" w:rsidRDefault="00D51149" w:rsidP="00D5114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055F15" wp14:editId="711D786D">
                <wp:extent cx="5486400" cy="3200400"/>
                <wp:effectExtent l="0" t="0" r="0" b="0"/>
                <wp:docPr id="114" name="Canvas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5" name="Rectangle: Rounded Corners 95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D51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D511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D51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ổi mật khẩ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D51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D51149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51149">
                              <w:r>
                                <w:t>Bảng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055F15" id="Canvas 114" o:spid="_x0000_s119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">
                <v:shape id="_x0000_s1195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95" o:spid="_x0000_s1196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D511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D51149">
                        <w:pPr>
                          <w:jc w:val="center"/>
                        </w:pPr>
                      </w:p>
                    </w:txbxContent>
                  </v:textbox>
                </v:roundrect>
                <v:oval id="Oval 96" o:spid="_x0000_s1197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D511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 mật khẩu</w:t>
                        </w:r>
                      </w:p>
                    </w:txbxContent>
                  </v:textbox>
                </v:oval>
                <v:rect id="Rectangle 97" o:spid="_x0000_s1198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iDZ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XMXuH3S/wBcvkAAAD//wMAUEsBAi0AFAAGAAgAAAAhANvh9svuAAAAhQEAABMAAAAAAAAAAAAA&#10;AAAAAAAAAFtDb250ZW50X1R5cGVzXS54bWxQSwECLQAUAAYACAAAACEAWvQsW78AAAAVAQAACwAA&#10;AAAAAAAAAAAAAAAfAQAAX3JlbHMvLnJlbHNQSwECLQAUAAYACAAAACEAHHog2cMAAADb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D5114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98" o:spid="_x0000_s1199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99" o:spid="_x0000_s1200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Text Box 100" o:spid="_x0000_s1201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/+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gyzMygV5fAAAA//8DAFBLAQItABQABgAIAAAAIQDb4fbL7gAAAIUBAAATAAAAAAAA&#10;AAAAAAAAAAAAAABbQ29udGVudF9UeXBlc10ueG1sUEsBAi0AFAAGAAgAAAAhAFr0LFu/AAAAFQEA&#10;AAsAAAAAAAAAAAAAAAAAHwEAAF9yZWxzLy5yZWxzUEsBAi0AFAAGAAgAAAAhAOcwP/7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D51149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02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03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04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05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06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06" o:spid="_x0000_s1207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<v:stroke joinstyle="miter"/>
                </v:line>
                <v:shape id="Text Box 107" o:spid="_x0000_s1208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51149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108" o:spid="_x0000_s1209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  <v:shape id="Straight Arrow Connector 109" o:spid="_x0000_s1210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YrW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vD7TLxAr34AAAD//wMAUEsBAi0AFAAGAAgAAAAhANvh9svuAAAAhQEAABMAAAAAAAAAAAAA&#10;AAAAAAAAAFtDb250ZW50X1R5cGVzXS54bWxQSwECLQAUAAYACAAAACEAWvQsW78AAAAVAQAACwAA&#10;AAAAAAAAAAAAAAAfAQAAX3JlbHMvLnJlbHNQSwECLQAUAAYACAAAACEA7k2K1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0" o:spid="_x0000_s1211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1" o:spid="_x0000_s1212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12" o:spid="_x0000_s1213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214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86167" w:rsidRDefault="00EE36A6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</w:t>
      </w:r>
    </w:p>
    <w:p w:rsidR="003F75F8" w:rsidRDefault="00F81331" w:rsidP="00F81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7DA0"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5F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F75F8">
        <w:rPr>
          <w:rFonts w:ascii="Times New Roman" w:hAnsi="Times New Roman" w:cs="Times New Roman"/>
          <w:sz w:val="28"/>
          <w:szCs w:val="28"/>
        </w:rPr>
        <w:t>)</w:t>
      </w:r>
    </w:p>
    <w:p w:rsidR="00F81331" w:rsidRDefault="00FE043B" w:rsidP="00F81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F81331">
        <w:rPr>
          <w:rFonts w:ascii="Times New Roman" w:hAnsi="Times New Roman" w:cs="Times New Roman"/>
          <w:sz w:val="28"/>
          <w:szCs w:val="28"/>
        </w:rPr>
        <w:t>assword</w:t>
      </w:r>
    </w:p>
    <w:p w:rsidR="00FE043B" w:rsidRPr="0021713D" w:rsidRDefault="00FE043B" w:rsidP="00F813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aydenchibo</w:t>
      </w:r>
      <w:proofErr w:type="spellEnd"/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</w:t>
      </w:r>
      <w:r w:rsidR="000410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410E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0410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0E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0410E7">
        <w:rPr>
          <w:rFonts w:ascii="Times New Roman" w:hAnsi="Times New Roman" w:cs="Times New Roman"/>
          <w:sz w:val="28"/>
          <w:szCs w:val="28"/>
        </w:rPr>
        <w:t>)</w:t>
      </w:r>
      <w:r w:rsidR="0013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1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35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13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35133">
        <w:rPr>
          <w:rFonts w:ascii="Times New Roman" w:hAnsi="Times New Roman" w:cs="Times New Roman"/>
          <w:sz w:val="28"/>
          <w:szCs w:val="28"/>
        </w:rPr>
        <w:t xml:space="preserve"> 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ser(</w:t>
      </w:r>
      <w:r w:rsidR="008268D8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8133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F81331" w:rsidRPr="00AD04D1" w:rsidRDefault="00F81331" w:rsidP="00F813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F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E93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F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93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3CF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E13A2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13A26">
        <w:rPr>
          <w:rFonts w:ascii="Times New Roman" w:hAnsi="Times New Roman" w:cs="Times New Roman"/>
          <w:sz w:val="28"/>
          <w:szCs w:val="28"/>
        </w:rPr>
        <w:t xml:space="preserve"> </w:t>
      </w:r>
      <w:r w:rsidR="00E13A26" w:rsidRPr="00E13A26">
        <w:rPr>
          <w:rFonts w:ascii="Times New Roman" w:hAnsi="Times New Roman" w:cs="Times New Roman"/>
          <w:b/>
          <w:sz w:val="28"/>
          <w:szCs w:val="28"/>
        </w:rPr>
        <w:t>B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36A6" w:rsidRDefault="00EE36A6" w:rsidP="00EE36A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86167" w:rsidRDefault="00E13A26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E13A26" w:rsidRDefault="00E13A2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:rsidR="00E13A26" w:rsidRDefault="00E13A2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 (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A5C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="008C1A5C">
        <w:rPr>
          <w:rFonts w:ascii="Times New Roman" w:hAnsi="Times New Roman" w:cs="Times New Roman"/>
          <w:sz w:val="28"/>
          <w:szCs w:val="28"/>
        </w:rPr>
        <w:t>)</w:t>
      </w:r>
    </w:p>
    <w:p w:rsidR="008C1A5C" w:rsidRDefault="008C1A5C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Check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4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2.</w:t>
      </w:r>
    </w:p>
    <w:p w:rsidR="008C1A5C" w:rsidRDefault="008C1A5C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 w:rsidR="00040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0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B4016"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EB4016" w:rsidRDefault="00EB401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4016" w:rsidRDefault="00EB401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EB4016" w:rsidRPr="00E13A26" w:rsidRDefault="00EB4016" w:rsidP="00E13A2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B86167" w:rsidRDefault="008F252E" w:rsidP="00B8616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F252E" w:rsidRDefault="008F252E" w:rsidP="008F252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7862B8" wp14:editId="3142E6DB">
            <wp:extent cx="2276475" cy="21621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A" w:rsidRDefault="008C32FA" w:rsidP="008C32F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14444505"/>
      <w:proofErr w:type="spellStart"/>
      <w:r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bookmarkEnd w:id="13"/>
      <w:proofErr w:type="spellEnd"/>
    </w:p>
    <w:p w:rsidR="008C32FA" w:rsidRDefault="00221C9E" w:rsidP="008C32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1C9E" w:rsidRPr="00221C9E" w:rsidRDefault="00221C9E" w:rsidP="00221C9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55F4922" wp14:editId="33855C11">
                <wp:extent cx="5486400" cy="3200400"/>
                <wp:effectExtent l="0" t="0" r="0" b="0"/>
                <wp:docPr id="135" name="Canvas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" name="Rectangle: Rounded Corners 116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221C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221C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221C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ổi mật khẩ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221C9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221C9E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21C9E">
                              <w:r>
                                <w:t>Bảng Users,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5F4922" id="Canvas 135" o:spid="_x0000_s121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">
                <v:shape id="_x0000_s1216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16" o:spid="_x0000_s1217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FX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H6XwfCZeIOcPAAAA//8DAFBLAQItABQABgAIAAAAIQDb4fbL7gAAAIUBAAATAAAAAAAAAAAAAAAA&#10;AAAAAABbQ29udGVudF9UeXBlc10ueG1sUEsBAi0AFAAGAAgAAAAhAFr0LFu/AAAAFQEAAAsAAAAA&#10;AAAAAAAAAAAAHwEAAF9yZWxzLy5yZWxzUEsBAi0AFAAGAAgAAAAhAAcwcVfBAAAA3A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221C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221C9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17" o:spid="_x0000_s1218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221C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ổi mật khẩu</w:t>
                        </w:r>
                      </w:p>
                    </w:txbxContent>
                  </v:textbox>
                </v:oval>
                <v:rect id="Rectangle 118" o:spid="_x0000_s1219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MDxAAAANw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dCK8/IBHr5DwAA//8DAFBLAQItABQABgAIAAAAIQDb4fbL7gAAAIUBAAATAAAAAAAAAAAA&#10;AAAAAAAAAABbQ29udGVudF9UeXBlc10ueG1sUEsBAi0AFAAGAAgAAAAhAFr0LFu/AAAAFQEAAAsA&#10;AAAAAAAAAAAAAAAAHwEAAF9yZWxzLy5yZWxzUEsBAi0AFAAGAAgAAAAhAJNTUw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221C9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19" o:spid="_x0000_s1220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aYwQAAANw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4wk8nwkXyPk/AAAA//8DAFBLAQItABQABgAIAAAAIQDb4fbL7gAAAIUBAAATAAAAAAAAAAAAAAAA&#10;AAAAAABbQ29udGVudF9UeXBlc10ueG1sUEsBAi0AFAAGAAgAAAAhAFr0LFu/AAAAFQEAAAsAAAAA&#10;AAAAAAAAAAAAHwEAAF9yZWxzLy5yZWxzUEsBAi0AFAAGAAgAAAAhAPwf9pj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20" o:spid="_x0000_s1221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<v:stroke endarrow="block" joinstyle="miter"/>
                </v:shape>
                <v:shape id="Text Box 121" o:spid="_x0000_s1222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221C9E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23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24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25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Wd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QGt2fCBXL9BwAA//8DAFBLAQItABQABgAIAAAAIQDb4fbL7gAAAIUBAAATAAAAAAAAAAAA&#10;AAAAAAAAAABbQ29udGVudF9UeXBlc10ueG1sUEsBAi0AFAAGAAgAAAAhAFr0LFu/AAAAFQEAAAsA&#10;AAAAAAAAAAAAAAAAHwEAAF9yZWxzLy5yZWxzUEsBAi0AFAAGAAgAAAAhANO+ZZ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26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27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221C9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27" o:spid="_x0000_s1228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shape id="Text Box 128" o:spid="_x0000_s1229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2+Y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xo5RmZQK+uAAAA//8DAFBLAQItABQABgAIAAAAIQDb4fbL7gAAAIUBAAATAAAAAAAA&#10;AAAAAAAAAAAAAABbQ29udGVudF9UeXBlc10ueG1sUEsBAi0AFAAGAAgAAAAhAFr0LFu/AAAAFQEA&#10;AAsAAAAAAAAAAAAAAAAAHwEAAF9yZWxzLy5yZWxzUEsBAi0AFAAGAAgAAAAhAFLzb5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21C9E">
                        <w:r>
                          <w:t>Bảng Users, Files</w:t>
                        </w:r>
                      </w:p>
                    </w:txbxContent>
                  </v:textbox>
                </v:shape>
                <v:line id="Straight Connector 129" o:spid="_x0000_s1230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shape id="Straight Arrow Connector 130" o:spid="_x0000_s1231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31" o:spid="_x0000_s1232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32" o:spid="_x0000_s1233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3" o:spid="_x0000_s1234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34" o:spid="_x0000_s1235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1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pBn/PxAv05hcAAP//AwBQSwECLQAUAAYACAAAACEA2+H2y+4AAACFAQAAEwAAAAAAAAAAAAAA&#10;AAAAAAAAW0NvbnRlbnRfVHlwZXNdLnhtbFBLAQItABQABgAIAAAAIQBa9CxbvwAAABUBAAALAAAA&#10;AAAAAAAAAAAAAB8BAABfcmVscy8ucmVsc1BLAQItABQABgAIAAAAIQDOIO/1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21C9E" w:rsidRDefault="00221C9E" w:rsidP="008C32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21C9E" w:rsidRPr="0021713D" w:rsidRDefault="00221C9E" w:rsidP="004C11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46314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6314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63149"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1713D">
        <w:rPr>
          <w:rFonts w:ascii="Times New Roman" w:hAnsi="Times New Roman" w:cs="Times New Roman"/>
          <w:b/>
          <w:sz w:val="28"/>
          <w:szCs w:val="28"/>
        </w:rPr>
        <w:t>D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User</w:t>
      </w:r>
      <w:r w:rsidR="008A5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1131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4C1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113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8B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01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8B1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10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CE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7E6CE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7E6CE0"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21C9E" w:rsidRDefault="00221C9E" w:rsidP="00221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993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3DC7"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1C9E" w:rsidRDefault="00221C9E" w:rsidP="008C32F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93DC7" w:rsidRDefault="00993DC7" w:rsidP="00993D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993DC7" w:rsidRDefault="00993DC7" w:rsidP="00993DC7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e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F75F8">
        <w:rPr>
          <w:rFonts w:ascii="Times New Roman" w:hAnsi="Times New Roman" w:cs="Times New Roman"/>
          <w:sz w:val="28"/>
          <w:szCs w:val="28"/>
        </w:rPr>
        <w:t>id,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usid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D945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h</w:t>
      </w:r>
      <w:r w:rsidR="004A64FB">
        <w:rPr>
          <w:rFonts w:ascii="Times New Roman" w:hAnsi="Times New Roman" w:cs="Times New Roman"/>
          <w:sz w:val="28"/>
          <w:szCs w:val="28"/>
        </w:rPr>
        <w:t>otendangdu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h</w:t>
      </w:r>
      <w:r w:rsidR="004A64FB">
        <w:rPr>
          <w:rFonts w:ascii="Times New Roman" w:hAnsi="Times New Roman" w:cs="Times New Roman"/>
          <w:sz w:val="28"/>
          <w:szCs w:val="28"/>
        </w:rPr>
        <w:t>otenkhaisin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g</w:t>
      </w:r>
      <w:r w:rsidR="004A64FB">
        <w:rPr>
          <w:rFonts w:ascii="Times New Roman" w:hAnsi="Times New Roman" w:cs="Times New Roman"/>
          <w:sz w:val="28"/>
          <w:szCs w:val="28"/>
        </w:rPr>
        <w:t>ioitin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d</w:t>
      </w:r>
      <w:r w:rsidR="004A64FB">
        <w:rPr>
          <w:rFonts w:ascii="Times New Roman" w:hAnsi="Times New Roman" w:cs="Times New Roman"/>
          <w:sz w:val="28"/>
          <w:szCs w:val="28"/>
        </w:rPr>
        <w:t>antoc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</w:t>
      </w:r>
      <w:r w:rsidR="004A64FB">
        <w:rPr>
          <w:rFonts w:ascii="Times New Roman" w:hAnsi="Times New Roman" w:cs="Times New Roman"/>
          <w:sz w:val="28"/>
          <w:szCs w:val="28"/>
        </w:rPr>
        <w:t>ongiao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ngh</w:t>
      </w:r>
      <w:r w:rsidR="004A64FB">
        <w:rPr>
          <w:rFonts w:ascii="Times New Roman" w:hAnsi="Times New Roman" w:cs="Times New Roman"/>
          <w:sz w:val="28"/>
          <w:szCs w:val="28"/>
        </w:rPr>
        <w:t>enghiep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,</w:t>
      </w:r>
      <w:r w:rsidR="0080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n</w:t>
      </w:r>
      <w:r w:rsidR="004A64FB">
        <w:rPr>
          <w:rFonts w:ascii="Times New Roman" w:hAnsi="Times New Roman" w:cs="Times New Roman"/>
          <w:sz w:val="28"/>
          <w:szCs w:val="28"/>
        </w:rPr>
        <w:t>gayvaodoan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r</w:t>
      </w:r>
      <w:r w:rsidR="004A64FB">
        <w:rPr>
          <w:rFonts w:ascii="Times New Roman" w:hAnsi="Times New Roman" w:cs="Times New Roman"/>
          <w:sz w:val="28"/>
          <w:szCs w:val="28"/>
        </w:rPr>
        <w:t>inhdovanhoa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tr</w:t>
      </w:r>
      <w:r w:rsidR="004A64FB">
        <w:rPr>
          <w:rFonts w:ascii="Times New Roman" w:hAnsi="Times New Roman" w:cs="Times New Roman"/>
          <w:sz w:val="28"/>
          <w:szCs w:val="28"/>
        </w:rPr>
        <w:t>inhdochuyenmon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4A64FB">
        <w:rPr>
          <w:rFonts w:ascii="Times New Roman" w:hAnsi="Times New Roman" w:cs="Times New Roman"/>
          <w:sz w:val="28"/>
          <w:szCs w:val="28"/>
        </w:rPr>
        <w:t>,</w:t>
      </w:r>
      <w:r w:rsidRPr="003F75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n</w:t>
      </w:r>
      <w:r w:rsidR="004A64FB">
        <w:rPr>
          <w:rFonts w:ascii="Times New Roman" w:hAnsi="Times New Roman" w:cs="Times New Roman"/>
          <w:sz w:val="28"/>
          <w:szCs w:val="28"/>
        </w:rPr>
        <w:t>oicutru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64FB">
        <w:rPr>
          <w:rFonts w:ascii="Times New Roman" w:hAnsi="Times New Roman" w:cs="Times New Roman"/>
          <w:sz w:val="28"/>
          <w:szCs w:val="28"/>
        </w:rPr>
        <w:t>solilich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,</w:t>
      </w:r>
      <w:r w:rsidR="00801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5F8">
        <w:rPr>
          <w:rFonts w:ascii="Times New Roman" w:hAnsi="Times New Roman" w:cs="Times New Roman"/>
          <w:sz w:val="28"/>
          <w:szCs w:val="28"/>
        </w:rPr>
        <w:t>s</w:t>
      </w:r>
      <w:r w:rsidR="004A64FB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3F75F8">
        <w:rPr>
          <w:rFonts w:ascii="Times New Roman" w:hAnsi="Times New Roman" w:cs="Times New Roman"/>
          <w:sz w:val="28"/>
          <w:szCs w:val="28"/>
        </w:rPr>
        <w:t>, email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93DC7" w:rsidRDefault="00993DC7" w:rsidP="00993D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 w:rsidR="00391642">
        <w:rPr>
          <w:rFonts w:ascii="Times New Roman" w:hAnsi="Times New Roman" w:cs="Times New Roman"/>
          <w:b/>
          <w:sz w:val="28"/>
          <w:szCs w:val="28"/>
        </w:rPr>
        <w:t>ắ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</w:p>
    <w:p w:rsidR="00391642" w:rsidRDefault="00391642" w:rsidP="00391642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AC2EFFB" wp14:editId="02A5FA32">
            <wp:extent cx="2295525" cy="439102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DC7" w:rsidRDefault="00993DC7" w:rsidP="00993DC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91642" w:rsidRPr="00C74F6E" w:rsidRDefault="00685279" w:rsidP="00C74F6E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B1935" wp14:editId="26159D13">
            <wp:extent cx="4152900" cy="40576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A" w:rsidRDefault="001324B1" w:rsidP="005926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4444506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bookmarkEnd w:id="14"/>
      <w:proofErr w:type="spellEnd"/>
    </w:p>
    <w:p w:rsidR="001324B1" w:rsidRDefault="001324B1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4B1" w:rsidRPr="001324B1" w:rsidRDefault="001324B1" w:rsidP="001324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3AB0B946" wp14:editId="28C08A2C">
                <wp:extent cx="5486400" cy="3200400"/>
                <wp:effectExtent l="0" t="0" r="0" b="0"/>
                <wp:docPr id="157" name="Canvas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Rectangle: Rounded Corners 13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1324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1324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1485900" y="1047748"/>
                            <a:ext cx="2190749" cy="5334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324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biểu mẫ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1324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1324B1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0"/>
                        <wps:cNvSpPr txBox="1"/>
                        <wps:spPr>
                          <a:xfrm>
                            <a:off x="1465875" y="152302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0"/>
                        <wps:cNvSpPr txBox="1"/>
                        <wps:spPr>
                          <a:xfrm>
                            <a:off x="3418500" y="16468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324B1">
                              <w:r>
                                <w:t>Bảng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 flipV="1">
                            <a:off x="2285025" y="1571625"/>
                            <a:ext cx="0" cy="752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2905125" y="1571625"/>
                            <a:ext cx="9525" cy="771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B0B946" id="Canvas 157" o:spid="_x0000_s123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">
                <v:shape id="_x0000_s1237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38" o:spid="_x0000_s1238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1324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1324B1">
                        <w:pPr>
                          <w:jc w:val="center"/>
                        </w:pPr>
                      </w:p>
                    </w:txbxContent>
                  </v:textbox>
                </v:roundrect>
                <v:oval id="Oval 139" o:spid="_x0000_s1239" style="position:absolute;left:14859;top:10477;width:21907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324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biểu mẫu</w:t>
                        </w:r>
                      </w:p>
                    </w:txbxContent>
                  </v:textbox>
                </v:oval>
                <v:rect id="Rectangle 140" o:spid="_x0000_s1240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1324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41" o:spid="_x0000_s1241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tWDwQAAANw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D2N4PhMukNN/AAAA//8DAFBLAQItABQABgAIAAAAIQDb4fbL7gAAAIUBAAATAAAAAAAAAAAAAAAA&#10;AAAAAABbQ29udGVudF9UeXBlc10ueG1sUEsBAi0AFAAGAAgAAAAhAFr0LFu/AAAAFQEAAAsAAAAA&#10;AAAAAAAAAAAAHwEAAF9yZWxzLy5yZWxzUEsBAi0AFAAGAAgAAAAhABHa1YP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42" o:spid="_x0000_s1242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xm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FK0DGbBAAAA3AAAAA8AAAAA&#10;AAAAAAAAAAAABwIAAGRycy9kb3ducmV2LnhtbFBLBQYAAAAAAwADALcAAAD1AgAAAAA=&#10;" strokecolor="black [3200]" strokeweight=".5pt">
                  <v:stroke endarrow="block" joinstyle="miter"/>
                </v:shape>
                <v:shape id="Text Box 143" o:spid="_x0000_s1243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1324B1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44" type="#_x0000_t202" style="position:absolute;left:14658;top:15230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45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SWm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/20E12fCBXJ+AQAA//8DAFBLAQItABQABgAIAAAAIQDb4fbL7gAAAIUBAAATAAAAAAAAAAAA&#10;AAAAAAAAAABbQ29udGVudF9UeXBlc10ueG1sUEsBAi0AFAAGAAgAAAAhAFr0LFu/AAAAFQEAAAsA&#10;AAAAAAAAAAAAAAAAHwEAAF9yZWxzLy5yZWxzUEsBAi0AFAAGAAgAAAAhAGEtJab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46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7vR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AM12fCBXJ+AQAA//8DAFBLAQItABQABgAIAAAAIQDb4fbL7gAAAIUBAAATAAAAAAAAAAAA&#10;AAAAAAAAAABbQ29udGVudF9UeXBlc10ueG1sUEsBAi0AFAAGAAgAAAAhAFr0LFu/AAAAFQEAAAsA&#10;AAAAAAAAAAAAAAAAHwEAAF9yZWxzLy5yZWxzUEsBAi0AFAAGAAgAAAAhAJH/u9H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47" type="#_x0000_t202" style="position:absolute;left:34185;top:16468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K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j2dwfyZcIBc3AAAA//8DAFBLAQItABQABgAIAAAAIQDb4fbL7gAAAIUBAAATAAAAAAAAAAAA&#10;AAAAAAAAAABbQ29udGVudF9UeXBlc10ueG1sUEsBAi0AFAAGAAgAAAAhAFr0LFu/AAAAFQEAAAsA&#10;AAAAAAAAAAAAAAAAHwEAAF9yZWxzLy5yZWxzUEsBAi0AFAAGAAgAAAAhAP6zHkr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48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324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49" o:spid="_x0000_s1249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<v:stroke joinstyle="miter"/>
                </v:line>
                <v:shape id="Text Box 150" o:spid="_x0000_s1250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Dj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gyzMygV5eAQAA//8DAFBLAQItABQABgAIAAAAIQDb4fbL7gAAAIUBAAATAAAAAAAA&#10;AAAAAAAAAAAAAABbQ29udGVudF9UeXBlc10ueG1sUEsBAi0AFAAGAAgAAAAhAFr0LFu/AAAAFQEA&#10;AAsAAAAAAAAAAAAAAAAAHwEAAF9yZWxzLy5yZWxzUEsBAi0AFAAGAAgAAAAhAPSDEO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324B1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151" o:spid="_x0000_s1251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shape id="Straight Arrow Connector 152" o:spid="_x0000_s1252" type="#_x0000_t32" style="position:absolute;left:22850;top:15716;width:0;height:7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53" o:spid="_x0000_s1253" type="#_x0000_t32" style="position:absolute;left:29051;top:15716;width:95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T8g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uCE/I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4" o:spid="_x0000_s1254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5" o:spid="_x0000_s1255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56" o:spid="_x0000_s1256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324B1" w:rsidRDefault="00D25AAE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6768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C46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25AAE" w:rsidRP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r>
        <w:rPr>
          <w:rFonts w:ascii="Times New Roman" w:hAnsi="Times New Roman" w:cs="Times New Roman"/>
          <w:b/>
          <w:sz w:val="28"/>
          <w:szCs w:val="28"/>
        </w:rPr>
        <w:t>Form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621DE2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21DE2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>
        <w:rPr>
          <w:rFonts w:ascii="Times New Roman" w:hAnsi="Times New Roman" w:cs="Times New Roman"/>
          <w:sz w:val="28"/>
          <w:szCs w:val="28"/>
        </w:rPr>
        <w:t>, file</w:t>
      </w:r>
      <w:r w:rsidR="00621DE2">
        <w:rPr>
          <w:rFonts w:ascii="Times New Roman" w:hAnsi="Times New Roman" w:cs="Times New Roman"/>
          <w:sz w:val="28"/>
          <w:szCs w:val="28"/>
        </w:rPr>
        <w:t>, no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5AAE" w:rsidRP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004882">
        <w:rPr>
          <w:rFonts w:ascii="Times New Roman" w:hAnsi="Times New Roman" w:cs="Times New Roman"/>
          <w:sz w:val="28"/>
          <w:szCs w:val="28"/>
        </w:rPr>
        <w:t xml:space="preserve"> </w:t>
      </w:r>
      <w:r w:rsidR="009C58F4" w:rsidRPr="009C58F4">
        <w:rPr>
          <w:rFonts w:ascii="Times New Roman" w:hAnsi="Times New Roman" w:cs="Times New Roman"/>
          <w:b/>
          <w:sz w:val="28"/>
          <w:szCs w:val="28"/>
        </w:rPr>
        <w:t>Form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8F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955C0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="007955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5C0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 w:rsidR="007955C0">
        <w:rPr>
          <w:rFonts w:ascii="Times New Roman" w:hAnsi="Times New Roman" w:cs="Times New Roman"/>
          <w:sz w:val="28"/>
          <w:szCs w:val="28"/>
        </w:rPr>
        <w:t>, file, note,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r w:rsidR="007955C0">
        <w:rPr>
          <w:rFonts w:ascii="Times New Roman" w:hAnsi="Times New Roman" w:cs="Times New Roman"/>
          <w:sz w:val="28"/>
          <w:szCs w:val="28"/>
        </w:rPr>
        <w:t>active</w:t>
      </w:r>
      <w:r w:rsidR="009C58F4">
        <w:rPr>
          <w:rFonts w:ascii="Times New Roman" w:hAnsi="Times New Roman" w:cs="Times New Roman"/>
          <w:sz w:val="28"/>
          <w:szCs w:val="28"/>
        </w:rPr>
        <w:t>)</w:t>
      </w:r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25AAE" w:rsidRDefault="00D25AAE" w:rsidP="00D25A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0048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FA0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067B"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25AAE" w:rsidRDefault="00D25AAE" w:rsidP="00D25AA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324B1" w:rsidRDefault="006E2AE5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 w:rsidR="00CC535B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="00CC53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35B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 w:rsidR="00CC535B">
        <w:rPr>
          <w:rFonts w:ascii="Times New Roman" w:hAnsi="Times New Roman" w:cs="Times New Roman"/>
          <w:sz w:val="28"/>
          <w:szCs w:val="28"/>
        </w:rPr>
        <w:t>, file, note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active </w:t>
      </w:r>
      <w:proofErr w:type="spellStart"/>
      <w:r w:rsidR="00066F5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66F5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  <w:r w:rsidR="000048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6E2AE5" w:rsidRPr="006E2AE5" w:rsidRDefault="006E2AE5" w:rsidP="006E2AE5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1324B1" w:rsidRDefault="0025032B" w:rsidP="001324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5032B" w:rsidRDefault="0025032B" w:rsidP="00250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25032B" w:rsidRDefault="0025032B" w:rsidP="002503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s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3796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Pr="00AD3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96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Pr="00AD37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3796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 w:rsidR="00AD3796">
        <w:rPr>
          <w:rFonts w:ascii="Times New Roman" w:hAnsi="Times New Roman" w:cs="Times New Roman"/>
          <w:sz w:val="28"/>
          <w:szCs w:val="28"/>
        </w:rPr>
        <w:t>,</w:t>
      </w:r>
      <w:r w:rsidR="00D945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796">
        <w:rPr>
          <w:rFonts w:ascii="Times New Roman" w:hAnsi="Times New Roman" w:cs="Times New Roman"/>
          <w:sz w:val="28"/>
          <w:szCs w:val="28"/>
        </w:rPr>
        <w:t>namef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5032B" w:rsidRDefault="005D735B" w:rsidP="00250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25032B">
        <w:rPr>
          <w:rFonts w:ascii="Times New Roman" w:hAnsi="Times New Roman" w:cs="Times New Roman"/>
          <w:b/>
          <w:sz w:val="28"/>
          <w:szCs w:val="28"/>
        </w:rPr>
        <w:t>ơ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sỡ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4E1E94" w:rsidRDefault="004E1E94" w:rsidP="004E1E94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4E1E94" w:rsidRDefault="004E1E94" w:rsidP="004E1E94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A95530" wp14:editId="2B0090B2">
            <wp:extent cx="1781175" cy="11430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E94" w:rsidRDefault="004E1E94" w:rsidP="004E1E94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25032B" w:rsidRDefault="005D735B" w:rsidP="0025032B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</w:t>
      </w:r>
      <w:r w:rsidR="0025032B">
        <w:rPr>
          <w:rFonts w:ascii="Times New Roman" w:hAnsi="Times New Roman" w:cs="Times New Roman"/>
          <w:b/>
          <w:sz w:val="28"/>
          <w:szCs w:val="28"/>
        </w:rPr>
        <w:t>ơ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="002503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032B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710745" w:rsidRPr="004E1E94" w:rsidRDefault="00710745" w:rsidP="004E1E94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93A675" wp14:editId="3CEF5045">
            <wp:extent cx="4618026" cy="2825087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201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FA" w:rsidRDefault="00DA297C" w:rsidP="00DD5B0F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4444507"/>
      <w:proofErr w:type="spellStart"/>
      <w:r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bookmarkEnd w:id="15"/>
      <w:proofErr w:type="spellEnd"/>
    </w:p>
    <w:p w:rsidR="00DA297C" w:rsidRDefault="00C46768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6021E" w:rsidRPr="00D6021E" w:rsidRDefault="00D6021E" w:rsidP="00D6021E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49DCCA5" wp14:editId="34C07EEE">
                <wp:extent cx="5486400" cy="3200400"/>
                <wp:effectExtent l="0" t="0" r="0" b="0"/>
                <wp:docPr id="181" name="Canvas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2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D602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D602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D602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em và tải biểu mẫ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D602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D6021E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D6021E">
                              <w:r>
                                <w:t>Bảng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Straight Connector 17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Arrow Connector 176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Arrow Connector 178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Arrow Connector 179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9DCCA5" id="Canvas 181" o:spid="_x0000_s125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">
                <v:shape id="_x0000_s1258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259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Q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8g+sz8QK5/gcAAP//AwBQSwECLQAUAAYACAAAACEA2+H2y+4AAACFAQAAEwAAAAAAAAAAAAAA&#10;AAAAAAAAW0NvbnRlbnRfVHlwZXNdLnhtbFBLAQItABQABgAIAAAAIQBa9CxbvwAAABUBAAALAAAA&#10;AAAAAAAAAAAAAB8BAABfcmVscy8ucmVsc1BLAQItABQABgAIAAAAIQAgDQQp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D602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D6021E">
                        <w:pPr>
                          <w:jc w:val="center"/>
                        </w:pPr>
                      </w:p>
                    </w:txbxContent>
                  </v:textbox>
                </v:roundrect>
                <v:oval id="Oval 163" o:spid="_x0000_s1260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D602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em và tải biểu mẫu</w:t>
                        </w:r>
                      </w:p>
                    </w:txbxContent>
                  </v:textbox>
                </v:oval>
                <v:rect id="Rectangle 164" o:spid="_x0000_s1261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D6021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65" o:spid="_x0000_s1262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66" o:spid="_x0000_s1263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" strokecolor="black [3200]" strokeweight=".5pt">
                  <v:stroke endarrow="block" joinstyle="miter"/>
                </v:shape>
                <v:shape id="Text Box 167" o:spid="_x0000_s1264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D6021E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65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66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XPD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f/QO12fCBXJ+AQAA//8DAFBLAQItABQABgAIAAAAIQDb4fbL7gAAAIUBAAATAAAAAAAAAAAA&#10;AAAAAAAAAABbQ29udGVudF9UeXBlc10ueG1sUEsBAi0AFAAGAAgAAAAhAFr0LFu/AAAAFQEAAAsA&#10;AAAAAAAAAAAAAAAAHwEAAF9yZWxzLy5yZWxzUEsBAi0AFAAGAAgAAAAhAKvVc8P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67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68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ukY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n4/h9ky4QK7/AQAA//8DAFBLAQItABQABgAIAAAAIQDb4fbL7gAAAIUBAAATAAAAAAAAAAAA&#10;AAAAAAAAAABbQ29udGVudF9UeXBlc10ueG1sUEsBAi0AFAAGAAgAAAAhAFr0LFu/AAAAFQEAAAsA&#10;AAAAAAAAAAAAAAAAHwEAAF9yZWxzLy5yZWxzUEsBAi0AFAAGAAgAAAAhANB66Rj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69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dv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/A/ZlwgVz9AgAA//8DAFBLAQItABQABgAIAAAAIQDb4fbL7gAAAIUBAAATAAAAAAAAAAAA&#10;AAAAAAAAAABbQ29udGVudF9UeXBlc10ueG1sUEsBAi0AFAAGAAgAAAAhAFr0LFu/AAAAFQEAAAsA&#10;AAAAAAAAAAAAAAAAHwEAAF9yZWxzLy5yZWxzUEsBAi0AFAAGAAgAAAAhACCod2/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73" o:spid="_x0000_s1270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Xi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6Rhuz8QL5OIPAAD//wMAUEsBAi0AFAAGAAgAAAAhANvh9svuAAAAhQEAABMAAAAAAAAAAAAA&#10;AAAAAAAAAFtDb250ZW50X1R5cGVzXS54bWxQSwECLQAUAAYACAAAACEAWvQsW78AAAAVAQAACwAA&#10;AAAAAAAAAAAAAAAfAQAAX3JlbHMvLnJlbHNQSwECLQAUAAYACAAAACEAKBPV4sMAAADcAAAADwAA&#10;AAAAAAAAAAAAAAAHAgAAZHJzL2Rvd25yZXYueG1sUEsFBgAAAAADAAMAtwAAAPcCAAAAAA==&#10;" strokecolor="black [3200]" strokeweight=".5pt">
                  <v:stroke joinstyle="miter"/>
                </v:line>
                <v:shape id="Text Box 174" o:spid="_x0000_s1271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D6021E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175" o:spid="_x0000_s1272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gN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tzFcn4kXyNk/AAAA//8DAFBLAQItABQABgAIAAAAIQDb4fbL7gAAAIUBAAATAAAAAAAAAAAA&#10;AAAAAAAAAABbQ29udGVudF9UeXBlc10ueG1sUEsBAi0AFAAGAAgAAAAhAFr0LFu/AAAAFQEAAAsA&#10;AAAAAAAAAAAAAAAAHwEAAF9yZWxzLy5yZWxzUEsBAi0AFAAGAAgAAAAhAMi26A3EAAAA3AAAAA8A&#10;AAAAAAAAAAAAAAAABwIAAGRycy9kb3ducmV2LnhtbFBLBQYAAAAAAwADALcAAAD4AgAAAAA=&#10;" strokecolor="black [3200]" strokeweight=".5pt">
                  <v:stroke joinstyle="miter"/>
                </v:line>
                <v:shape id="Straight Arrow Connector 176" o:spid="_x0000_s1273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77" o:spid="_x0000_s1274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78" o:spid="_x0000_s1275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179" o:spid="_x0000_s1276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Sq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K85PJ8JF8j0AQAA//8DAFBLAQItABQABgAIAAAAIQDb4fbL7gAAAIUBAAATAAAAAAAAAAAAAAAA&#10;AAAAAABbQ29udGVudF9UeXBlc10ueG1sUEsBAi0AFAAGAAgAAAAhAFr0LFu/AAAAFQEAAAsAAAAA&#10;AAAAAAAAAAAAHwEAAF9yZWxzLy5yZWxzUEsBAi0AFAAGAAgAAAAhAJJ8VKr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0" o:spid="_x0000_s1277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A297C" w:rsidRDefault="00C46768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6021E" w:rsidRPr="00D25AA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1D2FD2" w:rsidRPr="001D2F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D2FD2" w:rsidRPr="001D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FD2" w:rsidRPr="001D2FD2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6021E" w:rsidRPr="00D25AA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AF1667">
        <w:rPr>
          <w:rFonts w:ascii="Times New Roman" w:hAnsi="Times New Roman" w:cs="Times New Roman"/>
          <w:sz w:val="28"/>
          <w:szCs w:val="28"/>
        </w:rPr>
        <w:t xml:space="preserve"> </w:t>
      </w:r>
      <w:r w:rsidR="00E82D6F" w:rsidRPr="00AF1667">
        <w:rPr>
          <w:rFonts w:ascii="Times New Roman" w:hAnsi="Times New Roman" w:cs="Times New Roman"/>
          <w:b/>
          <w:sz w:val="28"/>
          <w:szCs w:val="28"/>
        </w:rPr>
        <w:t>Form</w:t>
      </w:r>
      <w:r w:rsidR="00D94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2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53D8A">
        <w:rPr>
          <w:rFonts w:ascii="Times New Roman" w:hAnsi="Times New Roman" w:cs="Times New Roman"/>
          <w:sz w:val="28"/>
          <w:szCs w:val="28"/>
        </w:rPr>
        <w:t>nameform</w:t>
      </w:r>
      <w:proofErr w:type="spellEnd"/>
      <w:r w:rsidR="00E82D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3D8A">
        <w:rPr>
          <w:rFonts w:ascii="Times New Roman" w:hAnsi="Times New Roman" w:cs="Times New Roman"/>
          <w:sz w:val="28"/>
          <w:szCs w:val="28"/>
        </w:rPr>
        <w:t>form</w:t>
      </w:r>
      <w:r w:rsidR="00E82D6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E82D6F">
        <w:rPr>
          <w:rFonts w:ascii="Times New Roman" w:hAnsi="Times New Roman" w:cs="Times New Roman"/>
          <w:sz w:val="28"/>
          <w:szCs w:val="28"/>
        </w:rPr>
        <w:t xml:space="preserve">, </w:t>
      </w:r>
      <w:r w:rsidR="006761B4">
        <w:rPr>
          <w:rFonts w:ascii="Times New Roman" w:hAnsi="Times New Roman" w:cs="Times New Roman"/>
          <w:sz w:val="28"/>
          <w:szCs w:val="28"/>
        </w:rPr>
        <w:t>filename</w:t>
      </w:r>
      <w:r w:rsidR="00E82D6F">
        <w:rPr>
          <w:rFonts w:ascii="Times New Roman" w:hAnsi="Times New Roman" w:cs="Times New Roman"/>
          <w:sz w:val="28"/>
          <w:szCs w:val="28"/>
        </w:rPr>
        <w:t>,</w:t>
      </w:r>
      <w:r w:rsidR="006761B4">
        <w:rPr>
          <w:rFonts w:ascii="Times New Roman" w:hAnsi="Times New Roman" w:cs="Times New Roman"/>
          <w:sz w:val="28"/>
          <w:szCs w:val="28"/>
        </w:rPr>
        <w:t xml:space="preserve"> active</w:t>
      </w:r>
      <w:r w:rsidR="00E82D6F">
        <w:rPr>
          <w:rFonts w:ascii="Times New Roman" w:hAnsi="Times New Roman" w:cs="Times New Roman"/>
          <w:sz w:val="28"/>
          <w:szCs w:val="28"/>
        </w:rPr>
        <w:t>,</w:t>
      </w:r>
      <w:r w:rsidR="00676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D6F">
        <w:rPr>
          <w:rFonts w:ascii="Times New Roman" w:hAnsi="Times New Roman" w:cs="Times New Roman"/>
          <w:sz w:val="28"/>
          <w:szCs w:val="28"/>
        </w:rPr>
        <w:t>update</w:t>
      </w:r>
      <w:r w:rsidR="006761B4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="00E82D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6B" w:rsidRPr="001774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17746B" w:rsidRPr="0017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46B" w:rsidRPr="001774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F16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5 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6021E" w:rsidRDefault="00D6021E" w:rsidP="00D602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5D7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F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0FD0"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DA297C" w:rsidRDefault="001727DC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1727DC" w:rsidRPr="001727DC" w:rsidRDefault="001727DC" w:rsidP="001727D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DA297C" w:rsidRDefault="006374AA" w:rsidP="00DA297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374AA" w:rsidRPr="006374AA" w:rsidRDefault="006374AA" w:rsidP="006374A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82C3F1" wp14:editId="41A3E312">
            <wp:extent cx="4618026" cy="2825087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201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DD5B0F" w:rsidP="0013265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4444508"/>
      <w:proofErr w:type="spellStart"/>
      <w:r>
        <w:rPr>
          <w:rFonts w:ascii="Times New Roman" w:hAnsi="Times New Roman" w:cs="Times New Roman"/>
          <w:b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ẫu</w:t>
      </w:r>
      <w:bookmarkEnd w:id="16"/>
      <w:proofErr w:type="spellEnd"/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A2F45" w:rsidRPr="00BA2F45" w:rsidRDefault="00BA2F45" w:rsidP="00BA2F45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3C8BE1F" wp14:editId="47325320">
                <wp:extent cx="5486400" cy="3200400"/>
                <wp:effectExtent l="0" t="0" r="0" b="0"/>
                <wp:docPr id="202" name="Canvas 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3" name="Rectangle: Rounded Corners 183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A2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BA2F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A2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óa biểu mẫ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A2F4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A2F45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A2F45">
                              <w:r>
                                <w:t>Bảng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8BE1F" id="Canvas 202" o:spid="_x0000_s127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">
                <v:shape id="_x0000_s1279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83" o:spid="_x0000_s1280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A2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BA2F45">
                        <w:pPr>
                          <w:jc w:val="center"/>
                        </w:pPr>
                      </w:p>
                    </w:txbxContent>
                  </v:textbox>
                </v:roundrect>
                <v:oval id="Oval 184" o:spid="_x0000_s1281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A2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óa biểu mẫu</w:t>
                        </w:r>
                      </w:p>
                    </w:txbxContent>
                  </v:textbox>
                </v:oval>
                <v:rect id="Rectangle 185" o:spid="_x0000_s1282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BA2F4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86" o:spid="_x0000_s1283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dtwAAAANw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hvB+Jlwgpy8AAAD//wMAUEsBAi0AFAAGAAgAAAAhANvh9svuAAAAhQEAABMAAAAAAAAAAAAAAAAA&#10;AAAAAFtDb250ZW50X1R5cGVzXS54bWxQSwECLQAUAAYACAAAACEAWvQsW78AAAAVAQAACwAAAAAA&#10;AAAAAAAAAAAfAQAAX3JlbHMvLnJlbHNQSwECLQAUAAYACAAAACEAZYr3b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87" o:spid="_x0000_s1284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" strokecolor="black [3200]" strokeweight=".5pt">
                  <v:stroke endarrow="block" joinstyle="miter"/>
                </v:shape>
                <v:shape id="Text Box 188" o:spid="_x0000_s1285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BA2F45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286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287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qp5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vBl2dkAr26AAAA//8DAFBLAQItABQABgAIAAAAIQDb4fbL7gAAAIUBAAATAAAAAAAA&#10;AAAAAAAAAAAAAABbQ29udGVudF9UeXBlc10ueG1sUEsBAi0AFAAGAAgAAAAhAFr0LFu/AAAAFQEA&#10;AAsAAAAAAAAAAAAAAAAAHwEAAF9yZWxzLy5yZWxzUEsBAi0AFAAGAAgAAAAhAA86qn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288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289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290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194" o:spid="_x0000_s1291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<v:stroke joinstyle="miter"/>
                </v:line>
                <v:shape id="Text Box 195" o:spid="_x0000_s1292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nh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LcR3J4JF8jFFQAA//8DAFBLAQItABQABgAIAAAAIQDb4fbL7gAAAIUBAAATAAAAAAAAAAAA&#10;AAAAAAAAAABbQ29udGVudF9UeXBlc10ueG1sUEsBAi0AFAAGAAgAAAAhAFr0LFu/AAAAFQEAAAsA&#10;AAAAAAAAAAAAAAAAHwEAAF9yZWxzLy5yZWxzUEsBAi0AFAAGAAgAAAAhAB9NCeH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A2F45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196" o:spid="_x0000_s1293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<v:stroke joinstyle="miter"/>
                </v:line>
                <v:shape id="Straight Arrow Connector 197" o:spid="_x0000_s1294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98" o:spid="_x0000_s1295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fL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nwmtPCMT6OUfAAAA//8DAFBLAQItABQABgAIAAAAIQDb4fbL7gAAAIUBAAATAAAAAAAAAAAA&#10;AAAAAAAAAABbQ29udGVudF9UeXBlc10ueG1sUEsBAi0AFAAGAAgAAAAhAFr0LFu/AAAAFQEAAAsA&#10;AAAAAAAAAAAAAAAAHwEAAF9yZWxzLy5yZWxzUEsBAi0AFAAGAAgAAAAhAE08F8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99" o:spid="_x0000_s1296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00" o:spid="_x0000_s1297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01" o:spid="_x0000_s1298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es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JMpXM/EI6DXfwAAAP//AwBQSwECLQAUAAYACAAAACEA2+H2y+4AAACFAQAAEwAAAAAAAAAA&#10;AAAAAAAAAAAAW0NvbnRlbnRfVHlwZXNdLnhtbFBLAQItABQABgAIAAAAIQBa9CxbvwAAABUBAAAL&#10;AAAAAAAAAAAAAAAAAB8BAABfcmVscy8ucmVsc1BLAQItABQABgAIAAAAIQDLHues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D71B6" w:rsidRPr="00D25AAE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r w:rsidR="00512B2B" w:rsidRPr="00996FC5">
        <w:rPr>
          <w:rFonts w:ascii="Times New Roman" w:hAnsi="Times New Roman" w:cs="Times New Roman"/>
          <w:b/>
          <w:sz w:val="28"/>
          <w:szCs w:val="28"/>
        </w:rPr>
        <w:t>Forms</w:t>
      </w:r>
      <w:r w:rsidR="00512B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2B2B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="00512B2B">
        <w:rPr>
          <w:rFonts w:ascii="Times New Roman" w:hAnsi="Times New Roman" w:cs="Times New Roman"/>
          <w:sz w:val="28"/>
          <w:szCs w:val="28"/>
        </w:rPr>
        <w:t>)</w:t>
      </w:r>
    </w:p>
    <w:p w:rsidR="001D71B6" w:rsidRPr="00D25AAE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D71B6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996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FF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87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7FFD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71B6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FD" w:rsidRPr="000F42E0">
        <w:rPr>
          <w:rFonts w:ascii="Times New Roman" w:hAnsi="Times New Roman" w:cs="Times New Roman"/>
          <w:b/>
          <w:sz w:val="28"/>
          <w:szCs w:val="28"/>
        </w:rPr>
        <w:t>Form</w:t>
      </w:r>
      <w:r w:rsidR="00073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FF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7FFD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="00F13FE0">
        <w:rPr>
          <w:rFonts w:ascii="Times New Roman" w:hAnsi="Times New Roman" w:cs="Times New Roman"/>
          <w:sz w:val="28"/>
          <w:szCs w:val="28"/>
        </w:rPr>
        <w:t xml:space="preserve">, </w:t>
      </w:r>
      <w:r w:rsidR="00270F63">
        <w:rPr>
          <w:rFonts w:ascii="Times New Roman" w:hAnsi="Times New Roman" w:cs="Times New Roman"/>
          <w:sz w:val="28"/>
          <w:szCs w:val="28"/>
        </w:rPr>
        <w:t>active</w:t>
      </w:r>
      <w:r w:rsidR="00387FFD">
        <w:rPr>
          <w:rFonts w:ascii="Times New Roman" w:hAnsi="Times New Roman" w:cs="Times New Roman"/>
          <w:sz w:val="28"/>
          <w:szCs w:val="28"/>
        </w:rPr>
        <w:t>)</w:t>
      </w:r>
    </w:p>
    <w:p w:rsidR="001D71B6" w:rsidRDefault="001D71B6" w:rsidP="005E770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07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D71B6" w:rsidRPr="001D71B6" w:rsidRDefault="001D71B6" w:rsidP="001D30A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07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20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20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00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53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no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yes”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orm(</w:t>
      </w:r>
      <w:proofErr w:type="spellStart"/>
      <w:r>
        <w:rPr>
          <w:rFonts w:ascii="Times New Roman" w:hAnsi="Times New Roman" w:cs="Times New Roman"/>
          <w:sz w:val="28"/>
          <w:szCs w:val="28"/>
        </w:rPr>
        <w:t>form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orm</w:t>
      </w:r>
      <w:r w:rsidR="00165C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5CBA">
        <w:rPr>
          <w:rFonts w:ascii="Times New Roman" w:hAnsi="Times New Roman" w:cs="Times New Roman"/>
          <w:sz w:val="28"/>
          <w:szCs w:val="28"/>
        </w:rPr>
        <w:t>formid</w:t>
      </w:r>
      <w:proofErr w:type="spellEnd"/>
      <w:r w:rsidR="00165C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;</w:t>
      </w:r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</w:t>
      </w:r>
      <w:r w:rsidR="00071B5A">
        <w:rPr>
          <w:rFonts w:ascii="Times New Roman" w:hAnsi="Times New Roman" w:cs="Times New Roman"/>
          <w:sz w:val="28"/>
          <w:szCs w:val="28"/>
        </w:rPr>
        <w:t>(activ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71145">
        <w:rPr>
          <w:rFonts w:ascii="Times New Roman" w:hAnsi="Times New Roman" w:cs="Times New Roman"/>
          <w:sz w:val="28"/>
          <w:szCs w:val="28"/>
        </w:rPr>
        <w:t xml:space="preserve"> </w:t>
      </w:r>
      <w:r w:rsidR="002A5EAA">
        <w:rPr>
          <w:rFonts w:ascii="Times New Roman" w:hAnsi="Times New Roman" w:cs="Times New Roman"/>
          <w:sz w:val="28"/>
          <w:szCs w:val="28"/>
        </w:rPr>
        <w:t>(1).</w:t>
      </w:r>
    </w:p>
    <w:p w:rsid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ED1179" w:rsidRPr="00ED1179" w:rsidRDefault="00ED1179" w:rsidP="00ED11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60421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0421E">
        <w:rPr>
          <w:rFonts w:ascii="Times New Roman" w:hAnsi="Times New Roman" w:cs="Times New Roman"/>
          <w:sz w:val="28"/>
          <w:szCs w:val="28"/>
        </w:rPr>
        <w:t xml:space="preserve"> </w:t>
      </w:r>
      <w:r w:rsidR="00604EC2">
        <w:rPr>
          <w:rFonts w:ascii="Times New Roman" w:hAnsi="Times New Roman" w:cs="Times New Roman"/>
          <w:sz w:val="28"/>
          <w:szCs w:val="28"/>
        </w:rPr>
        <w:t>B</w:t>
      </w:r>
      <w:r w:rsidR="0060421E">
        <w:rPr>
          <w:rFonts w:ascii="Times New Roman" w:hAnsi="Times New Roman" w:cs="Times New Roman"/>
          <w:sz w:val="28"/>
          <w:szCs w:val="28"/>
        </w:rPr>
        <w:t>1.</w:t>
      </w:r>
    </w:p>
    <w:p w:rsidR="00DD5B0F" w:rsidRDefault="00DD5B0F" w:rsidP="00DD5B0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876A9" w:rsidRPr="006876A9" w:rsidRDefault="006876A9" w:rsidP="006876A9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67870" wp14:editId="04275E6C">
            <wp:extent cx="4618026" cy="282508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201" cy="28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13265A" w:rsidP="00944CF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4444509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bookmarkEnd w:id="17"/>
      <w:proofErr w:type="spellEnd"/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B7792" w:rsidRPr="009B7792" w:rsidRDefault="009B7792" w:rsidP="009B779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CCBA7C5" wp14:editId="3BF00636">
                <wp:extent cx="5486400" cy="3200400"/>
                <wp:effectExtent l="0" t="0" r="0" b="0"/>
                <wp:docPr id="224" name="Canvas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5" name="Rectangle: Rounded Corners 205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9B7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9B779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9B7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chi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9B77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9B7792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17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7792">
                              <w:r>
                                <w:t>Bảng Chi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Arrow Connector 219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Arrow Connector 221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Arrow Connector 223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CBA7C5" id="Canvas 224" o:spid="_x0000_s129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">
                <v:shape id="_x0000_s1300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05" o:spid="_x0000_s1301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9B77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9B7792">
                        <w:pPr>
                          <w:jc w:val="center"/>
                        </w:pPr>
                      </w:p>
                    </w:txbxContent>
                  </v:textbox>
                </v:roundrect>
                <v:oval id="Oval 206" o:spid="_x0000_s1302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9B77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chi bộ</w:t>
                        </w:r>
                      </w:p>
                    </w:txbxContent>
                  </v:textbox>
                </v:oval>
                <v:rect id="Rectangle 207" o:spid="_x0000_s1303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9B77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08" o:spid="_x0000_s1304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09" o:spid="_x0000_s1305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arwwAAANw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hHM/g/E46ATF8AAAD//wMAUEsBAi0AFAAGAAgAAAAhANvh9svuAAAAhQEAABMAAAAAAAAAAAAA&#10;AAAAAAAAAFtDb250ZW50X1R5cGVzXS54bWxQSwECLQAUAAYACAAAACEAWvQsW78AAAAVAQAACwAA&#10;AAAAAAAAAAAAAAAfAQAAX3JlbHMvLnJlbHNQSwECLQAUAAYACAAAACEAEV9Gq8MAAADcAAAADwAA&#10;AAAAAAAAAAAAAAAHAgAAZHJzL2Rvd25yZXYueG1sUEsFBgAAAAADAAMAtwAAAPcCAAAAAA==&#10;" strokecolor="black [3200]" strokeweight=".5pt">
                  <v:stroke endarrow="block" joinstyle="miter"/>
                </v:shape>
                <v:shape id="Text Box 210" o:spid="_x0000_s1306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:rsidR="00757622" w:rsidRPr="006B5D00" w:rsidRDefault="00757622" w:rsidP="009B7792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07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08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09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Yo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qmkxjuZ8IRkMtfAAAA//8DAFBLAQItABQABgAIAAAAIQDb4fbL7gAAAIUBAAATAAAAAAAA&#10;AAAAAAAAAAAAAABbQ29udGVudF9UeXBlc10ueG1sUEsBAi0AFAAGAAgAAAAhAFr0LFu/AAAAFQEA&#10;AAsAAAAAAAAAAAAAAAAAHwEAAF9yZWxzLy5yZWxzUEsBAi0AFAAGAAgAAAAhAEkeVi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10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11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B779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16" o:spid="_x0000_s1312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<v:stroke joinstyle="miter"/>
                </v:line>
                <v:shape id="Text Box 217" o:spid="_x0000_s1313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7792">
                        <w:r>
                          <w:t>Bảng Chi bộ</w:t>
                        </w:r>
                      </w:p>
                    </w:txbxContent>
                  </v:textbox>
                </v:shape>
                <v:line id="Straight Connector 218" o:spid="_x0000_s1314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<v:stroke joinstyle="miter"/>
                </v:line>
                <v:shape id="Straight Arrow Connector 219" o:spid="_x0000_s1315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20" o:spid="_x0000_s1316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221" o:spid="_x0000_s1317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2" o:spid="_x0000_s1318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23" o:spid="_x0000_s1319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5A4833" w:rsidRPr="00D25AAE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2A0DEC" w:rsidRPr="00222654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7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DE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A0DEC">
        <w:rPr>
          <w:rFonts w:ascii="Times New Roman" w:hAnsi="Times New Roman" w:cs="Times New Roman"/>
          <w:sz w:val="28"/>
          <w:szCs w:val="28"/>
        </w:rPr>
        <w:t>)</w:t>
      </w:r>
    </w:p>
    <w:p w:rsidR="005A4833" w:rsidRPr="00D25AAE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A4833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77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861" w:rsidRPr="00222654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7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586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0C5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tencb</w:t>
      </w:r>
      <w:proofErr w:type="spellEnd"/>
      <w:r w:rsidR="000C58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861">
        <w:rPr>
          <w:rFonts w:ascii="Times New Roman" w:hAnsi="Times New Roman" w:cs="Times New Roman"/>
          <w:sz w:val="28"/>
          <w:szCs w:val="28"/>
        </w:rPr>
        <w:t>đ</w:t>
      </w:r>
      <w:r w:rsidR="00222654">
        <w:rPr>
          <w:rFonts w:ascii="Times New Roman" w:hAnsi="Times New Roman" w:cs="Times New Roman"/>
          <w:sz w:val="28"/>
          <w:szCs w:val="28"/>
        </w:rPr>
        <w:t>onvi</w:t>
      </w:r>
      <w:proofErr w:type="spellEnd"/>
      <w:r w:rsidR="000C5861">
        <w:rPr>
          <w:rFonts w:ascii="Times New Roman" w:hAnsi="Times New Roman" w:cs="Times New Roman"/>
          <w:sz w:val="28"/>
          <w:szCs w:val="28"/>
        </w:rPr>
        <w:t xml:space="preserve">, </w:t>
      </w:r>
      <w:r w:rsidR="00222654">
        <w:rPr>
          <w:rFonts w:ascii="Times New Roman" w:hAnsi="Times New Roman" w:cs="Times New Roman"/>
          <w:sz w:val="28"/>
          <w:szCs w:val="28"/>
        </w:rPr>
        <w:t>active</w:t>
      </w:r>
      <w:r w:rsidR="000C5861">
        <w:rPr>
          <w:rFonts w:ascii="Times New Roman" w:hAnsi="Times New Roman" w:cs="Times New Roman"/>
          <w:sz w:val="28"/>
          <w:szCs w:val="28"/>
        </w:rPr>
        <w:t>).</w:t>
      </w:r>
    </w:p>
    <w:p w:rsidR="005A4833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654" w:rsidRPr="00222654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7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265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222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tencb</w:t>
      </w:r>
      <w:proofErr w:type="spellEnd"/>
      <w:r w:rsidR="002226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654">
        <w:rPr>
          <w:rFonts w:ascii="Times New Roman" w:hAnsi="Times New Roman" w:cs="Times New Roman"/>
          <w:sz w:val="28"/>
          <w:szCs w:val="28"/>
        </w:rPr>
        <w:t>đonvi</w:t>
      </w:r>
      <w:proofErr w:type="spellEnd"/>
      <w:r w:rsidR="00222654">
        <w:rPr>
          <w:rFonts w:ascii="Times New Roman" w:hAnsi="Times New Roman" w:cs="Times New Roman"/>
          <w:sz w:val="28"/>
          <w:szCs w:val="28"/>
        </w:rPr>
        <w:t>, active)</w:t>
      </w:r>
    </w:p>
    <w:p w:rsidR="005A4833" w:rsidRDefault="005A4833" w:rsidP="005A483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7711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A4833" w:rsidRPr="001D71B6" w:rsidRDefault="005A4833" w:rsidP="00793799">
      <w:pPr>
        <w:pStyle w:val="ListParagraph"/>
        <w:ind w:left="180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1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184FAA" w:rsidRDefault="00184FAA" w:rsidP="00184FAA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 w:rsidR="0071501D">
        <w:rPr>
          <w:rFonts w:ascii="Times New Roman" w:hAnsi="Times New Roman" w:cs="Times New Roman"/>
          <w:sz w:val="28"/>
          <w:szCs w:val="28"/>
        </w:rPr>
        <w:t>cbname</w:t>
      </w:r>
      <w:proofErr w:type="spellEnd"/>
      <w:r w:rsidR="0071501D">
        <w:rPr>
          <w:rFonts w:ascii="Times New Roman" w:hAnsi="Times New Roman" w:cs="Times New Roman"/>
          <w:sz w:val="28"/>
          <w:szCs w:val="28"/>
        </w:rPr>
        <w:t>,</w:t>
      </w:r>
      <w:r w:rsidR="001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1D"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</w:t>
      </w:r>
    </w:p>
    <w:p w:rsidR="009B3D5A" w:rsidRPr="009B3D5A" w:rsidRDefault="009B3D5A" w:rsidP="009B3D5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CD28D0" w:rsidRDefault="00CD28D0" w:rsidP="00CD28D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D33A7" w:rsidRDefault="006D33A7" w:rsidP="006D3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D33A7" w:rsidRPr="006D33A7" w:rsidRDefault="006D33A7" w:rsidP="006D33A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1E6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b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E6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c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D33A7" w:rsidRDefault="006D33A7" w:rsidP="006D3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6D33A7" w:rsidRPr="006D33A7" w:rsidRDefault="006D33A7" w:rsidP="00F952F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76800" cy="2982043"/>
            <wp:effectExtent l="0" t="0" r="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80" cy="299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A7" w:rsidRDefault="006D33A7" w:rsidP="006D33A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741DA4" w:rsidRPr="00741DA4" w:rsidRDefault="00741DA4" w:rsidP="00741D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FF85AC" wp14:editId="3490885D">
            <wp:extent cx="5943600" cy="362521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13265A" w:rsidP="001A1CB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4444510"/>
      <w:proofErr w:type="spellStart"/>
      <w:r>
        <w:rPr>
          <w:rFonts w:ascii="Times New Roman" w:hAnsi="Times New Roman" w:cs="Times New Roman"/>
          <w:b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bookmarkEnd w:id="18"/>
      <w:proofErr w:type="spellEnd"/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767C7" w:rsidRPr="009767C7" w:rsidRDefault="009767C7" w:rsidP="009767C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50928EDC" wp14:editId="217F7F5E">
                <wp:extent cx="5486400" cy="3200400"/>
                <wp:effectExtent l="0" t="0" r="0" b="0"/>
                <wp:docPr id="265" name="Canvas 2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6" name="Rectangle: Rounded Corners 246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9767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9767C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9767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áp nhập chi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9767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9767C7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10"/>
                        <wps:cNvSpPr txBox="1"/>
                        <wps:spPr>
                          <a:xfrm>
                            <a:off x="1139509" y="158970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767C7">
                              <w:r>
                                <w:t>Bảng 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Straight Arrow Connector 261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Arrow Connector 263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928EDC" id="Canvas 265" o:spid="_x0000_s132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">
                <v:shape id="_x0000_s1321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46" o:spid="_x0000_s1322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9767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9767C7">
                        <w:pPr>
                          <w:jc w:val="center"/>
                        </w:pPr>
                      </w:p>
                    </w:txbxContent>
                  </v:textbox>
                </v:roundrect>
                <v:oval id="Oval 247" o:spid="_x0000_s1323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9767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áp nhập chi bộ</w:t>
                        </w:r>
                      </w:p>
                    </w:txbxContent>
                  </v:textbox>
                </v:oval>
                <v:rect id="Rectangle 248" o:spid="_x0000_s1324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Pr="00D7336B" w:rsidRDefault="00757622" w:rsidP="009767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49" o:spid="_x0000_s1325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bj5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4nENf2fCEZC7XwAAAP//AwBQSwECLQAUAAYACAAAACEA2+H2y+4AAACFAQAAEwAAAAAAAAAA&#10;AAAAAAAAAAAAW0NvbnRlbnRfVHlwZXNdLnhtbFBLAQItABQABgAIAAAAIQBa9CxbvwAAABUBAAAL&#10;AAAAAAAAAAAAAAAAAB8BAABfcmVscy8ucmVsc1BLAQItABQABgAIAAAAIQA0ibj5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50" o:spid="_x0000_s1326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sAr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FOaH&#10;M+EIyMUXAAD//wMAUEsBAi0AFAAGAAgAAAAhANvh9svuAAAAhQEAABMAAAAAAAAAAAAAAAAAAAAA&#10;AFtDb250ZW50X1R5cGVzXS54bWxQSwECLQAUAAYACAAAACEAWvQsW78AAAAVAQAACwAAAAAAAAAA&#10;AAAAAAAfAQAAX3JlbHMvLnJlbHNQSwECLQAUAAYACAAAACEAk9bAK70AAADcAAAADwAAAAAAAAAA&#10;AAAAAAAHAgAAZHJzL2Rvd25yZXYueG1sUEsFBgAAAAADAAMAtwAAAPECAAAAAA==&#10;" strokecolor="black [3200]" strokeweight=".5pt">
                  <v:stroke endarrow="block" joinstyle="miter"/>
                </v:shape>
                <v:shape id="Text Box 251" o:spid="_x0000_s1327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9767C7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28" type="#_x0000_t202" style="position:absolute;left:11395;top:15897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29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/o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LxJIb7mXAE5PIGAAD//wMAUEsBAi0AFAAGAAgAAAAhANvh9svuAAAAhQEAABMAAAAAAAAA&#10;AAAAAAAAAAAAAFtDb250ZW50X1R5cGVzXS54bWxQSwECLQAUAAYACAAAACEAWvQsW78AAAAVAQAA&#10;CwAAAAAAAAAAAAAAAAAfAQAAX3JlbHMvLnJlbHNQSwECLQAUAAYACAAAACEA33Tv6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30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Xec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WA8fYb7mXAE5PIXAAD//wMAUEsBAi0AFAAGAAgAAAAhANvh9svuAAAAhQEAABMAAAAAAAAA&#10;AAAAAAAAAAAAAFtDb250ZW50X1R5cGVzXS54bWxQSwECLQAUAAYACAAAACEAWvQsW78AAAAVAQAA&#10;CwAAAAAAAAAAAAAAAAAfAQAAX3JlbHMvLnJlbHNQSwECLQAUAAYACAAAACEAUJ13n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31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32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9767C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57" o:spid="_x0000_s1333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<v:stroke joinstyle="miter"/>
                </v:line>
                <v:shape id="Text Box 258" o:spid="_x0000_s1334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2Z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VgbzoQjINMbAAAA//8DAFBLAQItABQABgAIAAAAIQDb4fbL7gAAAIUBAAATAAAAAAAAAAAA&#10;AAAAAAAAAABbQ29udGVudF9UeXBlc10ueG1sUEsBAi0AFAAGAAgAAAAhAFr0LFu/AAAAFQEAAAsA&#10;AAAAAAAAAAAAAAAAHwEAAF9yZWxzLy5yZWxzUEsBAi0AFAAGAAgAAAAhANHQfZn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9767C7">
                        <w:r>
                          <w:t>Bảng Users</w:t>
                        </w:r>
                      </w:p>
                    </w:txbxContent>
                  </v:textbox>
                </v:shape>
                <v:line id="Straight Connector 259" o:spid="_x0000_s1335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<v:stroke joinstyle="miter"/>
                </v:line>
                <v:shape id="Straight Arrow Connector 260" o:spid="_x0000_s1336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61" o:spid="_x0000_s1337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N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cbKG3zPhCMj8BwAA//8DAFBLAQItABQABgAIAAAAIQDb4fbL7gAAAIUBAAATAAAAAAAAAAAA&#10;AAAAAAAAAABbQ29udGVudF9UeXBlc10ueG1sUEsBAi0AFAAGAAgAAAAhAFr0LFu/AAAAFQEAAAsA&#10;AAAAAAAAAAAAAAAAHwEAAF9yZWxzLy5yZWxzUEsBAi0AFAAGAAgAAAAhADL2rw3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62" o:spid="_x0000_s1338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6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RLD75lwBOT2BwAA//8DAFBLAQItABQABgAIAAAAIQDb4fbL7gAAAIUBAAATAAAAAAAAAAAA&#10;AAAAAAAAAABbQ29udGVudF9UeXBlc10ueG1sUEsBAi0AFAAGAAgAAAAhAFr0LFu/AAAAFQEAAAsA&#10;AAAAAAAAAAAAAAAAHwEAAF9yZWxzLy5yZWxzUEsBAi0AFAAGAAgAAAAhAMIkMX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63" o:spid="_x0000_s1339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4" o:spid="_x0000_s1340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GU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SBc5/J6JR0BvfgAAAP//AwBQSwECLQAUAAYACAAAACEA2+H2y+4AAACFAQAAEwAAAAAAAAAA&#10;AAAAAAAAAAAAW0NvbnRlbnRfVHlwZXNdLnhtbFBLAQItABQABgAIAAAAIQBa9CxbvwAAABUBAAAL&#10;AAAAAAAAAAAAAAAAAB8BAABfcmVscy8ucmVsc1BLAQItABQABgAIAAAAIQAGtqGU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44CF2" w:rsidRPr="00D25AAE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A33A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7D59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7D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98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D5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598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44CF2" w:rsidRPr="00D25AAE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lastRenderedPageBreak/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944CF2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A3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66" w:rsidRPr="00815166">
        <w:rPr>
          <w:rFonts w:ascii="Times New Roman" w:hAnsi="Times New Roman" w:cs="Times New Roman"/>
          <w:sz w:val="28"/>
          <w:szCs w:val="28"/>
        </w:rPr>
        <w:t>(table)</w:t>
      </w:r>
    </w:p>
    <w:p w:rsidR="0044659C" w:rsidRDefault="00944CF2" w:rsidP="0044659C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816" w:rsidRPr="00815166">
        <w:rPr>
          <w:rFonts w:ascii="Times New Roman" w:hAnsi="Times New Roman" w:cs="Times New Roman"/>
          <w:b/>
          <w:sz w:val="28"/>
          <w:szCs w:val="28"/>
        </w:rPr>
        <w:t>Users</w:t>
      </w:r>
      <w:r w:rsidR="00A3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59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59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4659C">
        <w:rPr>
          <w:rFonts w:ascii="Times New Roman" w:hAnsi="Times New Roman" w:cs="Times New Roman"/>
          <w:sz w:val="28"/>
          <w:szCs w:val="28"/>
        </w:rPr>
        <w:t>).</w:t>
      </w:r>
    </w:p>
    <w:p w:rsidR="00944CF2" w:rsidRDefault="00944CF2" w:rsidP="00944CF2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944CF2" w:rsidRDefault="00944CF2" w:rsidP="00944CF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A33A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</w:t>
      </w:r>
    </w:p>
    <w:p w:rsidR="00062C67" w:rsidRPr="00062C67" w:rsidRDefault="00062C67" w:rsidP="00062C6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9767C7" w:rsidRDefault="009767C7" w:rsidP="009767C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66AC7" w:rsidRPr="00466AC7" w:rsidRDefault="00466AC7" w:rsidP="00466AC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05A312" wp14:editId="364DA33C">
            <wp:extent cx="4914900" cy="2997774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820" cy="30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5A" w:rsidRDefault="0013265A" w:rsidP="001A1CB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4444511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ộ</w:t>
      </w:r>
      <w:bookmarkEnd w:id="19"/>
      <w:proofErr w:type="spellEnd"/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82E37" w:rsidRPr="00382E37" w:rsidRDefault="00382E37" w:rsidP="00382E37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A19A590" wp14:editId="04F168E5">
                <wp:extent cx="5486400" cy="3200400"/>
                <wp:effectExtent l="0" t="0" r="0" b="0"/>
                <wp:docPr id="287" name="Canvas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8" name="Rectangle: Rounded Corners 26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82E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82E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82E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tên chi b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82E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82E37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82E37">
                              <w:r>
                                <w:t>Bảng Chi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Arrow Connector 28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Arrow Connector 28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9A590" id="Canvas 287" o:spid="_x0000_s13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">
                <v:shape id="_x0000_s1342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68" o:spid="_x0000_s1343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82E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82E37">
                        <w:pPr>
                          <w:jc w:val="center"/>
                        </w:pPr>
                      </w:p>
                    </w:txbxContent>
                  </v:textbox>
                </v:roundrect>
                <v:oval id="Oval 269" o:spid="_x0000_s1344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82E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tên chi bộ</w:t>
                        </w:r>
                      </w:p>
                    </w:txbxContent>
                  </v:textbox>
                </v:oval>
                <v:rect id="Rectangle 270" o:spid="_x0000_s1345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Pr="00D7336B" w:rsidRDefault="00757622" w:rsidP="00382E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271" o:spid="_x0000_s1346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272" o:spid="_x0000_s1347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" strokecolor="black [3200]" strokeweight=".5pt">
                  <v:stroke endarrow="block" joinstyle="miter"/>
                </v:shape>
                <v:shape id="Text Box 273" o:spid="_x0000_s1348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OI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WA6j+F6JhwBufoHAAD//wMAUEsBAi0AFAAGAAgAAAAhANvh9svuAAAAhQEAABMAAAAAAAAA&#10;AAAAAAAAAAAAAFtDb250ZW50X1R5cGVzXS54bWxQSwECLQAUAAYACAAAACEAWvQsW78AAAAVAQAA&#10;CwAAAAAAAAAAAAAAAAAfAQAAX3JlbHMvLnJlbHNQSwECLQAUAAYACAAAACEAlMGziM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82E37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49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v8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8e4a/M+EIyMUNAAD//wMAUEsBAi0AFAAGAAgAAAAhANvh9svuAAAAhQEAABMAAAAAAAAA&#10;AAAAAAAAAAAAAFtDb250ZW50X1R5cGVzXS54bWxQSwECLQAUAAYACAAAACEAWvQsW78AAAAVAQAA&#10;CwAAAAAAAAAAAAAAAAAfAQAAX3JlbHMvLnJlbHNQSwECLQAUAAYACAAAACEAGygr/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50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I5n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j2RTuZ8IRkMsbAAAA//8DAFBLAQItABQABgAIAAAAIQDb4fbL7gAAAIUBAAATAAAAAAAA&#10;AAAAAAAAAAAAAABbQ29udGVudF9UeXBlc10ueG1sUEsBAi0AFAAGAAgAAAAhAFr0LFu/AAAAFQEA&#10;AAsAAAAAAAAAAAAAAAAAHwEAAF9yZWxzLy5yZWxzUEsBAi0AFAAGAAgAAAAhAHRkjm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51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52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53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382E3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79" o:spid="_x0000_s1354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shape id="Text Box 280" o:spid="_x0000_s1355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3Y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PnhTDgCcnUHAAD//wMAUEsBAi0AFAAGAAgAAAAhANvh9svuAAAAhQEAABMAAAAAAAAAAAAA&#10;AAAAAAAAAFtDb250ZW50X1R5cGVzXS54bWxQSwECLQAUAAYACAAAACEAWvQsW78AAAAVAQAACwAA&#10;AAAAAAAAAAAAAAAfAQAAX3JlbHMvLnJlbHNQSwECLQAUAAYACAAAACEAUcZd2M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382E37">
                        <w:r>
                          <w:t>Bảng Chibo</w:t>
                        </w:r>
                      </w:p>
                    </w:txbxContent>
                  </v:textbox>
                </v:shape>
                <v:line id="Straight Connector 281" o:spid="_x0000_s1356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shape id="Straight Arrow Connector 282" o:spid="_x0000_s1357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3qBxQAAANw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pMsUfs/EI6A3PwAAAP//AwBQSwECLQAUAAYACAAAACEA2+H2y+4AAACFAQAAEwAAAAAAAAAA&#10;AAAAAAAAAAAAW0NvbnRlbnRfVHlwZXNdLnhtbFBLAQItABQABgAIAAAAIQBa9CxbvwAAABUBAAAL&#10;AAAAAAAAAAAAAAAAAB8BAABfcmVscy8ucmVsc1BLAQItABQABgAIAAAAIQBWH3q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3" o:spid="_x0000_s1358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4" o:spid="_x0000_s1359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v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CSjep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85" o:spid="_x0000_s1360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/0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XAygs+ZcATk4g0AAP//AwBQSwECLQAUAAYACAAAACEA2+H2y+4AAACFAQAAEwAAAAAAAAAAAAAA&#10;AAAAAAAAW0NvbnRlbnRfVHlwZXNdLnhtbFBLAQItABQABgAIAAAAIQBa9CxbvwAAABUBAAALAAAA&#10;AAAAAAAAAAAAAB8BAABfcmVscy8ucmVsc1BLAQItABQABgAIAAAAIQD9wU/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86" o:spid="_x0000_s1361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C1D17" w:rsidRPr="00D25AAE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057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tenc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C1D17" w:rsidRPr="00D25AAE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7C1D17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C5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8B0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tencb</w:t>
      </w:r>
      <w:proofErr w:type="spellEnd"/>
      <w:r w:rsidR="008B0C5F">
        <w:rPr>
          <w:rFonts w:ascii="Times New Roman" w:hAnsi="Times New Roman" w:cs="Times New Roman"/>
          <w:sz w:val="28"/>
          <w:szCs w:val="28"/>
        </w:rPr>
        <w:t xml:space="preserve">, </w:t>
      </w:r>
      <w:r w:rsidR="00815166">
        <w:rPr>
          <w:rFonts w:ascii="Times New Roman" w:hAnsi="Times New Roman" w:cs="Times New Roman"/>
          <w:sz w:val="28"/>
          <w:szCs w:val="28"/>
        </w:rPr>
        <w:t>active</w:t>
      </w:r>
      <w:r w:rsidR="008B0C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 w:rsidR="008B0C5F">
        <w:rPr>
          <w:rFonts w:ascii="Times New Roman" w:hAnsi="Times New Roman" w:cs="Times New Roman"/>
          <w:sz w:val="28"/>
          <w:szCs w:val="28"/>
        </w:rPr>
        <w:t>)</w:t>
      </w:r>
    </w:p>
    <w:p w:rsidR="007C1D17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166"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15166">
        <w:rPr>
          <w:rFonts w:ascii="Times New Roman" w:hAnsi="Times New Roman" w:cs="Times New Roman"/>
          <w:sz w:val="28"/>
          <w:szCs w:val="28"/>
        </w:rPr>
        <w:t>cbid</w:t>
      </w:r>
      <w:proofErr w:type="spellEnd"/>
      <w:r w:rsidR="002F72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72F0">
        <w:rPr>
          <w:rFonts w:ascii="Times New Roman" w:hAnsi="Times New Roman" w:cs="Times New Roman"/>
          <w:sz w:val="28"/>
          <w:szCs w:val="28"/>
        </w:rPr>
        <w:t>t</w:t>
      </w:r>
      <w:r w:rsidR="00815166">
        <w:rPr>
          <w:rFonts w:ascii="Times New Roman" w:hAnsi="Times New Roman" w:cs="Times New Roman"/>
          <w:sz w:val="28"/>
          <w:szCs w:val="28"/>
        </w:rPr>
        <w:t>encb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C1D17" w:rsidRDefault="007C1D17" w:rsidP="007C1D17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6D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7C1D17" w:rsidRPr="00801E29" w:rsidRDefault="007C1D17" w:rsidP="00801E29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6D33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557884" w:rsidRDefault="0055788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:rsidR="00B00B94" w:rsidRDefault="00B00B94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3A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243AF">
        <w:rPr>
          <w:rFonts w:ascii="Times New Roman" w:hAnsi="Times New Roman" w:cs="Times New Roman"/>
          <w:sz w:val="28"/>
          <w:szCs w:val="28"/>
        </w:rPr>
        <w:t xml:space="preserve"> “false”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FF6FD9" w:rsidRPr="00557884" w:rsidRDefault="00FF6FD9" w:rsidP="0055788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92227" w:rsidRDefault="00892227" w:rsidP="0089222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517CA" w:rsidRPr="002517CA" w:rsidRDefault="002517CA" w:rsidP="002517C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4B1D0B" wp14:editId="38A5E79A">
            <wp:extent cx="4914900" cy="2997774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820" cy="301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8A3" w:rsidRDefault="001A1CBA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4444512"/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bookmarkEnd w:id="20"/>
      <w:proofErr w:type="spellEnd"/>
    </w:p>
    <w:p w:rsidR="001A1CBA" w:rsidRDefault="001A1CBA" w:rsidP="001A1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A1CBA" w:rsidRPr="001A1CBA" w:rsidRDefault="001A1CBA" w:rsidP="001A1CBA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22FDC80" wp14:editId="412AF217">
                <wp:extent cx="5486400" cy="3200400"/>
                <wp:effectExtent l="0" t="0" r="0" b="0"/>
                <wp:docPr id="237" name="Canvas 2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: Rounded Corners 26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1A1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1A1C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A1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1A1C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1A1CBA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1A1CB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Arrow Connector 23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Arrow Connector 23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2FDC80" id="Canvas 237" o:spid="_x0000_s136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">
                <v:shape id="_x0000_s1363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68" o:spid="_x0000_s1364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1A1C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1A1CBA">
                        <w:pPr>
                          <w:jc w:val="center"/>
                        </w:pPr>
                      </w:p>
                    </w:txbxContent>
                  </v:textbox>
                </v:roundrect>
                <v:oval id="Oval 9" o:spid="_x0000_s1365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A1C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ăng xuất</w:t>
                        </w:r>
                      </w:p>
                    </w:txbxContent>
                  </v:textbox>
                </v:oval>
                <v:rect id="Rectangle 12" o:spid="_x0000_s1366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Pr="00D7336B" w:rsidRDefault="00757622" w:rsidP="001A1CB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13" o:spid="_x0000_s1367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18" o:spid="_x0000_s1368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Text Box 21" o:spid="_x0000_s1369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:rsidR="00757622" w:rsidRPr="006B5D00" w:rsidRDefault="00757622" w:rsidP="001A1CBA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70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71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72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73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74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1A1CB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229" o:spid="_x0000_s1375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<v:stroke joinstyle="miter"/>
                </v:line>
                <v:shape id="Text Box 230" o:spid="_x0000_s1376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ZQ/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/xwJhwBub4DAAD//wMAUEsBAi0AFAAGAAgAAAAhANvh9svuAAAAhQEAABMAAAAAAAAAAAAA&#10;AAAAAAAAAFtDb250ZW50X1R5cGVzXS54bWxQSwECLQAUAAYACAAAACEAWvQsW78AAAAVAQAACwAA&#10;AAAAAAAAAAAAAAAfAQAAX3JlbHMvLnJlbHNQSwECLQAUAAYACAAAACEA8nmUP8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1A1CBA"/>
                    </w:txbxContent>
                  </v:textbox>
                </v:shape>
                <v:line id="Straight Connector 231" o:spid="_x0000_s1377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<v:stroke joinstyle="miter"/>
                </v:line>
                <v:shape id="Straight Arrow Connector 232" o:spid="_x0000_s1378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LNm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LMULmfiEdDLfwAAAP//AwBQSwECLQAUAAYACAAAACEA2+H2y+4AAACFAQAAEwAAAAAAAAAA&#10;AAAAAAAAAAAAW0NvbnRlbnRfVHlwZXNdLnhtbFBLAQItABQABgAIAAAAIQBa9CxbvwAAABUBAAAL&#10;AAAAAAAAAAAAAAAAAB8BAABfcmVscy8ucmVsc1BLAQItABQABgAIAAAAIQD1oLNm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3" o:spid="_x0000_s1379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34" o:spid="_x0000_s1380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O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oGv2fCEZDpDwAAAP//AwBQSwECLQAUAAYACAAAACEA2+H2y+4AAACFAQAAEwAAAAAAAAAA&#10;AAAAAAAAAAAAW0NvbnRlbnRfVHlwZXNdLnhtbFBLAQItABQABgAIAAAAIQBa9CxbvwAAABUBAAAL&#10;AAAAAAAAAAAAAAAAAB8BAABfcmVscy8ucmVsc1BLAQItABQABgAIAAAAIQAxMiOI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235" o:spid="_x0000_s1381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36" o:spid="_x0000_s1382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Vl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NkCfs/EI6DXPwAAAP//AwBQSwECLQAUAAYACAAAACEA2+H2y+4AAACFAQAAEwAAAAAAAAAA&#10;AAAAAAAAAAAAW0NvbnRlbnRfVHlwZXNdLnhtbFBLAQItABQABgAIAAAAIQBa9CxbvwAAABUBAAAL&#10;AAAAAAAAAAAAAAAAAB8BAABfcmVscy8ucmVsc1BLAQItABQABgAIAAAAIQCKm7Vl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A1CBA" w:rsidRDefault="001A1CBA" w:rsidP="001A1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r w:rsidRPr="00375397">
        <w:rPr>
          <w:rFonts w:ascii="Times New Roman" w:hAnsi="Times New Roman" w:cs="Times New Roman"/>
          <w:b/>
          <w:sz w:val="28"/>
          <w:szCs w:val="28"/>
        </w:rPr>
        <w:t>User</w:t>
      </w:r>
      <w:r w:rsidRPr="00191F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>)</w:t>
      </w:r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3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191F65" w:rsidRPr="00191F65" w:rsidRDefault="00191F65" w:rsidP="001153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CBA" w:rsidRDefault="001A1CBA" w:rsidP="001A1CB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72F76" w:rsidRPr="00872F76" w:rsidRDefault="00872F76" w:rsidP="00872F7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4444513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5E0CA3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791181A" wp14:editId="0456654E">
                <wp:extent cx="5486400" cy="3200400"/>
                <wp:effectExtent l="0" t="0" r="0" b="0"/>
                <wp:docPr id="603" name="Canvas 6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9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Oval 490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F75F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thành viên gia đ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r>
                                <w:t>Bảng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traight Arrow Connector 503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Straight Arrow Connector 504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Straight Arrow Connector 505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Arrow Connector 506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Arrow Connector 507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91181A" id="Canvas 603" o:spid="_x0000_s138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">
                <v:shape id="_x0000_s1384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385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490" o:spid="_x0000_s1386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F75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thành viên gia đình</w:t>
                        </w:r>
                      </w:p>
                    </w:txbxContent>
                  </v:textbox>
                </v:oval>
                <v:rect id="Rectangle 491" o:spid="_x0000_s1387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FpA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AtRaQM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92" o:spid="_x0000_s1388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sQ3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43oBf2fCEZC7XwAAAP//AwBQSwECLQAUAAYACAAAACEA2+H2y+4AAACFAQAAEwAAAAAAAAAA&#10;AAAAAAAAAAAAW0NvbnRlbnRfVHlwZXNdLnhtbFBLAQItABQABgAIAAAAIQBa9CxbvwAAABUBAAAL&#10;AAAAAAAAAAAAAAAAAB8BAABfcmVscy8ucmVsc1BLAQItABQABgAIAAAAIQDyBsQ3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93" o:spid="_x0000_s1389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Y+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KP2QT+z4QjIJd/AAAA//8DAFBLAQItABQABgAIAAAAIQDb4fbL7gAAAIUBAAATAAAAAAAAAAAA&#10;AAAAAAAAAABbQ29udGVudF9UeXBlc10ueG1sUEsBAi0AFAAGAAgAAAAhAFr0LFu/AAAAFQEAAAsA&#10;AAAAAAAAAAAAAAAAHwEAAF9yZWxzLy5yZWxzUEsBAi0AFAAGAAgAAAAhAC72Jj7EAAAA3AAAAA8A&#10;AAAAAAAAAAAAAAAABwIAAGRycy9kb3ducmV2LnhtbFBLBQYAAAAAAwADALcAAAD4AgAAAAA=&#10;" strokecolor="black [3200]" strokeweight=".5pt">
                  <v:stroke endarrow="block" joinstyle="miter"/>
                </v:shape>
                <v:shape id="Text Box 494" o:spid="_x0000_s1390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391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6pl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HscQ5/Z8IRkJtfAAAA//8DAFBLAQItABQABgAIAAAAIQDb4fbL7gAAAIUBAAATAAAAAAAA&#10;AAAAAAAAAAAAAABbQ29udGVudF9UeXBlc10ueG1sUEsBAi0AFAAGAAgAAAAhAFr0LFu/AAAAFQEA&#10;AAsAAAAAAAAAAAAAAAAAHwEAAF9yZWxzLy5yZWxzUEsBAi0AFAAGAAgAAAAhAHIjqm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392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TQS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1g+hTD9Uw4AnL5CwAA//8DAFBLAQItABQABgAIAAAAIQDb4fbL7gAAAIUBAAATAAAAAAAA&#10;AAAAAAAAAAAAAABbQ29udGVudF9UeXBlc10ueG1sUEsBAi0AFAAGAAgAAAAhAFr0LFu/AAAAFQEA&#10;AAsAAAAAAAAAAAAAAAAAHwEAAF9yZWxzLy5yZWxzUEsBAi0AFAAGAAgAAAAhAILxNB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393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ZGJ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fZrD9Uw4AnL1CwAA//8DAFBLAQItABQABgAIAAAAIQDb4fbL7gAAAIUBAAATAAAAAAAA&#10;AAAAAAAAAAAAAABbQ29udGVudF9UeXBlc10ueG1sUEsBAi0AFAAGAAgAAAAhAFr0LFu/AAAAFQEA&#10;AAsAAAAAAAAAAAAAAAAAHwEAAF9yZWxzLy5yZWxzUEsBAi0AFAAGAAgAAAAhAO29kY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394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395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00" o:spid="_x0000_s1396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TxwgAAANwAAAAPAAAAZHJzL2Rvd25yZXYueG1sRE9da8Iw&#10;FH0f+B/CFXwZmqps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CbSJTxwgAAANwAAAAPAAAA&#10;AAAAAAAAAAAAAAcCAABkcnMvZG93bnJldi54bWxQSwUGAAAAAAMAAwC3AAAA9gIAAAAA&#10;" strokecolor="black [3200]" strokeweight=".5pt">
                  <v:stroke joinstyle="miter"/>
                </v:line>
                <v:shape id="Text Box 501" o:spid="_x0000_s1397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502" o:spid="_x0000_s1398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8d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AE1q8dxQAAANwAAAAP&#10;AAAAAAAAAAAAAAAAAAcCAABkcnMvZG93bnJldi54bWxQSwUGAAAAAAMAAwC3AAAA+QIAAAAA&#10;" strokecolor="black [3200]" strokeweight=".5pt">
                  <v:stroke joinstyle="miter"/>
                </v:line>
                <v:shape id="Straight Arrow Connector 503" o:spid="_x0000_s1399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hElxQAAANw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qk8HsmHgG9+gEAAP//AwBQSwECLQAUAAYACAAAACEA2+H2y+4AAACFAQAAEwAAAAAAAAAA&#10;AAAAAAAAAAAAW0NvbnRlbnRfVHlwZXNdLnhtbFBLAQItABQABgAIAAAAIQBa9CxbvwAAABUBAAAL&#10;AAAAAAAAAAAAAAAAAB8BAABfcmVscy8ucmVsc1BLAQItABQABgAIAAAAIQCUKhEl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04" o:spid="_x0000_s1400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CRQwwAAANw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mH0C+8z4QjI+T8AAAD//wMAUEsBAi0AFAAGAAgAAAAhANvh9svuAAAAhQEAABMAAAAAAAAAAAAA&#10;AAAAAAAAAFtDb250ZW50X1R5cGVzXS54bWxQSwECLQAUAAYACAAAACEAWvQsW78AAAAVAQAACwAA&#10;AAAAAAAAAAAAAAAfAQAAX3JlbHMvLnJlbHNQSwECLQAUAAYACAAAACEAP/QkU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05" o:spid="_x0000_s1401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06" o:spid="_x0000_s1402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+8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SiK4X0mHAE5ewEAAP//AwBQSwECLQAUAAYACAAAACEA2+H2y+4AAACFAQAAEwAAAAAAAAAAAAAA&#10;AAAAAAAAW0NvbnRlbnRfVHlwZXNdLnhtbFBLAQItABQABgAIAAAAIQBa9CxbvwAAABUBAAALAAAA&#10;AAAAAAAAAAAAAB8BAABfcmVscy8ucmVsc1BLAQItABQABgAIAAAAIQCgah+8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07" o:spid="_x0000_s1403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RcmxQAAANw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Evm8H8mHgG9ugAAAP//AwBQSwECLQAUAAYACAAAACEA2+H2y+4AAACFAQAAEwAAAAAAAAAA&#10;AAAAAAAAAAAAW0NvbnRlbnRfVHlwZXNdLnhtbFBLAQItABQABgAIAAAAIQBa9CxbvwAAABUBAAAL&#10;AAAAAAAAAAAAAAAAAB8BAABfcmVscy8ucmVsc1BLAQItABQABgAIAAAAIQDrERcm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1530A">
        <w:rPr>
          <w:rFonts w:ascii="Times New Roman" w:hAnsi="Times New Roman" w:cs="Times New Roman"/>
          <w:b/>
          <w:sz w:val="28"/>
          <w:szCs w:val="28"/>
        </w:rPr>
        <w:t>Famil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1530A">
        <w:rPr>
          <w:rFonts w:ascii="Times New Roman" w:hAnsi="Times New Roman" w:cs="Times New Roman"/>
          <w:sz w:val="28"/>
          <w:szCs w:val="28"/>
        </w:rPr>
        <w:t>noising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</w:t>
      </w:r>
      <w:r w:rsidR="0011530A">
        <w:rPr>
          <w:rFonts w:ascii="Times New Roman" w:hAnsi="Times New Roman" w:cs="Times New Roman"/>
          <w:sz w:val="28"/>
          <w:szCs w:val="28"/>
        </w:rPr>
        <w:t>enghiep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</w:t>
      </w:r>
      <w:r w:rsidR="0011530A">
        <w:rPr>
          <w:rFonts w:ascii="Times New Roman" w:hAnsi="Times New Roman" w:cs="Times New Roman"/>
          <w:sz w:val="28"/>
          <w:szCs w:val="28"/>
        </w:rPr>
        <w:t>ancanhgiadinh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5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11530A">
        <w:rPr>
          <w:rFonts w:ascii="Times New Roman" w:hAnsi="Times New Roman" w:cs="Times New Roman"/>
          <w:sz w:val="28"/>
          <w:szCs w:val="28"/>
        </w:rPr>
        <w:t>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30A">
        <w:rPr>
          <w:rFonts w:ascii="Times New Roman" w:hAnsi="Times New Roman" w:cs="Times New Roman"/>
          <w:b/>
          <w:sz w:val="28"/>
          <w:szCs w:val="28"/>
        </w:rPr>
        <w:t>Family</w:t>
      </w:r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1530A">
        <w:rPr>
          <w:rFonts w:ascii="Times New Roman" w:hAnsi="Times New Roman" w:cs="Times New Roman"/>
          <w:b/>
          <w:sz w:val="28"/>
          <w:szCs w:val="28"/>
        </w:rPr>
        <w:t>Famil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1530A"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r w:rsidR="0011530A">
        <w:rPr>
          <w:rFonts w:ascii="Times New Roman" w:hAnsi="Times New Roman" w:cs="Times New Roman"/>
          <w:sz w:val="28"/>
          <w:szCs w:val="28"/>
        </w:rPr>
        <w:t xml:space="preserve">active, </w:t>
      </w:r>
      <w:proofErr w:type="spellStart"/>
      <w:r w:rsidR="0011530A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EE2EDA" w:rsidRDefault="003F75F8" w:rsidP="001153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="000F2C3D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685D96">
        <w:rPr>
          <w:rFonts w:ascii="Times New Roman" w:hAnsi="Times New Roman" w:cs="Times New Roman"/>
          <w:b/>
          <w:sz w:val="28"/>
          <w:szCs w:val="28"/>
        </w:rPr>
        <w:t>Famil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lichsuch</w:t>
      </w:r>
      <w:r w:rsidR="002F4A2A">
        <w:rPr>
          <w:rFonts w:ascii="Times New Roman" w:hAnsi="Times New Roman" w:cs="Times New Roman"/>
          <w:sz w:val="28"/>
          <w:szCs w:val="28"/>
        </w:rPr>
        <w:t>inh</w:t>
      </w:r>
      <w:r w:rsidR="00106174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1061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174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amil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amily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49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49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(active) </w:t>
      </w:r>
      <w:proofErr w:type="spellStart"/>
      <w:r w:rsidR="00C364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36497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Pr="006C2BE0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9259CF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9259CF" w:rsidRDefault="009259CF" w:rsidP="009259CF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mil</w:t>
      </w:r>
      <w:r w:rsidR="00A96EAC">
        <w:rPr>
          <w:rFonts w:ascii="Times New Roman" w:hAnsi="Times New Roman" w:cs="Times New Roman"/>
          <w:b/>
          <w:sz w:val="28"/>
          <w:szCs w:val="28"/>
        </w:rPr>
        <w:t>y</w:t>
      </w:r>
      <w:r w:rsidR="000137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1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t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259CF" w:rsidRPr="009259CF" w:rsidRDefault="009259CF" w:rsidP="009259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3F75F8" w:rsidRPr="006C2BE0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791C3C" wp14:editId="1E3CD46F">
            <wp:extent cx="5272572" cy="2581275"/>
            <wp:effectExtent l="0" t="0" r="4445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5" cy="25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F75F8" w:rsidRPr="006C2BE0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E675E" wp14:editId="23C0333D">
            <wp:extent cx="5024755" cy="2403494"/>
            <wp:effectExtent l="0" t="0" r="4445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4444514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ình</w:t>
      </w:r>
      <w:bookmarkEnd w:id="22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B6099F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B625F60" wp14:editId="37F1C735">
                <wp:extent cx="5486400" cy="3200400"/>
                <wp:effectExtent l="0" t="0" r="0" b="0"/>
                <wp:docPr id="606" name="Canvas 6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8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F75F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tt thành viên gia đ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Straight Arrow Connector 51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Text Box 51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Straight Connector 51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Text Box 52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r>
                                <w:t>Bảng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Connector 52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Arrow Connector 52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Arrow Connector 52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Arrow Connector 52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Straight Arrow Connector 52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625F60" id="Canvas 606" o:spid="_x0000_s140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">
                <v:shape id="_x0000_s1405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406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09" o:spid="_x0000_s1407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F75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tt thành viên gia đình</w:t>
                        </w:r>
                      </w:p>
                    </w:txbxContent>
                  </v:textbox>
                </v:oval>
                <v:rect id="Rectangle 510" o:spid="_x0000_s1408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vMc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nzw5lwBOTiBgAA//8DAFBLAQItABQABgAIAAAAIQDb4fbL7gAAAIUBAAATAAAAAAAAAAAAAAAA&#10;AAAAAABbQ29udGVudF9UeXBlc10ueG1sUEsBAi0AFAAGAAgAAAAhAFr0LFu/AAAAFQEAAAsAAAAA&#10;AAAAAAAAAAAAHwEAAF9yZWxzLy5yZWxzUEsBAi0AFAAGAAgAAAAhAHaq8xz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11" o:spid="_x0000_s1409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12" o:spid="_x0000_s1410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I9i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sMoX/M+EIyOQFAAD//wMAUEsBAi0AFAAGAAgAAAAhANvh9svuAAAAhQEAABMAAAAAAAAAAAAA&#10;AAAAAAAAAFtDb250ZW50X1R5cGVzXS54bWxQSwECLQAUAAYACAAAACEAWvQsW78AAAAVAQAACwAA&#10;AAAAAAAAAAAAAAAfAQAAX3JlbHMvLnJlbHNQSwECLQAUAAYACAAAACEAWoiPYsMAAADcAAAADwAA&#10;AAAAAAAAAAAAAAAHAgAAZHJzL2Rvd25yZXYueG1sUEsFBgAAAAADAAMAtwAAAPcCAAAAAA==&#10;" strokecolor="black [3200]" strokeweight=".5pt">
                  <v:stroke endarrow="block" joinstyle="miter"/>
                </v:shape>
                <v:shape id="Text Box 513" o:spid="_x0000_s1411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12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QM5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0NIH/M+EIyNUVAAD//wMAUEsBAi0AFAAGAAgAAAAhANvh9svuAAAAhQEAABMAAAAAAAAA&#10;AAAAAAAAAAAAAFtDb250ZW50X1R5cGVzXS54bWxQSwECLQAUAAYACAAAACEAWvQsW78AAAAVAQAA&#10;CwAAAAAAAAAAAAAAAAAfAQAAX3JlbHMvLnJlbHNQSwECLQAUAAYACAAAACEABl0DO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13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14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15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51O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HM/g/E46AXN0AAAD//wMAUEsBAi0AFAAGAAgAAAAhANvh9svuAAAAhQEAABMAAAAAAAAA&#10;AAAAAAAAAAAAAFtDb250ZW50X1R5cGVzXS54bWxQSwECLQAUAAYACAAAACEAWvQsW78AAAAVAQAA&#10;CwAAAAAAAAAAAAAAAAAfAQAAX3JlbHMvLnJlbHNQSwECLQAUAAYACAAAACEA9o+dT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16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19" o:spid="_x0000_s1417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ux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" strokecolor="black [3200]" strokeweight=".5pt">
                  <v:stroke joinstyle="miter"/>
                </v:line>
                <v:shape id="Text Box 520" o:spid="_x0000_s1418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s+H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LWZgfzoQjINMbAAAA//8DAFBLAQItABQABgAIAAAAIQDb4fbL7gAAAIUBAAATAAAAAAAAAAAA&#10;AAAAAAAAAABbQ29udGVudF9UeXBlc10ueG1sUEsBAi0AFAAGAAgAAAAhAFr0LFu/AAAAFQEAAAsA&#10;AAAAAAAAAAAAAAAAHwEAAF9yZWxzLy5yZWxzUEsBAi0AFAAGAAgAAAAhALcKz4f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521" o:spid="_x0000_s1419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0K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v7FtCsYAAADcAAAA&#10;DwAAAAAAAAAAAAAAAAAHAgAAZHJzL2Rvd25yZXYueG1sUEsFBgAAAAADAAMAtwAAAPoCAAAAAA==&#10;" strokecolor="black [3200]" strokeweight=".5pt">
                  <v:stroke joinstyle="miter"/>
                </v:line>
                <v:shape id="Straight Arrow Connector 522" o:spid="_x0000_s1420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+je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mawv+ZeAT06gwAAP//AwBQSwECLQAUAAYACAAAACEA2+H2y+4AAACFAQAAEwAAAAAAAAAA&#10;AAAAAAAAAAAAW0NvbnRlbnRfVHlwZXNdLnhtbFBLAQItABQABgAIAAAAIQBa9CxbvwAAABUBAAAL&#10;AAAAAAAAAAAAAAAAAB8BAABfcmVscy8ucmVsc1BLAQItABQABgAIAAAAIQCw0+je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23" o:spid="_x0000_s1421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BE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Puo4E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4" o:spid="_x0000_s1422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gw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Z+/wOBOOgFz/AQAA//8DAFBLAQItABQABgAIAAAAIQDb4fbL7gAAAIUBAAATAAAAAAAAAAAA&#10;AAAAAAAAAABbQ29udGVudF9UeXBlc10ueG1sUEsBAi0AFAAGAAgAAAAhAFr0LFu/AAAAFQEAAAsA&#10;AAAAAAAAAAAAAAAAHwEAAF9yZWxzLy5yZWxzUEsBAi0AFAAGAAgAAAAhAHRBeDD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25" o:spid="_x0000_s1423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2r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fEohveZcATk4h8AAP//AwBQSwECLQAUAAYACAAAACEA2+H2y+4AAACFAQAAEwAAAAAAAAAAAAAA&#10;AAAAAAAAW0NvbnRlbnRfVHlwZXNdLnhtbFBLAQItABQABgAIAAAAIQBa9CxbvwAAABUBAAALAAAA&#10;AAAAAAAAAAAAAB8BAABfcmVscy8ucmVsc1BLAQItABQABgAIAAAAIQAbDd2r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26" o:spid="_x0000_s1424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EA752D">
        <w:rPr>
          <w:rFonts w:ascii="Times New Roman" w:hAnsi="Times New Roman" w:cs="Times New Roman"/>
          <w:b/>
          <w:sz w:val="28"/>
          <w:szCs w:val="28"/>
        </w:rPr>
        <w:t>Family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EA752D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52D">
        <w:rPr>
          <w:rFonts w:ascii="Times New Roman" w:hAnsi="Times New Roman" w:cs="Times New Roman"/>
          <w:b/>
          <w:sz w:val="28"/>
          <w:szCs w:val="28"/>
        </w:rPr>
        <w:t>Family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EA752D">
        <w:rPr>
          <w:rFonts w:ascii="Times New Roman" w:hAnsi="Times New Roman" w:cs="Times New Roman"/>
          <w:b/>
          <w:sz w:val="28"/>
          <w:szCs w:val="28"/>
        </w:rPr>
        <w:t>Family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EA752D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A752D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r w:rsidR="00EA752D">
        <w:rPr>
          <w:rFonts w:ascii="Times New Roman" w:hAnsi="Times New Roman" w:cs="Times New Roman"/>
          <w:sz w:val="28"/>
          <w:szCs w:val="28"/>
        </w:rPr>
        <w:t>active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52D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EE2EDA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86FF9">
        <w:rPr>
          <w:rFonts w:ascii="Times New Roman" w:hAnsi="Times New Roman" w:cs="Times New Roman"/>
          <w:b/>
          <w:sz w:val="28"/>
          <w:szCs w:val="28"/>
        </w:rPr>
        <w:t>Family</w:t>
      </w:r>
      <w:r w:rsidR="002F4A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>,</w:t>
      </w:r>
      <w:r w:rsidR="002F4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lichsuchi</w:t>
      </w:r>
      <w:r w:rsidR="002F4A2A">
        <w:rPr>
          <w:rFonts w:ascii="Times New Roman" w:hAnsi="Times New Roman" w:cs="Times New Roman"/>
          <w:sz w:val="28"/>
          <w:szCs w:val="28"/>
        </w:rPr>
        <w:t>nh</w:t>
      </w:r>
      <w:r w:rsidR="00286FF9">
        <w:rPr>
          <w:rFonts w:ascii="Times New Roman" w:hAnsi="Times New Roman" w:cs="Times New Roman"/>
          <w:sz w:val="28"/>
          <w:szCs w:val="28"/>
        </w:rPr>
        <w:t>tri</w:t>
      </w:r>
      <w:proofErr w:type="spellEnd"/>
      <w:r w:rsidR="00286F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6FF9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86FF9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86FF9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Pr="006C2BE0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174144B" wp14:editId="6D3B6B7E">
            <wp:extent cx="5024755" cy="2403494"/>
            <wp:effectExtent l="0" t="0" r="4445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3" w:name="_Toc14444515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23"/>
      <w:proofErr w:type="spellEnd"/>
    </w:p>
    <w:p w:rsidR="003F75F8" w:rsidRPr="004A3412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</w:t>
      </w:r>
      <w:r w:rsidR="00282E31">
        <w:rPr>
          <w:rFonts w:ascii="Times New Roman" w:hAnsi="Times New Roman" w:cs="Times New Roman"/>
          <w:b/>
          <w:sz w:val="28"/>
          <w:szCs w:val="28"/>
        </w:rPr>
        <w:t>iệu</w:t>
      </w:r>
      <w:proofErr w:type="spellEnd"/>
      <w:r>
        <w:rPr>
          <w:noProof/>
        </w:rPr>
        <mc:AlternateContent>
          <mc:Choice Requires="wpc">
            <w:drawing>
              <wp:inline distT="0" distB="0" distL="0" distR="0" wp14:anchorId="2F11B587" wp14:editId="556DCC5D">
                <wp:extent cx="5073750" cy="2959687"/>
                <wp:effectExtent l="0" t="0" r="0" b="0"/>
                <wp:docPr id="608" name="Canvas 6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7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E464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kỉ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Straight Arrow Connector 531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Text Box 532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Text Box 539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r>
                                <w:t>Bảng Discr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Arrow Connector 542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Arrow Connector 543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Straight Arrow Connector 544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traight Arrow Connector 545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11B587" id="Canvas 608" o:spid="_x0000_s1425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">
                <v:shape id="_x0000_s1426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27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28" o:spid="_x0000_s1428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E464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ỉ luật</w:t>
                        </w:r>
                      </w:p>
                    </w:txbxContent>
                  </v:textbox>
                </v:oval>
                <v:rect id="Rectangle 529" o:spid="_x0000_s1429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JA8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42INf2fCEZC7XwAAAP//AwBQSwECLQAUAAYACAAAACEA2+H2y+4AAACFAQAAEwAAAAAAAAAA&#10;AAAAAAAAAAAAW0NvbnRlbnRfVHlwZXNdLnhtbFBLAQItABQABgAIAAAAIQBa9CxbvwAAABUBAAAL&#10;AAAAAAAAAAAAAAAAAB8BAABfcmVscy8ucmVsc1BLAQItABQABgAIAAAAIQAp/JA8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30" o:spid="_x0000_s1430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31" o:spid="_x0000_s1431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011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" strokecolor="black [3200]" strokeweight=".5pt">
                  <v:stroke endarrow="block" joinstyle="miter"/>
                </v:shape>
                <v:shape id="Text Box 532" o:spid="_x0000_s1432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33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34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35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36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37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Eu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az+F2JhwBufoDAAD//wMAUEsBAi0AFAAGAAgAAAAhANvh9svuAAAAhQEAABMAAAAAAAAA&#10;AAAAAAAAAAAAAFtDb250ZW50X1R5cGVzXS54bWxQSwECLQAUAAYACAAAACEAWvQsW78AAAAVAQAA&#10;CwAAAAAAAAAAAAAAAAAfAQAAX3JlbHMvLnJlbHNQSwECLQAUAAYACAAAACEAvTrBL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38" o:spid="_x0000_s1438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JK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18Yz8QjI5S8AAAD//wMAUEsBAi0AFAAGAAgAAAAhANvh9svuAAAAhQEAABMAAAAAAAAAAAAA&#10;AAAAAAAAAFtDb250ZW50X1R5cGVzXS54bWxQSwECLQAUAAYACAAAACEAWvQsW78AAAAVAQAACwAA&#10;AAAAAAAAAAAAAAAfAQAAX3JlbHMvLnJlbHNQSwECLQAUAAYACAAAACEAq1JSSsMAAADcAAAADwAA&#10;AAAAAAAAAAAAAAAHAgAAZHJzL2Rvd25yZXYueG1sUEsFBgAAAAADAAMAtwAAAPcCAAAAAA==&#10;" strokecolor="black [3200]" strokeweight=".5pt">
                  <v:stroke joinstyle="miter"/>
                </v:line>
                <v:shape id="Text Box 539" o:spid="_x0000_s1439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DH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HL/C9Uw4AnJ+AQAA//8DAFBLAQItABQABgAIAAAAIQDb4fbL7gAAAIUBAAATAAAAAAAA&#10;AAAAAAAAAAAAAABbQ29udGVudF9UeXBlc10ueG1sUEsBAi0AFAAGAAgAAAAhAFr0LFu/AAAAFQEA&#10;AAsAAAAAAAAAAAAAAAAAHwEAAF9yZWxzLy5yZWxzUEsBAi0AFAAGAAgAAAAhAKPp8M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540" o:spid="_x0000_s1440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<v:stroke joinstyle="miter"/>
                </v:line>
                <v:shape id="Straight Arrow Connector 541" o:spid="_x0000_s1441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42" o:spid="_x0000_s1442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43" o:spid="_x0000_s1443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44" o:spid="_x0000_s1444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45" o:spid="_x0000_s1445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ZUK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Vk2g8uZeAT06g8AAP//AwBQSwECLQAUAAYACAAAACEA2+H2y+4AAACFAQAAEwAAAAAAAAAA&#10;AAAAAAAAAAAAW0NvbnRlbnRfVHlwZXNdLnhtbFBLAQItABQABgAIAAAAIQBa9CxbvwAAABUBAAAL&#10;AAAAAAAAAAAAAAAAAB8BAABfcmVscy8ucmVsc1BLAQItABQABgAIAAAAIQDi5ZUK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82E3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82E3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82E31">
        <w:rPr>
          <w:rFonts w:ascii="Times New Roman" w:hAnsi="Times New Roman" w:cs="Times New Roman"/>
          <w:sz w:val="28"/>
          <w:szCs w:val="28"/>
        </w:rPr>
        <w:t>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</w:t>
      </w:r>
      <w:r w:rsidR="00282E31">
        <w:rPr>
          <w:rFonts w:ascii="Times New Roman" w:hAnsi="Times New Roman" w:cs="Times New Roman"/>
          <w:sz w:val="28"/>
          <w:szCs w:val="28"/>
        </w:rPr>
        <w:t>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82E3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2E3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282E31">
        <w:rPr>
          <w:rFonts w:ascii="Times New Roman" w:hAnsi="Times New Roman" w:cs="Times New Roman"/>
          <w:sz w:val="28"/>
          <w:szCs w:val="28"/>
        </w:rPr>
        <w:t>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r w:rsidR="00282E31"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66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E31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635A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35A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63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A1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E635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35A1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6C7E5D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>,</w:t>
      </w:r>
      <w:r w:rsidR="00266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5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E5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 xml:space="preserve">(active) </w:t>
      </w:r>
      <w:proofErr w:type="spellStart"/>
      <w:r w:rsidR="006C7E5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C7E5D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66B69" w:rsidRDefault="00B66B69" w:rsidP="00B66B6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B66B69" w:rsidRDefault="00B66B69" w:rsidP="00B66B69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B6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dsid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B69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Pr="00B66B69">
        <w:rPr>
          <w:rFonts w:ascii="Times New Roman" w:hAnsi="Times New Roman" w:cs="Times New Roman"/>
          <w:sz w:val="28"/>
          <w:szCs w:val="28"/>
        </w:rPr>
        <w:t>)</w:t>
      </w:r>
    </w:p>
    <w:p w:rsidR="00B66B69" w:rsidRDefault="00B66B69" w:rsidP="00B66B6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E46491" w:rsidRPr="00E46491" w:rsidRDefault="00E46491" w:rsidP="00E46491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037246" cy="244792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98" cy="245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91" w:rsidRDefault="00E46491" w:rsidP="00B66B6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F75F8" w:rsidRPr="004A3412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460132" wp14:editId="48A8CD34">
            <wp:extent cx="5311457" cy="2623930"/>
            <wp:effectExtent l="0" t="0" r="3810" b="508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13" cy="26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4444516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24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0C1B31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5C921A63" wp14:editId="6C0B344F">
                <wp:extent cx="5073750" cy="2959687"/>
                <wp:effectExtent l="0" t="0" r="0" b="0"/>
                <wp:docPr id="610" name="Canvas 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6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Oval 547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E464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kỉ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Text Box 558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r>
                                <w:t>Bảng Discr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Arrow Connector 560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Arrow Connector 562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Arrow Connector 563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Arrow Connector 564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921A63" id="Canvas 610" o:spid="_x0000_s1446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">
                <v:shape id="_x0000_s1447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48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47" o:spid="_x0000_s1449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E464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ỉ luật</w:t>
                        </w:r>
                      </w:p>
                    </w:txbxContent>
                  </v:textbox>
                </v:oval>
                <v:rect id="Rectangle 548" o:spid="_x0000_s1450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9AH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WhjPhCMjlAwAA//8DAFBLAQItABQABgAIAAAAIQDb4fbL7gAAAIUBAAATAAAAAAAAAAAAAAAA&#10;AAAAAABbQ29udGVudF9UeXBlc10ueG1sUEsBAi0AFAAGAAgAAAAhAFr0LFu/AAAAFQEAAAsAAAAA&#10;AAAAAAAAAAAAHwEAAF9yZWxzLy5yZWxzUEsBAi0AFAAGAAgAAAAhAJtv0Af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49" o:spid="_x0000_s1451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50" o:spid="_x0000_s1452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<v:stroke endarrow="block" joinstyle="miter"/>
                </v:shape>
                <v:shape id="Text Box 551" o:spid="_x0000_s1453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54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ocW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VxPIHbmXAE5OoKAAD//wMAUEsBAi0AFAAGAAgAAAAhANvh9svuAAAAhQEAABMAAAAAAAAA&#10;AAAAAAAAAAAAAFtDb250ZW50X1R5cGVzXS54bWxQSwECLQAUAAYACAAAACEAWvQsW78AAAAVAQAA&#10;CwAAAAAAAAAAAAAAAAAfAQAAX3JlbHMvLnJlbHNQSwECLQAUAAYACAAAACEAcJKHF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55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iKN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ksRwOxOOgFxcAQAA//8DAFBLAQItABQABgAIAAAAIQDb4fbL7gAAAIUBAAATAAAAAAAA&#10;AAAAAAAAAAAAAABbQ29udGVudF9UeXBlc10ueG1sUEsBAi0AFAAGAAgAAAAhAFr0LFu/AAAAFQEA&#10;AAsAAAAAAAAAAAAAAAAAHwEAAF9yZWxzLy5yZWxzUEsBAi0AFAAGAAgAAAAhAB/eIo3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56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r5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ri+Bn+z4QjIBcXAAAA//8DAFBLAQItABQABgAIAAAAIQDb4fbL7gAAAIUBAAATAAAAAAAA&#10;AAAAAAAAAAAAAABbQ29udGVudF9UeXBlc10ueG1sUEsBAi0AFAAGAAgAAAAhAFr0LFu/AAAAFQEA&#10;AAsAAAAAAAAAAAAAAAAAHwEAAF9yZWxzLy5yZWxzUEsBAi0AFAAGAAgAAAAhAJA3uv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57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58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57" o:spid="_x0000_s1459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<v:stroke joinstyle="miter"/>
                </v:line>
                <v:shape id="Text Box 558" o:spid="_x0000_s1460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559" o:spid="_x0000_s1461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  <v:shape id="Straight Arrow Connector 560" o:spid="_x0000_s1462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61" o:spid="_x0000_s1463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62" o:spid="_x0000_s1464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wf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aN4CO8z4QjI+QsAAP//AwBQSwECLQAUAAYACAAAACEA2+H2y+4AAACFAQAAEwAAAAAAAAAAAAAA&#10;AAAAAAAAW0NvbnRlbnRfVHlwZXNdLnhtbFBLAQItABQABgAIAAAAIQBa9CxbvwAAABUBAAALAAAA&#10;AAAAAAAAAAAAAB8BAABfcmVscy8ucmVsc1BLAQItABQABgAIAAAAIQACjvwf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63" o:spid="_x0000_s1465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64" o:spid="_x0000_s1466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46491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2667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46491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E46491">
        <w:rPr>
          <w:rFonts w:ascii="Times New Roman" w:hAnsi="Times New Roman" w:cs="Times New Roman"/>
          <w:sz w:val="28"/>
          <w:szCs w:val="28"/>
        </w:rPr>
        <w:t>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r w:rsidR="00E46491"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5353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35342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3534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35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4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r w:rsidR="00535342">
        <w:rPr>
          <w:rFonts w:ascii="Times New Roman" w:hAnsi="Times New Roman" w:cs="Times New Roman"/>
          <w:sz w:val="28"/>
          <w:szCs w:val="28"/>
        </w:rPr>
        <w:t>ch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66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42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646643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B475F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B475F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5B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75F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5B4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475F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7AA3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D87AA3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D258DD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2AD91" wp14:editId="072958B0">
            <wp:extent cx="5191871" cy="2564854"/>
            <wp:effectExtent l="0" t="0" r="8890" b="6985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83" cy="2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5" w:name="_Toc14444517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25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F332B1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9C3E3A9" wp14:editId="1B01A762">
                <wp:extent cx="5073750" cy="2959687"/>
                <wp:effectExtent l="0" t="0" r="0" b="0"/>
                <wp:docPr id="612" name="Canvas 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5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CC79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khen thưở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Straight Arrow Connector 569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Text Box 570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Text Box 10"/>
                        <wps:cNvSpPr txBox="1"/>
                        <wps:spPr>
                          <a:xfrm>
                            <a:off x="1063309" y="155160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Text Box 10"/>
                        <wps:cNvSpPr txBox="1"/>
                        <wps:spPr>
                          <a:xfrm>
                            <a:off x="3523455" y="16087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Straight Connector 576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Text Box 577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r>
                                <w:t>Bảng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Straight Connector 578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Arrow Connector 579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Straight Arrow Connector 580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Arrow Connector 581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Arrow Connector 582"/>
                        <wps:cNvCnPr>
                          <a:endCxn id="568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C3E3A9" id="Canvas 612" o:spid="_x0000_s1467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">
                <v:shape id="_x0000_s1468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69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66" o:spid="_x0000_s1470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CC79F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hen thưởng</w:t>
                        </w:r>
                      </w:p>
                    </w:txbxContent>
                  </v:textbox>
                </v:oval>
                <v:rect id="Rectangle 567" o:spid="_x0000_s1471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68" o:spid="_x0000_s1472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69" o:spid="_x0000_s1473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5u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cbKF3zPhCMjsBwAA//8DAFBLAQItABQABgAIAAAAIQDb4fbL7gAAAIUBAAATAAAAAAAAAAAA&#10;AAAAAAAAAABbQ29udGVudF9UeXBlc10ueG1sUEsBAi0AFAAGAAgAAAAhAFr0LFu/AAAAFQEAAAsA&#10;AAAAAAAAAAAAAAAAHwEAAF9yZWxzLy5yZWxzUEsBAi0AFAAGAAgAAAAhAAwqbm7EAAAA3AAAAA8A&#10;AAAAAAAAAAAAAAAABwIAAGRycy9kb3ducmV2LnhtbFBLBQYAAAAAAwADALcAAAD4AgAAAAA=&#10;" strokecolor="black [3200]" strokeweight=".5pt">
                  <v:stroke endarrow="block" joinstyle="miter"/>
                </v:shape>
                <v:shape id="Text Box 570" o:spid="_x0000_s1474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75" type="#_x0000_t202" style="position:absolute;left:10633;top:15516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76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77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78" type="#_x0000_t202" style="position:absolute;left:35234;top:16087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aZ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nU3geiYcAbm4AAAA//8DAFBLAQItABQABgAIAAAAIQDb4fbL7gAAAIUBAAATAAAAAAAA&#10;AAAAAAAAAAAAAABbQ29udGVudF9UeXBlc10ueG1sUEsBAi0AFAAGAAgAAAAhAFr0LFu/AAAAFQEA&#10;AAsAAAAAAAAAAAAAAAAAHwEAAF9yZWxzLy5yZWxzUEsBAi0AFAAGAAgAAAAhANuC5pn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479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kMC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SBexPB/JhwBuf4DAAD//wMAUEsBAi0AFAAGAAgAAAAhANvh9svuAAAAhQEAABMAAAAAAAAA&#10;AAAAAAAAAAAAAFtDb250ZW50X1R5cGVzXS54bWxQSwECLQAUAAYACAAAACEAWvQsW78AAAAVAQAA&#10;CwAAAAAAAAAAAAAAAAAfAQAAX3JlbHMvLnJlbHNQSwECLQAUAAYACAAAACEAtM5DA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76" o:spid="_x0000_s1480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<v:stroke joinstyle="miter"/>
                </v:line>
                <v:shape id="Text Box 577" o:spid="_x0000_s1481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578" o:spid="_x0000_s1482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<v:stroke joinstyle="miter"/>
                </v:line>
                <v:shape id="Straight Arrow Connector 579" o:spid="_x0000_s1483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80" o:spid="_x0000_s1484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EJ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EuaH&#10;M+EIyMUXAAD//wMAUEsBAi0AFAAGAAgAAAAhANvh9svuAAAAhQEAABMAAAAAAAAAAAAAAAAAAAAA&#10;AFtDb250ZW50X1R5cGVzXS54bWxQSwECLQAUAAYACAAAACEAWvQsW78AAAAVAQAACwAAAAAAAAAA&#10;AAAAAAAfAQAAX3JlbHMvLnJlbHNQSwECLQAUAAYACAAAACEALRwhCb0AAADc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581" o:spid="_x0000_s1485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82" o:spid="_x0000_s1486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583" o:spid="_x0000_s1487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RJ/xQAAANw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un8H8mHgG9ugAAAP//AwBQSwECLQAUAAYACAAAACEA2+H2y+4AAACFAQAAEwAAAAAAAAAA&#10;AAAAAAAAAAAAW0NvbnRlbnRfVHlwZXNdLnhtbFBLAQItABQABgAIAAAAIQBa9CxbvwAAABUBAAAL&#10;AAAAAAAAAAAAAAAAAB8BAABfcmVscy8ucmVsc1BLAQItABQABgAIAAAAIQD5+RJ/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 w:rsidR="005156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C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C7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515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CC79F2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CC79F2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</w:p>
    <w:p w:rsidR="00CC79F2" w:rsidRDefault="00CC79F2" w:rsidP="00CC79F2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79F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79F2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Pr="00CC79F2">
        <w:rPr>
          <w:rFonts w:ascii="Times New Roman" w:hAnsi="Times New Roman" w:cs="Times New Roman"/>
          <w:sz w:val="28"/>
          <w:szCs w:val="28"/>
        </w:rPr>
        <w:t>)</w:t>
      </w:r>
    </w:p>
    <w:p w:rsidR="00CC79F2" w:rsidRPr="00CC79F2" w:rsidRDefault="00CC79F2" w:rsidP="00CC79F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 w:rsidRPr="00CC7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79F2"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3F75F8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7F1E0A" wp14:editId="0CB02B65">
            <wp:extent cx="4697311" cy="2584174"/>
            <wp:effectExtent l="0" t="0" r="8255" b="6985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77" cy="25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3F75F8" w:rsidRPr="002E7D79" w:rsidRDefault="003F75F8" w:rsidP="003F75F8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D7D7949" wp14:editId="31A2DD2E">
            <wp:extent cx="4993585" cy="2794144"/>
            <wp:effectExtent l="0" t="0" r="0" b="635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Default="003F75F8" w:rsidP="003F75F8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4444518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26"/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2E7D79" w:rsidRDefault="003F75F8" w:rsidP="00114E2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28EFE61" wp14:editId="12C17A40">
                <wp:extent cx="5073750" cy="2959687"/>
                <wp:effectExtent l="0" t="0" r="0" b="0"/>
                <wp:docPr id="615" name="Canvas 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4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57622" w:rsidRDefault="00757622" w:rsidP="003F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3F75F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khen thưở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3F7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Rectangle 587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Text Box 589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3F75F8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Straight Connector 595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Text Box 596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3F75F8">
                              <w:r>
                                <w:t>Bảng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Straight Connector 597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Straight Arrow Connector 598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Straight Arrow Connector 599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>
                          <a:endCxn id="587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8EFE61" id="Canvas 615" o:spid="_x0000_s1488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">
                <v:shape id="_x0000_s1489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490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57622" w:rsidRDefault="00757622" w:rsidP="003F75F8">
                        <w:pPr>
                          <w:jc w:val="center"/>
                        </w:pPr>
                      </w:p>
                    </w:txbxContent>
                  </v:textbox>
                </v:roundrect>
                <v:oval id="Oval 585" o:spid="_x0000_s1491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3F75F8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hen thưởng</w:t>
                        </w:r>
                      </w:p>
                    </w:txbxContent>
                  </v:textbox>
                </v:oval>
                <v:rect id="Rectangle 586" o:spid="_x0000_s1492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Vt0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H4FW3T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3F75F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587" o:spid="_x0000_s1493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7vxAAAANwAAAAPAAAAZHJzL2Rvd25yZXYueG1sRI/NbsIw&#10;EITvSH0Hayv1Bg6tKD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BFJ/u/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588" o:spid="_x0000_s1494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0P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EtaG&#10;M+EIyMUXAAD//wMAUEsBAi0AFAAGAAgAAAAhANvh9svuAAAAhQEAABMAAAAAAAAAAAAAAAAAAAAA&#10;AFtDb250ZW50X1R5cGVzXS54bWxQSwECLQAUAAYACAAAACEAWvQsW78AAAAVAQAACwAAAAAAAAAA&#10;AAAAAAAfAQAAX3JlbHMvLnJlbHNQSwECLQAUAAYACAAAACEA02otD70AAADcAAAADwAAAAAAAAAA&#10;AAAAAAAHAgAAZHJzL2Rvd25yZXYueG1sUEsFBgAAAAADAAMAtwAAAPECAAAAAA==&#10;" strokecolor="black [3200]" strokeweight=".5pt">
                  <v:stroke endarrow="block" joinstyle="miter"/>
                </v:shape>
                <v:shape id="Text Box 589" o:spid="_x0000_s1495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3F75F8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496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497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P7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kPoL/M+EIyNUVAAD//wMAUEsBAi0AFAAGAAgAAAAhANvh9svuAAAAhQEAABMAAAAAAAAA&#10;AAAAAAAAAAAAAFtDb250ZW50X1R5cGVzXS54bWxQSwECLQAUAAYACAAAACEAWvQsW78AAAAVAQAA&#10;CwAAAAAAAAAAAAAAAAAfAQAAX3JlbHMvLnJlbHNQSwECLQAUAAYACAAAACEAe/mj+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498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z2M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6Mob7mXAE5PIXAAD//wMAUEsBAi0AFAAGAAgAAAAhANvh9svuAAAAhQEAABMAAAAAAAAA&#10;AAAAAAAAAAAAAFtDb250ZW50X1R5cGVzXS54bWxQSwECLQAUAAYACAAAACEAWvQsW78AAAAVAQAA&#10;CwAAAAAAAAAAAAAAAAAfAQAAX3JlbHMvLnJlbHNQSwECLQAUAAYACAAAACEAiys9j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499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5gX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1g/BrD9Uw4AnJ+AQAA//8DAFBLAQItABQABgAIAAAAIQDb4fbL7gAAAIUBAAATAAAAAAAA&#10;AAAAAAAAAAAAAABbQ29udGVudF9UeXBlc10ueG1sUEsBAi0AFAAGAAgAAAAhAFr0LFu/AAAAFQEA&#10;AAsAAAAAAAAAAAAAAAAAHwEAAF9yZWxzLy5yZWxzUEsBAi0AFAAGAAgAAAAhAORnmB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00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595" o:spid="_x0000_s1501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Lu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LOfyeiUdAbn4AAAD//wMAUEsBAi0AFAAGAAgAAAAhANvh9svuAAAAhQEAABMAAAAAAAAA&#10;AAAAAAAAAAAAAFtDb250ZW50X1R5cGVzXS54bWxQSwECLQAUAAYACAAAACEAWvQsW78AAAAVAQAA&#10;CwAAAAAAAAAAAAAAAAAfAQAAX3JlbHMvLnJlbHNQSwECLQAUAAYACAAAACEAYzWi7sYAAADcAAAA&#10;DwAAAAAAAAAAAAAAAAAHAgAAZHJzL2Rvd25yZXYueG1sUEsFBgAAAAADAAMAtwAAAPoCAAAAAA==&#10;" strokecolor="black [3200]" strokeweight=".5pt">
                  <v:stroke joinstyle="miter"/>
                </v:line>
                <v:shape id="Text Box 596" o:spid="_x0000_s1502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DuP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WT1ylcz4QjIBcXAAAA//8DAFBLAQItABQABgAIAAAAIQDb4fbL7gAAAIUBAAATAAAAAAAA&#10;AAAAAAAAAAAAAABbQ29udGVudF9UeXBlc10ueG1sUEsBAi0AFAAGAAgAAAAhAFr0LFu/AAAAFQEA&#10;AAsAAAAAAAAAAAAAAAAAHwEAAF9yZWxzLy5yZWxzUEsBAi0AFAAGAAgAAAAhAPQQO4/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3F75F8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597" o:spid="_x0000_s1503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kC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/KuZAsYAAADcAAAA&#10;DwAAAAAAAAAAAAAAAAAHAgAAZHJzL2Rvd25yZXYueG1sUEsFBgAAAAADAAMAtwAAAPoCAAAAAA==&#10;" strokecolor="black [3200]" strokeweight=".5pt">
                  <v:stroke joinstyle="miter"/>
                </v:line>
                <v:shape id="Straight Arrow Connector 598" o:spid="_x0000_s1504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99" o:spid="_x0000_s1505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600" o:spid="_x0000_s1506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601" o:spid="_x0000_s1507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u1xQAAANw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skIrmfiEdCLCwAAAP//AwBQSwECLQAUAAYACAAAACEA2+H2y+4AAACFAQAAEwAAAAAAAAAA&#10;AAAAAAAAAAAAW0NvbnRlbnRfVHlwZXNdLnhtbFBLAQItABQABgAIAAAAIQBa9CxbvwAAABUBAAAL&#10;AAAAAAAAAAAAAAAAAB8BAABfcmVscy8ucmVsc1BLAQItABQABgAIAAAAIQDQkUu1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602" o:spid="_x0000_s1508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9XCxQAAANw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JIUfs/EI6DXPwAAAP//AwBQSwECLQAUAAYACAAAACEA2+H2y+4AAACFAQAAEwAAAAAAAAAA&#10;AAAAAAAAAAAAW0NvbnRlbnRfVHlwZXNdLnhtbFBLAQItABQABgAIAAAAIQBa9CxbvwAAABUBAAAL&#10;AAAAAAAAAAAAAAAAAB8BAABfcmVscy8ucmVsc1BLAQItABQABgAIAAAAIQAgQ9XC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14E2E"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1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1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14E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4E2E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Bonus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0A18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8EF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3F75F8" w:rsidRPr="002E7D79" w:rsidRDefault="003F75F8" w:rsidP="003F75F8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E7D79">
        <w:rPr>
          <w:rFonts w:ascii="Times New Roman" w:hAnsi="Times New Roman" w:cs="Times New Roman"/>
          <w:b/>
          <w:sz w:val="28"/>
          <w:szCs w:val="28"/>
        </w:rPr>
        <w:lastRenderedPageBreak/>
        <w:t>D6:</w:t>
      </w:r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36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36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364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C99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364C99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3F75F8" w:rsidRDefault="003F75F8" w:rsidP="003F75F8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3F75F8" w:rsidRPr="008D4556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3F75F8" w:rsidP="003F7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Default="003F75F8" w:rsidP="003F75F8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7BA6C5" wp14:editId="59B98BE9">
            <wp:extent cx="4993585" cy="2794144"/>
            <wp:effectExtent l="0" t="0" r="0" b="635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5F8" w:rsidRPr="008A15B1" w:rsidRDefault="003F75F8" w:rsidP="003F7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A1CBA" w:rsidRDefault="001A1CBA" w:rsidP="003F75F8">
      <w:pPr>
        <w:rPr>
          <w:rFonts w:ascii="Times New Roman" w:hAnsi="Times New Roman" w:cs="Times New Roman"/>
          <w:b/>
          <w:sz w:val="28"/>
          <w:szCs w:val="28"/>
        </w:rPr>
      </w:pPr>
    </w:p>
    <w:p w:rsidR="003F75F8" w:rsidRDefault="00784D2A" w:rsidP="00784D2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14444519"/>
      <w:proofErr w:type="spellStart"/>
      <w:r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ê</w:t>
      </w:r>
      <w:bookmarkEnd w:id="27"/>
      <w:proofErr w:type="spellEnd"/>
    </w:p>
    <w:p w:rsid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84D2A" w:rsidRPr="00784D2A" w:rsidRDefault="00784D2A" w:rsidP="00784D2A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8FB3CC4" wp14:editId="59571CA5">
                <wp:extent cx="5073750" cy="2959687"/>
                <wp:effectExtent l="0" t="0" r="0" b="0"/>
                <wp:docPr id="705" name="Canvas 7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6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Pr="001623D9" w:rsidRDefault="00784D2A" w:rsidP="0078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:rsidR="00784D2A" w:rsidRDefault="00784D2A" w:rsidP="00784D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Pr="00701AA7" w:rsidRDefault="00784D2A" w:rsidP="0078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Pr="00D7336B" w:rsidRDefault="00784D2A" w:rsidP="00784D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Straight Arrow Connector 690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Text Box 691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Pr="006B5D00" w:rsidRDefault="00784D2A" w:rsidP="00784D2A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Text Box 10"/>
                        <wps:cNvSpPr txBox="1"/>
                        <wps:spPr>
                          <a:xfrm>
                            <a:off x="3504405" y="160875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Straight Connector 697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Text Box 698"/>
                        <wps:cNvSpPr txBox="1"/>
                        <wps:spPr>
                          <a:xfrm>
                            <a:off x="1971636" y="2361731"/>
                            <a:ext cx="1257300" cy="429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84D2A" w:rsidRDefault="00784D2A" w:rsidP="00784D2A">
                              <w:r>
                                <w:t>Bảng Users, Files, Organ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Straight Connector 699"/>
                        <wps:cNvCnPr/>
                        <wps:spPr>
                          <a:xfrm>
                            <a:off x="1568135" y="2790804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Straight Arrow Connector 702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Straight Arrow Connector 703"/>
                        <wps:cNvCnPr/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Straight Arrow Connector 704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FB3CC4" id="Canvas 705" o:spid="_x0000_s1509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">
                <v:shape id="_x0000_s1510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511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84D2A" w:rsidRPr="001623D9" w:rsidRDefault="00784D2A" w:rsidP="00784D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Admin</w:t>
                        </w:r>
                      </w:p>
                      <w:p w:rsidR="00784D2A" w:rsidRDefault="00784D2A" w:rsidP="00784D2A">
                        <w:pPr>
                          <w:jc w:val="center"/>
                        </w:pPr>
                      </w:p>
                    </w:txbxContent>
                  </v:textbox>
                </v:roundrect>
                <v:oval id="Oval 687" o:spid="_x0000_s1512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84D2A" w:rsidRPr="00701AA7" w:rsidRDefault="00784D2A" w:rsidP="00784D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ống kê</w:t>
                        </w:r>
                      </w:p>
                    </w:txbxContent>
                  </v:textbox>
                </v:oval>
                <v:rect id="Rectangle 688" o:spid="_x0000_s1513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wvh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KKwN&#10;Z8IRkLN/AAAA//8DAFBLAQItABQABgAIAAAAIQDb4fbL7gAAAIUBAAATAAAAAAAAAAAAAAAAAAAA&#10;AABbQ29udGVudF9UeXBlc10ueG1sUEsBAi0AFAAGAAgAAAAhAFr0LFu/AAAAFQEAAAsAAAAAAAAA&#10;AAAAAAAAHwEAAF9yZWxzLy5yZWxzUEsBAi0AFAAGAAgAAAAhALvzC+G+AAAA3AAAAA8AAAAAAAAA&#10;AAAAAAAABwIAAGRycy9kb3ducmV2LnhtbFBLBQYAAAAAAwADALcAAADyAgAAAAA=&#10;" fillcolor="white [3201]" strokecolor="#70ad47 [3209]" strokeweight="1pt">
                  <v:textbox>
                    <w:txbxContent>
                      <w:p w:rsidR="00784D2A" w:rsidRPr="00D7336B" w:rsidRDefault="00784D2A" w:rsidP="00784D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689" o:spid="_x0000_s1514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690" o:spid="_x0000_s1515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" strokecolor="black [3200]" strokeweight=".5pt">
                  <v:stroke endarrow="block" joinstyle="miter"/>
                </v:shape>
                <v:shape id="Text Box 691" o:spid="_x0000_s1516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<v:textbox>
                    <w:txbxContent>
                      <w:p w:rsidR="00784D2A" w:rsidRPr="006B5D00" w:rsidRDefault="00784D2A" w:rsidP="00784D2A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17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18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r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/BbD5Uw4AnJ2BgAA//8DAFBLAQItABQABgAIAAAAIQDb4fbL7gAAAIUBAAATAAAAAAAA&#10;AAAAAAAAAAAAAABbQ29udGVudF9UeXBlc10ueG1sUEsBAi0AFAAGAAgAAAAhAFr0LFu/AAAAFQEA&#10;AAsAAAAAAAAAAAAAAAAAHwEAAF9yZWxzLy5yZWxzUEsBAi0AFAAGAAgAAAAhAD9C+Wv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19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20" type="#_x0000_t202" style="position:absolute;left:35044;top:16087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21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" fillcolor="white [3201]" stroked="f" strokeweight=".5pt">
                  <v:textbox>
                    <w:txbxContent>
                      <w:p w:rsidR="00784D2A" w:rsidRDefault="00784D2A" w:rsidP="00784D2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697" o:spid="_x0000_s1522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+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lM/yeiUdAbn4AAAD//wMAUEsBAi0AFAAGAAgAAAAhANvh9svuAAAAhQEAABMAAAAAAAAA&#10;AAAAAAAAAAAAAFtDb250ZW50X1R5cGVzXS54bWxQSwECLQAUAAYACAAAACEAWvQsW78AAAAVAQAA&#10;CwAAAAAAAAAAAAAAAAAfAQAAX3JlbHMvLnJlbHNQSwECLQAUAAYACAAAACEAJ474fsYAAADcAAAA&#10;DwAAAAAAAAAAAAAAAAAHAgAAZHJzL2Rvd25yZXYueG1sUEsFBgAAAAADAAMAtwAAAPoCAAAAAA==&#10;" strokecolor="black [3200]" strokeweight=".5pt">
                  <v:stroke joinstyle="miter"/>
                </v:line>
                <v:shape id="Text Box 698" o:spid="_x0000_s1523" type="#_x0000_t202" style="position:absolute;left:19716;top:23617;width:12573;height:4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" fillcolor="white [3201]" stroked="f" strokeweight=".5pt">
                  <v:textbox>
                    <w:txbxContent>
                      <w:p w:rsidR="00784D2A" w:rsidRDefault="00784D2A" w:rsidP="00784D2A">
                        <w:r>
                          <w:t xml:space="preserve">Bảng </w:t>
                        </w:r>
                        <w:r>
                          <w:t>Users, Files, Organization</w:t>
                        </w:r>
                      </w:p>
                    </w:txbxContent>
                  </v:textbox>
                </v:shape>
                <v:line id="Straight Connector 699" o:spid="_x0000_s1524" style="position:absolute;visibility:visible;mso-wrap-style:square" from="15681,27908" to="36350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mX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" strokecolor="black [3200]" strokeweight=".5pt">
                  <v:stroke joinstyle="miter"/>
                </v:line>
                <v:shape id="Straight Arrow Connector 700" o:spid="_x0000_s1525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OGzwQAAANw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NInz45l4BPTyHwAA//8DAFBLAQItABQABgAIAAAAIQDb4fbL7gAAAIUBAAATAAAAAAAAAAAAAAAA&#10;AAAAAABbQ29udGVudF9UeXBlc10ueG1sUEsBAi0AFAAGAAgAAAAhAFr0LFu/AAAAFQEAAAsAAAAA&#10;AAAAAAAAAAAAHwEAAF9yZWxzLy5yZWxzUEsBAi0AFAAGAAgAAAAhAMk84bP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701" o:spid="_x0000_s1526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702" o:spid="_x0000_s1527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03" o:spid="_x0000_s1528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n/ExAAAANw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eZLC75l4BPTqBwAA//8DAFBLAQItABQABgAIAAAAIQDb4fbL7gAAAIUBAAATAAAAAAAAAAAA&#10;AAAAAAAAAABbQ29udGVudF9UeXBlc10ueG1sUEsBAi0AFAAGAAgAAAAhAFr0LFu/AAAAFQEAAAsA&#10;AAAAAAAAAAAAAAAAHwEAAF9yZWxzLy5yZWxzUEsBAi0AFAAGAAgAAAAhADnuf8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04" o:spid="_x0000_s1529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+ew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JMMfs/EI6DXPwAAAP//AwBQSwECLQAUAAYACAAAACEA2+H2y+4AAACFAQAAEwAAAAAAAAAA&#10;AAAAAAAAAAAAW0NvbnRlbnRfVHlwZXNdLnhtbFBLAQItABQABgAIAAAAIQBa9CxbvwAAABUBAAAL&#10;AAAAAAAAAAAAAAAAAB8BAABfcmVscy8ucmVsc1BLAQItABQABgAIAAAAIQC2B+ew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)</w:t>
      </w:r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User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4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.</w:t>
      </w:r>
    </w:p>
    <w:p w:rsidR="00784D2A" w:rsidRDefault="00784D2A" w:rsidP="00784D2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(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84D2A" w:rsidRPr="00195A6D" w:rsidRDefault="00784D2A" w:rsidP="00195A6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784D2A">
        <w:rPr>
          <w:rFonts w:ascii="Times New Roman" w:hAnsi="Times New Roman" w:cs="Times New Roman"/>
          <w:b/>
          <w:sz w:val="28"/>
          <w:szCs w:val="28"/>
        </w:rPr>
        <w:t>D6:</w:t>
      </w:r>
      <w:r w:rsidRPr="0078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r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s,</w:t>
      </w:r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</w:p>
    <w:p w:rsid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ter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(Users, Files,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70EE" w:rsidRPr="00F970EE" w:rsidRDefault="00F970EE" w:rsidP="00F970EE">
      <w:pPr>
        <w:ind w:left="2880"/>
        <w:rPr>
          <w:rFonts w:ascii="Times New Roman" w:hAnsi="Times New Roman" w:cs="Times New Roman"/>
          <w:sz w:val="28"/>
          <w:szCs w:val="28"/>
        </w:rPr>
      </w:pPr>
      <w:r w:rsidRPr="00F970EE">
        <w:rPr>
          <w:rFonts w:ascii="Times New Roman" w:hAnsi="Times New Roman" w:cs="Times New Roman"/>
          <w:b/>
          <w:sz w:val="28"/>
          <w:szCs w:val="28"/>
        </w:rPr>
        <w:t>B5:</w:t>
      </w:r>
      <w:r w:rsidRPr="00F97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B0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Users, Files, </w:t>
      </w:r>
      <w:proofErr w:type="spellStart"/>
      <w:r>
        <w:rPr>
          <w:rFonts w:ascii="Times New Roman" w:hAnsi="Times New Roman" w:cs="Times New Roman"/>
          <w:sz w:val="28"/>
          <w:szCs w:val="28"/>
        </w:rPr>
        <w:t>Oganiza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970EE" w:rsidRDefault="00F970EE" w:rsidP="00F970EE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 w:rsidR="00BA18A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A18A8">
        <w:rPr>
          <w:rFonts w:ascii="Times New Roman" w:hAnsi="Times New Roman" w:cs="Times New Roman"/>
          <w:sz w:val="28"/>
          <w:szCs w:val="28"/>
        </w:rPr>
        <w:t xml:space="preserve"> B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0EE" w:rsidRDefault="00F970EE" w:rsidP="00F970E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784D2A" w:rsidRPr="00784D2A" w:rsidRDefault="00784D2A" w:rsidP="00F6723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3F75F8" w:rsidRPr="003F75F8" w:rsidRDefault="007B0316" w:rsidP="007B0316">
      <w:pPr>
        <w:ind w:left="3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A10A43C" wp14:editId="4B7976BA">
            <wp:extent cx="4993585" cy="2794144"/>
            <wp:effectExtent l="0" t="0" r="0" b="635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1F" w:rsidRDefault="00EA1B31" w:rsidP="00072542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4444520"/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8D0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="006068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068D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28"/>
    </w:p>
    <w:p w:rsidR="00975D1F" w:rsidRDefault="00EC3AFA" w:rsidP="0007254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14444521"/>
      <w:proofErr w:type="spellStart"/>
      <w:r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xuất</w:t>
      </w:r>
      <w:bookmarkEnd w:id="29"/>
      <w:proofErr w:type="spellEnd"/>
    </w:p>
    <w:p w:rsidR="00F36B18" w:rsidRDefault="00F36B18" w:rsidP="00F36B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63BBC" w:rsidRPr="00463BBC" w:rsidRDefault="00463BBC" w:rsidP="00463BBC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4FBA78FE" wp14:editId="3FC08ABB">
                <wp:extent cx="5486400" cy="3200400"/>
                <wp:effectExtent l="0" t="0" r="0" b="0"/>
                <wp:docPr id="319" name="Canvas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0" name="Rectangle: Rounded Corners 268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463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463B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463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ăng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463B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Arrow Connector 304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xt Box 305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463BBC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Text Box 312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463BB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BA78FE" id="Canvas 319" o:spid="_x0000_s1530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">
                <v:shape id="_x0000_s1531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268" o:spid="_x0000_s1532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463B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463BBC">
                        <w:pPr>
                          <w:jc w:val="center"/>
                        </w:pPr>
                      </w:p>
                    </w:txbxContent>
                  </v:textbox>
                </v:roundrect>
                <v:oval id="Oval 301" o:spid="_x0000_s1533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463B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ăng xuất</w:t>
                        </w:r>
                      </w:p>
                    </w:txbxContent>
                  </v:textbox>
                </v:oval>
                <v:rect id="Rectangle 302" o:spid="_x0000_s1534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463B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03" o:spid="_x0000_s1535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04" o:spid="_x0000_s1536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+aowwAAANw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fDeBzJhwBOX8DAAD//wMAUEsBAi0AFAAGAAgAAAAhANvh9svuAAAAhQEAABMAAAAAAAAAAAAA&#10;AAAAAAAAAFtDb250ZW50X1R5cGVzXS54bWxQSwECLQAUAAYACAAAACEAWvQsW78AAAAVAQAACwAA&#10;AAAAAAAAAAAAAAAfAQAAX3JlbHMvLnJlbHNQSwECLQAUAAYACAAAACEAib/mqMMAAADcAAAADwAA&#10;AAAAAAAAAAAAAAAHAgAAZHJzL2Rvd25yZXYueG1sUEsFBgAAAAADAAMAtwAAAPcCAAAAAA==&#10;" strokecolor="black [3200]" strokeweight=".5pt">
                  <v:stroke endarrow="block" joinstyle="miter"/>
                </v:shape>
                <v:shape id="Text Box 305" o:spid="_x0000_s1537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463BBC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38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39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40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l0ZwwAAANw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COwtpwJhwBub4BAAD//wMAUEsBAi0AFAAGAAgAAAAhANvh9svuAAAAhQEAABMAAAAAAAAAAAAA&#10;AAAAAAAAAFtDb250ZW50X1R5cGVzXS54bWxQSwECLQAUAAYACAAAACEAWvQsW78AAAAVAQAACwAA&#10;AAAAAAAAAAAAAAAfAQAAX3JlbHMvLnJlbHNQSwECLQAUAAYACAAAACEAtIJdGc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41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42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463BB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11" o:spid="_x0000_s1543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<v:stroke joinstyle="miter"/>
                </v:line>
                <v:shape id="Text Box 312" o:spid="_x0000_s1544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463BBC"/>
                    </w:txbxContent>
                  </v:textbox>
                </v:shape>
                <v:line id="Straight Connector 313" o:spid="_x0000_s1545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" strokecolor="black [3200]" strokeweight=".5pt">
                  <v:stroke joinstyle="miter"/>
                </v:line>
                <v:shape id="Straight Arrow Connector 314" o:spid="_x0000_s1546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15" o:spid="_x0000_s1547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Xu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2XQO9zPhCMj1PwAAAP//AwBQSwECLQAUAAYACAAAACEA2+H2y+4AAACFAQAAEwAAAAAAAAAA&#10;AAAAAAAAAAAAW0NvbnRlbnRfVHlwZXNdLnhtbFBLAQItABQABgAIAAAAIQBa9CxbvwAAABUBAAAL&#10;AAAAAAAAAAAAAAAAAB8BAABfcmVscy8ucmVsc1BLAQItABQABgAIAAAAIQBjKtXu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16" o:spid="_x0000_s1548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17" o:spid="_x0000_s1549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18" o:spid="_x0000_s1550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36B18" w:rsidRDefault="00F36B18" w:rsidP="00F36B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r w:rsidRPr="002A2DFA">
        <w:rPr>
          <w:rFonts w:ascii="Times New Roman" w:hAnsi="Times New Roman" w:cs="Times New Roman"/>
          <w:b/>
          <w:sz w:val="28"/>
          <w:szCs w:val="28"/>
        </w:rPr>
        <w:t>User</w:t>
      </w:r>
      <w:r w:rsidRPr="00191F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userid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>)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91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F65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3: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582416" w:rsidRPr="00191F65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416" w:rsidRPr="00582416" w:rsidRDefault="00582416" w:rsidP="00582416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36B18" w:rsidRDefault="00F36B18" w:rsidP="00F36B1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us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416" w:rsidRPr="00872F76" w:rsidRDefault="00582416" w:rsidP="0058241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82416" w:rsidRDefault="00582416" w:rsidP="0058241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1C66CB" w:rsidRDefault="001C66CB" w:rsidP="00072542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4444522"/>
      <w:proofErr w:type="spellStart"/>
      <w:r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</w:t>
      </w:r>
      <w:r w:rsidR="00C757F1">
        <w:rPr>
          <w:rFonts w:ascii="Times New Roman" w:hAnsi="Times New Roman" w:cs="Times New Roman"/>
          <w:b/>
          <w:sz w:val="28"/>
          <w:szCs w:val="28"/>
        </w:rPr>
        <w:t>ẫ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bookmarkEnd w:id="30"/>
      <w:proofErr w:type="spellEnd"/>
    </w:p>
    <w:p w:rsidR="00463BBC" w:rsidRDefault="00463BBC" w:rsidP="00463B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916DD" w:rsidRPr="00B916DD" w:rsidRDefault="00B916DD" w:rsidP="00B916DD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29945D6" wp14:editId="2D191A41">
                <wp:extent cx="5486400" cy="3200400"/>
                <wp:effectExtent l="0" t="0" r="0" b="0"/>
                <wp:docPr id="336" name="Canvas 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7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91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B916D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91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em và tải biểu mẫ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916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Straight Arrow Connector 321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Text Box 322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916DD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Straight Connector 328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Text Box 329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916DD">
                              <w:r>
                                <w:t>Bảng For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9945D6" id="Canvas 336" o:spid="_x0000_s155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">
                <v:shape id="_x0000_s1552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553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916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B916DD">
                        <w:pPr>
                          <w:jc w:val="center"/>
                        </w:pPr>
                      </w:p>
                    </w:txbxContent>
                  </v:textbox>
                </v:roundrect>
                <v:oval id="Oval 159" o:spid="_x0000_s1554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916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em và tải biểu mẫu</w:t>
                        </w:r>
                      </w:p>
                    </w:txbxContent>
                  </v:textbox>
                </v:oval>
                <v:rect id="Rectangle 203" o:spid="_x0000_s1555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B916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20" o:spid="_x0000_s1556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tZ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4&#10;FOaHM+EIyMUTAAD//wMAUEsBAi0AFAAGAAgAAAAhANvh9svuAAAAhQEAABMAAAAAAAAAAAAAAAAA&#10;AAAAAFtDb250ZW50X1R5cGVzXS54bWxQSwECLQAUAAYACAAAACEAWvQsW78AAAAVAQAACwAAAAAA&#10;AAAAAAAAAAAfAQAAX3JlbHMvLnJlbHNQSwECLQAUAAYACAAAACEADo37W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21" o:spid="_x0000_s1557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" strokecolor="black [3200]" strokeweight=".5pt">
                  <v:stroke endarrow="block" joinstyle="miter"/>
                </v:shape>
                <v:shape id="Text Box 322" o:spid="_x0000_s1558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za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iWP4PxOOgFydAQAA//8DAFBLAQItABQABgAIAAAAIQDb4fbL7gAAAIUBAAATAAAAAAAA&#10;AAAAAAAAAAAAAABbQ29udGVudF9UeXBlc10ueG1sUEsBAi0AFAAGAAgAAAAhAFr0LFu/AAAAFQEA&#10;AAsAAAAAAAAAAAAAAAAAHwEAAF9yZWxzLy5yZWxzUEsBAi0AFAAGAAgAAAAhAJ7fNpP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B916DD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59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60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gt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zheiYcAbm8AAAA//8DAFBLAQItABQABgAIAAAAIQDb4fbL7gAAAIUBAAATAAAAAAAA&#10;AAAAAAAAAAAAAABbQ29udGVudF9UeXBlc10ueG1sUEsBAi0AFAAGAAgAAAAhAFr0LFu/AAAAFQEA&#10;AAsAAAAAAAAAAAAAAAAAHwEAAF9yZWxzLy5yZWxzUEsBAi0AFAAGAAgAAAAhAH56C3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61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7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4PIH7mXAE5PIGAAD//wMAUEsBAi0AFAAGAAgAAAAhANvh9svuAAAAhQEAABMAAAAAAAAA&#10;AAAAAAAAAAAAAFtDb250ZW50X1R5cGVzXS54bWxQSwECLQAUAAYACAAAACEAWvQsW78AAAAVAQAA&#10;CwAAAAAAAAAAAAAAAAAfAQAAX3JlbHMvLnJlbHNQSwECLQAUAAYACAAAACEAETau5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62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63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B916D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28" o:spid="_x0000_s1564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Z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uUiro1n4hGQ+R8AAAD//wMAUEsBAi0AFAAGAAgAAAAhANvh9svuAAAAhQEAABMAAAAAAAAAAAAA&#10;AAAAAAAAAFtDb250ZW50X1R5cGVzXS54bWxQSwECLQAUAAYACAAAACEAWvQsW78AAAAVAQAACwAA&#10;AAAAAAAAAAAAAAAfAQAAX3JlbHMvLnJlbHNQSwECLQAUAAYACAAAACEAmMAGb8MAAADcAAAADwAA&#10;AAAAAAAAAAAAAAAHAgAAZHJzL2Rvd25yZXYueG1sUEsFBgAAAAADAAMAtwAAAPcCAAAAAA==&#10;" strokecolor="black [3200]" strokeweight=".5pt">
                  <v:stroke joinstyle="miter"/>
                </v:line>
                <v:shape id="Text Box 329" o:spid="_x0000_s1565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T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T57heiYcAbm8AAAA//8DAFBLAQItABQABgAIAAAAIQDb4fbL7gAAAIUBAAATAAAAAAAA&#10;AAAAAAAAAAAAAABbQ29udGVudF9UeXBlc10ueG1sUEsBAi0AFAAGAAgAAAAhAFr0LFu/AAAAFQEA&#10;AAsAAAAAAAAAAAAAAAAAHwEAAF9yZWxzLy5yZWxzUEsBAi0AFAAGAAgAAAAhAJB7pOL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916DD">
                        <w:r>
                          <w:t>Bảng Forms</w:t>
                        </w:r>
                      </w:p>
                    </w:txbxContent>
                  </v:textbox>
                </v:shape>
                <v:line id="Straight Connector 330" o:spid="_x0000_s1566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" strokecolor="black [3200]" strokeweight=".5pt">
                  <v:stroke joinstyle="miter"/>
                </v:line>
                <v:shape id="Straight Arrow Connector 331" o:spid="_x0000_s1567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KMxAAAANw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S0fweyYeAb26AwAA//8DAFBLAQItABQABgAIAAAAIQDb4fbL7gAAAIUBAAATAAAAAAAAAAAA&#10;AAAAAAAAAABbQ29udGVudF9UeXBlc10ueG1sUEsBAi0AFAAGAAgAAAAhAFr0LFu/AAAAFQEAAAsA&#10;AAAAAAAAAAAAAAAAHwEAAF9yZWxzLy5yZWxzUEsBAi0AFAAGAAgAAAAhAHOTIoz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2" o:spid="_x0000_s1568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H6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0gjufwOBOOgFz/AQAA//8DAFBLAQItABQABgAIAAAAIQDb4fbL7gAAAIUBAAATAAAAAAAAAAAA&#10;AAAAAAAAAABbQ29udGVudF9UeXBlc10ueG1sUEsBAi0AFAAGAAgAAAAhAFr0LFu/AAAAFQEAAAsA&#10;AAAAAAAAAAAAAAAAHwEAAF9yZWxzLy5yZWxzUEsBAi0AFAAGAAgAAAAhAKd2Ef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3" o:spid="_x0000_s1569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RhxAAAANwAAAAPAAAAZHJzL2Rvd25yZXYueG1sRI9Pi8Iw&#10;FMTvgt8hvIW9aboW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Mg6tGH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34" o:spid="_x0000_s1570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wV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1gNnuD3zPhCMjtDwAAAP//AwBQSwECLQAUAAYACAAAACEA2+H2y+4AAACFAQAAEwAAAAAAAAAA&#10;AAAAAAAAAAAAW0NvbnRlbnRfVHlwZXNdLnhtbFBLAQItABQABgAIAAAAIQBa9CxbvwAAABUBAAAL&#10;AAAAAAAAAAAAAAAAAB8BAABfcmVscy8ucmVsc1BLAQItABQABgAIAAAAIQBH0yw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35" o:spid="_x0000_s1571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SP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ukUfs/EI6BXPwAAAP//AwBQSwECLQAUAAYACAAAACEA2+H2y+4AAACFAQAAEwAAAAAAAAAA&#10;AAAAAAAAAAAAW0NvbnRlbnRfVHlwZXNdLnhtbFBLAQItABQABgAIAAAAIQBa9CxbvwAAABUBAAAL&#10;AAAAAAAAAAAAAAAAAB8BAABfcmVscy8ucmVsc1BLAQItABQABgAIAAAAIQAMqCSP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63BBC" w:rsidRDefault="00463BBC" w:rsidP="00463B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55527" w:rsidRPr="00D25AAE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Pr="001D2FD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D2F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2FD2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Pr="00D25AAE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25A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AAE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r w:rsidRPr="00F9742A">
        <w:rPr>
          <w:rFonts w:ascii="Times New Roman" w:hAnsi="Times New Roman" w:cs="Times New Roman"/>
          <w:b/>
          <w:sz w:val="28"/>
          <w:szCs w:val="28"/>
        </w:rPr>
        <w:t>Form</w:t>
      </w:r>
      <w:r w:rsidR="00E81D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form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d, </w:t>
      </w:r>
      <w:r w:rsidR="00F9742A">
        <w:rPr>
          <w:rFonts w:ascii="Times New Roman" w:hAnsi="Times New Roman" w:cs="Times New Roman"/>
          <w:sz w:val="28"/>
          <w:szCs w:val="28"/>
        </w:rPr>
        <w:t>file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42A">
        <w:rPr>
          <w:rFonts w:ascii="Times New Roman" w:hAnsi="Times New Roman" w:cs="Times New Roman"/>
          <w:sz w:val="28"/>
          <w:szCs w:val="28"/>
        </w:rPr>
        <w:t xml:space="preserve"> active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date</w:t>
      </w:r>
      <w:r w:rsidR="00F9742A">
        <w:rPr>
          <w:rFonts w:ascii="Times New Roman" w:hAnsi="Times New Roman" w:cs="Times New Roman"/>
          <w:sz w:val="28"/>
          <w:szCs w:val="28"/>
        </w:rPr>
        <w:t>da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46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774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746B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</w:t>
      </w:r>
    </w:p>
    <w:p w:rsidR="00655527" w:rsidRDefault="00655527" w:rsidP="00655527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463BBC" w:rsidRDefault="00463BBC" w:rsidP="00463B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6838EE" w:rsidRDefault="006838EE" w:rsidP="006838E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975D1F" w:rsidRDefault="00343F59" w:rsidP="009B5F6B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4444523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7B8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="00BC5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7B8">
        <w:rPr>
          <w:rFonts w:ascii="Times New Roman" w:hAnsi="Times New Roman" w:cs="Times New Roman"/>
          <w:b/>
          <w:sz w:val="28"/>
          <w:szCs w:val="28"/>
        </w:rPr>
        <w:t>hồ</w:t>
      </w:r>
      <w:proofErr w:type="spellEnd"/>
      <w:r w:rsidR="00BC5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C57B8">
        <w:rPr>
          <w:rFonts w:ascii="Times New Roman" w:hAnsi="Times New Roman" w:cs="Times New Roman"/>
          <w:b/>
          <w:sz w:val="28"/>
          <w:szCs w:val="28"/>
        </w:rPr>
        <w:t>sơ</w:t>
      </w:r>
      <w:bookmarkEnd w:id="31"/>
      <w:proofErr w:type="spellEnd"/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B5F6B" w:rsidRPr="009B5F6B" w:rsidRDefault="009B5F6B" w:rsidP="009B5F6B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244C3F5F" wp14:editId="1C27EE90">
                <wp:extent cx="5486400" cy="3200400"/>
                <wp:effectExtent l="0" t="0" r="0" b="0"/>
                <wp:docPr id="356" name="Canvas 3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7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9B5F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9B5F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9B5F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hồ s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9B5F6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Arrow Connector 341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Text Box 342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9B5F6B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10"/>
                        <wps:cNvSpPr txBox="1"/>
                        <wps:spPr>
                          <a:xfrm>
                            <a:off x="1168084" y="15801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9B5F6B">
                              <w:r>
                                <w:t>Bảng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Connector 350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Arrow Connector 351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Arrow Connector 353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Arrow Connector 354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C3F5F" id="Canvas 356" o:spid="_x0000_s1572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">
                <v:shape id="_x0000_s1573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574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9B5F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9B5F6B">
                        <w:pPr>
                          <w:jc w:val="center"/>
                        </w:pPr>
                      </w:p>
                    </w:txbxContent>
                  </v:textbox>
                </v:roundrect>
                <v:oval id="Oval 338" o:spid="_x0000_s1575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9B5F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hồ sơ</w:t>
                        </w:r>
                      </w:p>
                    </w:txbxContent>
                  </v:textbox>
                </v:oval>
                <v:rect id="Rectangle 339" o:spid="_x0000_s1576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QZ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TKD+5lwBOTyBgAA//8DAFBLAQItABQABgAIAAAAIQDb4fbL7gAAAIUBAAATAAAAAAAAAAAA&#10;AAAAAAAAAABbQ29udGVudF9UeXBlc10ueG1sUEsBAi0AFAAGAAgAAAAhAFr0LFu/AAAAFQEAAAsA&#10;AAAAAAAAAAAAAAAAHwEAAF9yZWxzLy5yZWxzUEsBAi0AFAAGAAgAAAAhABpuxBn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9B5F6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40" o:spid="_x0000_s1577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" fillcolor="white [3201]" strokecolor="#70ad47 [3209]" strokeweight="1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41" o:spid="_x0000_s1578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" strokecolor="black [3200]" strokeweight=".5pt">
                  <v:stroke endarrow="block" joinstyle="miter"/>
                </v:shape>
                <v:shape id="Text Box 342" o:spid="_x0000_s1579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9B5F6B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580" type="#_x0000_t202" style="position:absolute;left:11680;top:15801;width:4287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ao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sNoPfM/EIyPUPAAAA//8DAFBLAQItABQABgAIAAAAIQDb4fbL7gAAAIUBAAATAAAAAAAA&#10;AAAAAAAAAAAAAABbQ29udGVudF9UeXBlc10ueG1sUEsBAi0AFAAGAAgAAAAhAFr0LFu/AAAAFQEA&#10;AAsAAAAAAAAAAAAAAAAAHwEAAF9yZWxzLy5yZWxzUEsBAi0AFAAGAAgAAAAhACxMdq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581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7c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pBPB7D9Uw4AnJ+AQAA//8DAFBLAQItABQABgAIAAAAIQDb4fbL7gAAAIUBAAATAAAAAAAA&#10;AAAAAAAAAAAAAABbQ29udGVudF9UeXBlc10ueG1sUEsBAi0AFAAGAAgAAAAhAFr0LFu/AAAAFQEA&#10;AAsAAAAAAAAAAAAAAAAAHwEAAF9yZWxzLy5yZWxzUEsBAi0AFAAGAAgAAAAhAKOl7t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582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UtH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0gfhnD5Uw4AnJ2BgAA//8DAFBLAQItABQABgAIAAAAIQDb4fbL7gAAAIUBAAATAAAAAAAA&#10;AAAAAAAAAAAAAABbQ29udGVudF9UeXBlc10ueG1sUEsBAi0AFAAGAAgAAAAhAFr0LFu/AAAAFQEA&#10;AAsAAAAAAAAAAAAAAAAAHwEAAF9yZWxzLy5yZWxzUEsBAi0AFAAGAAgAAAAhAMzpS0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583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584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3Cr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pBPFvA9Uw4AnJ1AQAA//8DAFBLAQItABQABgAIAAAAIQDb4fbL7gAAAIUBAAATAAAAAAAA&#10;AAAAAAAAAAAAAABbQ29udGVudF9UeXBlc10ueG1sUEsBAi0AFAAGAAgAAAAhAFr0LFu/AAAAFQEA&#10;AAsAAAAAAAAAAAAAAAAAHwEAAF9yZWxzLy5yZWxzUEsBAi0AFAAGAAgAAAAhAFN3cK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9B5F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48" o:spid="_x0000_s1585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PP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RR/jz8MAAADcAAAADwAA&#10;AAAAAAAAAAAAAAAHAgAAZHJzL2Rvd25yZXYueG1sUEsFBgAAAAADAAMAtwAAAPcCAAAAAA==&#10;" strokecolor="black [3200]" strokeweight=".5pt">
                  <v:stroke joinstyle="miter"/>
                </v:line>
                <v:shape id="Text Box 349" o:spid="_x0000_s1586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<v:textbox>
                    <w:txbxContent>
                      <w:p w:rsidR="00757622" w:rsidRDefault="00757622" w:rsidP="009B5F6B">
                        <w:r>
                          <w:t>Bảng Files</w:t>
                        </w:r>
                      </w:p>
                    </w:txbxContent>
                  </v:textbox>
                </v:shape>
                <v:line id="Straight Connector 350" o:spid="_x0000_s1587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HkU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PrB5FMMAAADcAAAADwAA&#10;AAAAAAAAAAAAAAAHAgAAZHJzL2Rvd25yZXYueG1sUEsFBgAAAAADAAMAtwAAAPcCAAAAAA==&#10;" strokecolor="black [3200]" strokeweight=".5pt">
                  <v:stroke joinstyle="miter"/>
                </v:line>
                <v:shape id="Straight Arrow Connector 351" o:spid="_x0000_s1588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52" o:spid="_x0000_s1589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fRa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W8z2fwOBOOgFz/AQAA//8DAFBLAQItABQABgAIAAAAIQDb4fbL7gAAAIUBAAATAAAAAAAAAAAA&#10;AAAAAAAAAABbQ29udGVudF9UeXBlc10ueG1sUEsBAi0AFAAGAAgAAAAhAFr0LFu/AAAAFQEAAAsA&#10;AAAAAAAAAAAAAAAAHwEAAF9yZWxzLy5yZWxzUEsBAi0AFAAGAAgAAAAhAHqp9Fr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53" o:spid="_x0000_s1590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54" o:spid="_x0000_s1591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m1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om0w94nglHQC4eAAAA//8DAFBLAQItABQABgAIAAAAIQDb4fbL7gAAAIUBAAATAAAAAAAAAAAA&#10;AAAAAAAAAABbQ29udGVudF9UeXBlc10ueG1sUEsBAi0AFAAGAAgAAAAhAFr0LFu/AAAAFQEAAAsA&#10;AAAAAAAAAAAAAAAAHwEAAF9yZWxzLy5yZWxzUEsBAi0AFAAGAAgAAAAhAJoMybX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55" o:spid="_x0000_s1592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9B5F6B" w:rsidRPr="00D25AAE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 tin</w:t>
      </w:r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r w:rsidR="00F9742A"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42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>)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r w:rsidR="00CF69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dantoc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>,</w:t>
      </w:r>
      <w:r w:rsidR="00CF6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gh</w:t>
      </w:r>
      <w:r w:rsidR="00F9742A">
        <w:rPr>
          <w:rFonts w:ascii="Times New Roman" w:hAnsi="Times New Roman" w:cs="Times New Roman"/>
          <w:sz w:val="28"/>
          <w:szCs w:val="28"/>
        </w:rPr>
        <w:t>enghiep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g</w:t>
      </w:r>
      <w:r w:rsidR="00F9742A">
        <w:rPr>
          <w:rFonts w:ascii="Times New Roman" w:hAnsi="Times New Roman" w:cs="Times New Roman"/>
          <w:sz w:val="28"/>
          <w:szCs w:val="28"/>
        </w:rPr>
        <w:t>ayvaodang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g</w:t>
      </w:r>
      <w:r w:rsidR="00F9742A">
        <w:rPr>
          <w:rFonts w:ascii="Times New Roman" w:hAnsi="Times New Roman" w:cs="Times New Roman"/>
          <w:sz w:val="28"/>
          <w:szCs w:val="28"/>
        </w:rPr>
        <w:t>ayvaodoan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t</w:t>
      </w:r>
      <w:r w:rsidR="00F9742A">
        <w:rPr>
          <w:rFonts w:ascii="Times New Roman" w:hAnsi="Times New Roman" w:cs="Times New Roman"/>
          <w:sz w:val="28"/>
          <w:szCs w:val="28"/>
        </w:rPr>
        <w:t>rinhdochuyenmon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qu</w:t>
      </w:r>
      <w:r w:rsidR="00F9742A">
        <w:rPr>
          <w:rFonts w:ascii="Times New Roman" w:hAnsi="Times New Roman" w:cs="Times New Roman"/>
          <w:sz w:val="28"/>
          <w:szCs w:val="28"/>
        </w:rPr>
        <w:t>equan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n</w:t>
      </w:r>
      <w:r w:rsidR="00F9742A">
        <w:rPr>
          <w:rFonts w:ascii="Times New Roman" w:hAnsi="Times New Roman" w:cs="Times New Roman"/>
          <w:sz w:val="28"/>
          <w:szCs w:val="28"/>
        </w:rPr>
        <w:t>oicutru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96F">
        <w:rPr>
          <w:rFonts w:ascii="Times New Roman" w:hAnsi="Times New Roman" w:cs="Times New Roman"/>
          <w:sz w:val="28"/>
          <w:szCs w:val="28"/>
        </w:rPr>
        <w:t>s</w:t>
      </w:r>
      <w:r w:rsidR="00F9742A">
        <w:rPr>
          <w:rFonts w:ascii="Times New Roman" w:hAnsi="Times New Roman" w:cs="Times New Roman"/>
          <w:sz w:val="28"/>
          <w:szCs w:val="28"/>
        </w:rPr>
        <w:t>olylich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 w:rsidR="00F9742A">
        <w:rPr>
          <w:rFonts w:ascii="Times New Roman" w:hAnsi="Times New Roman" w:cs="Times New Roman"/>
          <w:sz w:val="28"/>
          <w:szCs w:val="28"/>
        </w:rPr>
        <w:t>,</w:t>
      </w:r>
      <w:r w:rsidR="00CF69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42A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="00CF696F">
        <w:rPr>
          <w:rFonts w:ascii="Times New Roman" w:hAnsi="Times New Roman" w:cs="Times New Roman"/>
          <w:sz w:val="28"/>
          <w:szCs w:val="28"/>
        </w:rPr>
        <w:t>, email</w:t>
      </w:r>
      <w:r w:rsidR="00E4718D">
        <w:rPr>
          <w:rFonts w:ascii="Times New Roman" w:hAnsi="Times New Roman" w:cs="Times New Roman"/>
          <w:sz w:val="28"/>
          <w:szCs w:val="28"/>
        </w:rPr>
        <w:t>)</w:t>
      </w:r>
      <w:r w:rsidR="00CF696F">
        <w:rPr>
          <w:rFonts w:ascii="Times New Roman" w:hAnsi="Times New Roman" w:cs="Times New Roman"/>
          <w:sz w:val="28"/>
          <w:szCs w:val="28"/>
        </w:rPr>
        <w:t>.</w:t>
      </w:r>
    </w:p>
    <w:p w:rsidR="009B5F6B" w:rsidRPr="00D25AAE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25AAE">
        <w:rPr>
          <w:rFonts w:ascii="Times New Roman" w:hAnsi="Times New Roman" w:cs="Times New Roman"/>
          <w:b/>
          <w:sz w:val="28"/>
          <w:szCs w:val="28"/>
        </w:rPr>
        <w:t>D2</w:t>
      </w:r>
      <w:r w:rsidRPr="00D25AAE">
        <w:rPr>
          <w:rFonts w:ascii="Times New Roman" w:hAnsi="Times New Roman" w:cs="Times New Roman"/>
          <w:sz w:val="28"/>
          <w:szCs w:val="28"/>
        </w:rPr>
        <w:t xml:space="preserve">: </w:t>
      </w:r>
      <w:r w:rsidR="00E4718D" w:rsidRPr="00F9742A">
        <w:rPr>
          <w:rFonts w:ascii="Times New Roman" w:hAnsi="Times New Roman" w:cs="Times New Roman"/>
          <w:b/>
          <w:sz w:val="28"/>
          <w:szCs w:val="28"/>
        </w:rPr>
        <w:t>Files</w:t>
      </w:r>
    </w:p>
    <w:p w:rsidR="009B5F6B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3D2434" w:rsidRPr="003D2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34" w:rsidRPr="00F9742A">
        <w:rPr>
          <w:rFonts w:ascii="Times New Roman" w:hAnsi="Times New Roman" w:cs="Times New Roman"/>
          <w:b/>
          <w:sz w:val="28"/>
          <w:szCs w:val="28"/>
        </w:rPr>
        <w:t>Files</w:t>
      </w:r>
      <w:r w:rsidR="003D2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Đản</w:t>
      </w:r>
      <w:r w:rsidR="00267A9A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>)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r w:rsidR="00BF71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hotendangdung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hotenkhaisin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gioitin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thangnamsin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dantoc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tongiao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vaodang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vaodoa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trinhdovanhoa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trinhdochuyenmo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oicutru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solylich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ngaycapnhat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sdt</w:t>
      </w:r>
      <w:proofErr w:type="spellEnd"/>
      <w:r w:rsidR="00BF71DF">
        <w:rPr>
          <w:rFonts w:ascii="Times New Roman" w:hAnsi="Times New Roman" w:cs="Times New Roman"/>
          <w:sz w:val="28"/>
          <w:szCs w:val="28"/>
        </w:rPr>
        <w:t>, email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71DF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 w:rsidR="00E4718D">
        <w:rPr>
          <w:rFonts w:ascii="Times New Roman" w:hAnsi="Times New Roman" w:cs="Times New Roman"/>
          <w:sz w:val="28"/>
          <w:szCs w:val="28"/>
        </w:rPr>
        <w:t>).</w:t>
      </w:r>
    </w:p>
    <w:p w:rsidR="009B5F6B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</w:t>
      </w:r>
      <w:r w:rsidRPr="00002CDB">
        <w:rPr>
          <w:rFonts w:ascii="Times New Roman" w:hAnsi="Times New Roman" w:cs="Times New Roman"/>
          <w:sz w:val="28"/>
          <w:szCs w:val="28"/>
        </w:rPr>
        <w:t>:</w:t>
      </w:r>
      <w:r w:rsidR="003D2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9B5F6B" w:rsidRDefault="009B5F6B" w:rsidP="00F760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6</w:t>
      </w:r>
      <w:r w:rsidRPr="00AD04D1">
        <w:rPr>
          <w:rFonts w:ascii="Times New Roman" w:hAnsi="Times New Roman" w:cs="Times New Roman"/>
          <w:sz w:val="28"/>
          <w:szCs w:val="28"/>
        </w:rPr>
        <w:t>:</w:t>
      </w:r>
      <w:r w:rsidR="003D24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70D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="00A4270D">
        <w:rPr>
          <w:rFonts w:ascii="Times New Roman" w:hAnsi="Times New Roman" w:cs="Times New Roman"/>
          <w:sz w:val="28"/>
          <w:szCs w:val="28"/>
        </w:rPr>
        <w:t>.</w:t>
      </w:r>
    </w:p>
    <w:p w:rsidR="009B5F6B" w:rsidRPr="009B5F6B" w:rsidRDefault="009B5F6B" w:rsidP="009B5F6B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064213" w:rsidRDefault="00064213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064213" w:rsidRPr="00640D88" w:rsidRDefault="00640D88" w:rsidP="00064213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5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edit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9B5F6B" w:rsidRDefault="009B5F6B" w:rsidP="009B5F6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728EE" w:rsidRPr="004728EE" w:rsidRDefault="00CA3F27" w:rsidP="004728EE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CB130EE" wp14:editId="04AEC15A">
            <wp:extent cx="5029200" cy="4648200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F5" w:rsidRDefault="003F75F8" w:rsidP="004258F5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444524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 w:rsidR="004258F5">
        <w:rPr>
          <w:rFonts w:ascii="Times New Roman" w:hAnsi="Times New Roman" w:cs="Times New Roman"/>
          <w:b/>
          <w:sz w:val="28"/>
          <w:szCs w:val="28"/>
        </w:rPr>
        <w:t>ình</w:t>
      </w:r>
      <w:proofErr w:type="spellEnd"/>
      <w:r w:rsidR="00DF77F5">
        <w:rPr>
          <w:rFonts w:ascii="Times New Roman" w:hAnsi="Times New Roman" w:cs="Times New Roman"/>
          <w:b/>
          <w:sz w:val="28"/>
          <w:szCs w:val="28"/>
        </w:rPr>
        <w:t>.</w:t>
      </w:r>
      <w:bookmarkEnd w:id="32"/>
    </w:p>
    <w:p w:rsidR="004258F5" w:rsidRDefault="004258F5" w:rsidP="004258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5E0CA3" w:rsidRPr="005E0CA3" w:rsidRDefault="005E0CA3" w:rsidP="005E0CA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190D8719" wp14:editId="37049191">
                <wp:extent cx="5486400" cy="3200400"/>
                <wp:effectExtent l="0" t="0" r="0" b="0"/>
                <wp:docPr id="377" name="Canvas 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8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5E0C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5E0CA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14859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5E0CA3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thành viên gia đ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5E0C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5E0CA3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Straight Connector 369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5E0CA3">
                              <w:r>
                                <w:t>Bảng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Arrow Connector 372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Arrow Connector 374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0D8719" id="Canvas 377" o:spid="_x0000_s1593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">
                <v:shape id="_x0000_s1594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595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5E0CA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5E0CA3">
                        <w:pPr>
                          <w:jc w:val="center"/>
                        </w:pPr>
                      </w:p>
                    </w:txbxContent>
                  </v:textbox>
                </v:roundrect>
                <v:oval id="Oval 359" o:spid="_x0000_s1596" style="position:absolute;left:14859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5E0CA3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thành viên gia đình</w:t>
                        </w:r>
                      </w:p>
                    </w:txbxContent>
                  </v:textbox>
                </v:oval>
                <v:rect id="Rectangle 360" o:spid="_x0000_s1597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" fillcolor="white [3201]" strokecolor="#70ad47 [3209]" strokeweight="1pt">
                  <v:textbox>
                    <w:txbxContent>
                      <w:p w:rsidR="00757622" w:rsidRPr="00D7336B" w:rsidRDefault="00757622" w:rsidP="005E0CA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61" o:spid="_x0000_s1598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+cC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m6dwOxOPgFz9AQAA//8DAFBLAQItABQABgAIAAAAIQDb4fbL7gAAAIUBAAATAAAAAAAAAAAA&#10;AAAAAAAAAABbQ29udGVudF9UeXBlc10ueG1sUEsBAi0AFAAGAAgAAAAhAFr0LFu/AAAAFQEAAAsA&#10;AAAAAAAAAAAAAAAAHwEAAF9yZWxzLy5yZWxzUEsBAi0AFAAGAAgAAAAhAPer5wL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62" o:spid="_x0000_s1599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7n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tMU+58MAAADcAAAADwAA&#10;AAAAAAAAAAAAAAAHAgAAZHJzL2Rvd25yZXYueG1sUEsFBgAAAAADAAMAtwAAAPcCAAAAAA==&#10;" strokecolor="black [3200]" strokeweight=".5pt">
                  <v:stroke endarrow="block" joinstyle="miter"/>
                </v:shape>
                <v:shape id="Text Box 363" o:spid="_x0000_s1600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5E0CA3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01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K8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nrzA5Uw4AnJ2BgAA//8DAFBLAQItABQABgAIAAAAIQDb4fbL7gAAAIUBAAATAAAAAAAA&#10;AAAAAAAAAAAAAABbQ29udGVudF9UeXBlc10ueG1sUEsBAi0AFAAGAAgAAAAhAFr0LFu/AAAAFQEA&#10;AAsAAAAAAAAAAAAAAAAAHwEAAF9yZWxzLy5yZWxzUEsBAi0AFAAGAAgAAAAhAOgQsr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02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03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04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05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" fillcolor="white [3201]" stroked="f" strokeweight=".5pt">
                  <v:textbox>
                    <w:txbxContent>
                      <w:p w:rsidR="00757622" w:rsidRDefault="00757622" w:rsidP="005E0CA3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69" o:spid="_x0000_s1606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o0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" strokecolor="black [3200]" strokeweight=".5pt">
                  <v:stroke joinstyle="miter"/>
                </v:line>
                <v:shape id="Text Box 370" o:spid="_x0000_s1607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5E0CA3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371" o:spid="_x0000_s1608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<v:stroke joinstyle="miter"/>
                </v:line>
                <v:shape id="Straight Arrow Connector 372" o:spid="_x0000_s1609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3" o:spid="_x0000_s1610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4" o:spid="_x0000_s1611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5" o:spid="_x0000_s1612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TBO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mK8WcD8TjoDc/gEAAP//AwBQSwECLQAUAAYACAAAACEA2+H2y+4AAACFAQAAEwAAAAAAAAAA&#10;AAAAAAAAAAAAW0NvbnRlbnRfVHlwZXNdLnhtbFBLAQItABQABgAIAAAAIQBa9CxbvwAAABUBAAAL&#10;AAAAAAAAAAAAAAAAAB8BAABfcmVscy8ucmVsc1BLAQItABQABgAIAAAAIQC+9TB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76" o:spid="_x0000_s1613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5E0CA3" w:rsidRDefault="005E0CA3" w:rsidP="004258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</w:p>
    <w:p w:rsidR="00EE2EDA" w:rsidRDefault="00EE2EDA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2BE0" w:rsidRDefault="006C2BE0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C2BE0" w:rsidRPr="00EE2EDA" w:rsidRDefault="006C2BE0" w:rsidP="00EE2EDA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E0CA3" w:rsidRDefault="005E0CA3" w:rsidP="004258F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them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FD78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FD7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6C2BE0" w:rsidRPr="006C2BE0" w:rsidRDefault="006C2BE0" w:rsidP="006C2BE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6C2BE0" w:rsidRDefault="005E0CA3" w:rsidP="006C2BE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C2BE0" w:rsidRDefault="006C2BE0" w:rsidP="006C2BE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6C2BE0" w:rsidRPr="006C2BE0" w:rsidRDefault="006C2BE0" w:rsidP="006C2BE0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72572" cy="2581275"/>
            <wp:effectExtent l="0" t="0" r="4445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85" cy="258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E0" w:rsidRDefault="006C2BE0" w:rsidP="006C2BE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6C2BE0" w:rsidRPr="006C2BE0" w:rsidRDefault="006C2BE0" w:rsidP="006C2BE0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24755" cy="2403494"/>
            <wp:effectExtent l="0" t="0" r="4445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18" w:rsidRDefault="00F36B18" w:rsidP="00A23E7A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444525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</w:t>
      </w:r>
      <w:r w:rsidR="006C2BE0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gia</w:t>
      </w:r>
      <w:proofErr w:type="spellEnd"/>
      <w:r w:rsidR="006C2B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C2BE0">
        <w:rPr>
          <w:rFonts w:ascii="Times New Roman" w:hAnsi="Times New Roman" w:cs="Times New Roman"/>
          <w:b/>
          <w:sz w:val="28"/>
          <w:szCs w:val="28"/>
        </w:rPr>
        <w:t>đình</w:t>
      </w:r>
      <w:bookmarkEnd w:id="33"/>
      <w:proofErr w:type="spellEnd"/>
    </w:p>
    <w:p w:rsidR="006C2BE0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B6099F" w:rsidRPr="00B6099F" w:rsidRDefault="00B6099F" w:rsidP="00B6099F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6F66E35" wp14:editId="76EEBB65">
                <wp:extent cx="5486400" cy="3200400"/>
                <wp:effectExtent l="0" t="0" r="0" b="0"/>
                <wp:docPr id="401" name="Canvas 4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2" name="Rectangle: Rounded Corners 162"/>
                        <wps:cNvSpPr/>
                        <wps:spPr>
                          <a:xfrm>
                            <a:off x="18954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B609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B60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1485900" y="1047748"/>
                            <a:ext cx="2190749" cy="7379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AB616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tt thành viên gia đì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 384"/>
                        <wps:cNvSpPr/>
                        <wps:spPr>
                          <a:xfrm>
                            <a:off x="7620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B609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8661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/>
                        <wps:spPr>
                          <a:xfrm>
                            <a:off x="22288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Text Box 387"/>
                        <wps:cNvSpPr txBox="1"/>
                        <wps:spPr>
                          <a:xfrm>
                            <a:off x="17525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B6099F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10"/>
                        <wps:cNvSpPr txBox="1"/>
                        <wps:spPr>
                          <a:xfrm>
                            <a:off x="12157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Text Box 10"/>
                        <wps:cNvSpPr txBox="1"/>
                        <wps:spPr>
                          <a:xfrm>
                            <a:off x="18002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10"/>
                        <wps:cNvSpPr txBox="1"/>
                        <wps:spPr>
                          <a:xfrm>
                            <a:off x="29803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Text Box 10"/>
                        <wps:cNvSpPr txBox="1"/>
                        <wps:spPr>
                          <a:xfrm>
                            <a:off x="35996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Text Box 10"/>
                        <wps:cNvSpPr txBox="1"/>
                        <wps:spPr>
                          <a:xfrm>
                            <a:off x="30946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raight Connector 393"/>
                        <wps:cNvCnPr/>
                        <wps:spPr>
                          <a:xfrm>
                            <a:off x="16668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Text Box 394"/>
                        <wps:cNvSpPr txBox="1"/>
                        <wps:spPr>
                          <a:xfrm>
                            <a:off x="20478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B6099F">
                              <w:r>
                                <w:t>Bảng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16659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Arrow Connector 396"/>
                        <wps:cNvCnPr/>
                        <wps:spPr>
                          <a:xfrm flipV="1">
                            <a:off x="22850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Arrow Connector 397"/>
                        <wps:cNvCnPr/>
                        <wps:spPr>
                          <a:xfrm>
                            <a:off x="29051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/>
                        <wps:spPr>
                          <a:xfrm>
                            <a:off x="13239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Arrow Connector 399"/>
                        <wps:cNvCnPr/>
                        <wps:spPr>
                          <a:xfrm>
                            <a:off x="36861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Arrow Connector 400"/>
                        <wps:cNvCnPr/>
                        <wps:spPr>
                          <a:xfrm flipV="1">
                            <a:off x="28956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F66E35" id="Canvas 401" o:spid="_x0000_s161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">
                <v:shape id="_x0000_s1615" type="#_x0000_t75" style="position:absolute;width:54864;height:32004;visibility:visible;mso-wrap-style:square">
                  <v:fill o:detectmouseclick="t"/>
                  <v:path o:connecttype="none"/>
                </v:shape>
                <v:roundrect id="Rectangle: Rounded Corners 162" o:spid="_x0000_s1616" style="position:absolute;left:18954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B609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B6099F">
                        <w:pPr>
                          <w:jc w:val="center"/>
                        </w:pPr>
                      </w:p>
                    </w:txbxContent>
                  </v:textbox>
                </v:roundrect>
                <v:oval id="Oval 383" o:spid="_x0000_s1617" style="position:absolute;left:14859;top:10477;width:21907;height:7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AB616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tt thành viên gia đình</w:t>
                        </w:r>
                      </w:p>
                    </w:txbxContent>
                  </v:textbox>
                </v:oval>
                <v:rect id="Rectangle 384" o:spid="_x0000_s1618" style="position:absolute;left:762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B6099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385" o:spid="_x0000_s1619" style="position:absolute;left:38661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386" o:spid="_x0000_s1620" type="#_x0000_t32" style="position:absolute;left:22288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" strokecolor="black [3200]" strokeweight=".5pt">
                  <v:stroke endarrow="block" joinstyle="miter"/>
                </v:shape>
                <v:shape id="Text Box 387" o:spid="_x0000_s1621" type="#_x0000_t202" style="position:absolute;left:17525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B6099F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22" type="#_x0000_t202" style="position:absolute;left:12157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5D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ieVgbzoQjIFd/AAAA//8DAFBLAQItABQABgAIAAAAIQDb4fbL7gAAAIUBAAATAAAAAAAAAAAA&#10;AAAAAAAAAABbQ29udGVudF9UeXBlc10ueG1sUEsBAi0AFAAGAAgAAAAhAFr0LFu/AAAAFQEAAAsA&#10;AAAAAAAAAAAAAAAAHwEAAF9yZWxzLy5yZWxzUEsBAi0AFAAGAAgAAAAhANlRXkP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23" type="#_x0000_t202" style="position:absolute;left:18002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24" type="#_x0000_t202" style="position:absolute;left:29803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25" type="#_x0000_t202" style="position:absolute;left:35996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26" type="#_x0000_t202" style="position:absolute;left:30946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P90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QP0/geiYcAbm8AAAA//8DAFBLAQItABQABgAIAAAAIQDb4fbL7gAAAIUBAAATAAAAAAAA&#10;AAAAAAAAAAAAAABbQ29udGVudF9UeXBlc10ueG1sUEsBAi0AFAAGAAgAAAAhAFr0LFu/AAAAFQEA&#10;AAsAAAAAAAAAAAAAAAAAHwEAAF9yZWxzLy5yZWxzUEsBAi0AFAAGAAgAAAAhAD1g/3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B609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393" o:spid="_x0000_s1627" style="position:absolute;visibility:visible;mso-wrap-style:square" from="16668,23336" to="37338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" strokecolor="black [3200]" strokeweight=".5pt">
                  <v:stroke joinstyle="miter"/>
                </v:line>
                <v:shape id="Text Box 394" o:spid="_x0000_s1628" type="#_x0000_t202" style="position:absolute;left:20478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Kb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" fillcolor="white [3201]" stroked="f" strokeweight=".5pt">
                  <v:textbox>
                    <w:txbxContent>
                      <w:p w:rsidR="00757622" w:rsidRDefault="00757622" w:rsidP="00B6099F">
                        <w:r>
                          <w:t>Bảng Family</w:t>
                        </w:r>
                      </w:p>
                    </w:txbxContent>
                  </v:textbox>
                </v:shape>
                <v:line id="Straight Connector 395" o:spid="_x0000_s1629" style="position:absolute;visibility:visible;mso-wrap-style:square" from="16659,26850" to="37328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AW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DVfmAWxQAAANwAAAAP&#10;AAAAAAAAAAAAAAAAAAcCAABkcnMvZG93bnJldi54bWxQSwUGAAAAAAMAAwC3AAAA+QIAAAAA&#10;" strokecolor="black [3200]" strokeweight=".5pt">
                  <v:stroke joinstyle="miter"/>
                </v:line>
                <v:shape id="Straight Arrow Connector 396" o:spid="_x0000_s1630" type="#_x0000_t32" style="position:absolute;left:22850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97" o:spid="_x0000_s1631" type="#_x0000_t32" style="position:absolute;left:29051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98" o:spid="_x0000_s1632" type="#_x0000_t32" style="position:absolute;left:13239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399" o:spid="_x0000_s1633" type="#_x0000_t32" style="position:absolute;left:36861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00" o:spid="_x0000_s1634" type="#_x0000_t32" style="position:absolute;left:28956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DP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mcH8/EI6DXNwAAAP//AwBQSwECLQAUAAYACAAAACEA2+H2y+4AAACFAQAAEwAAAAAAAAAAAAAA&#10;AAAAAAAAW0NvbnRlbnRfVHlwZXNdLnhtbFBLAQItABQABgAIAAAAIQBa9CxbvwAAABUBAAALAAAA&#10;AAAAAAAAAAAAAB8BAABfcmVscy8ucmVsc1BLAQItABQABgAIAAAAIQASGYDPwgAAANw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6099F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Family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AB6168">
        <w:rPr>
          <w:rFonts w:ascii="Times New Roman" w:hAnsi="Times New Roman" w:cs="Times New Roman"/>
          <w:b/>
          <w:sz w:val="28"/>
          <w:szCs w:val="28"/>
        </w:rPr>
        <w:t>Family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AB6168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6168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886CBB" w:rsidRPr="00EE2EDA" w:rsidRDefault="00886CBB" w:rsidP="00886CB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6CBB" w:rsidRDefault="00886CBB" w:rsidP="00886CBB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99F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4762A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45AA7">
        <w:rPr>
          <w:rFonts w:ascii="Times New Roman" w:hAnsi="Times New Roman" w:cs="Times New Roman"/>
          <w:b/>
          <w:sz w:val="28"/>
          <w:szCs w:val="28"/>
        </w:rPr>
        <w:t>Family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quanhe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noising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quequan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nghenghiep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hoancanhgiadinh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lichsuchitri</w:t>
      </w:r>
      <w:proofErr w:type="spellEnd"/>
      <w:r w:rsidR="00145A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AA7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Family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296116">
        <w:rPr>
          <w:rFonts w:ascii="Times New Roman" w:hAnsi="Times New Roman" w:cs="Times New Roman"/>
          <w:b/>
          <w:sz w:val="28"/>
          <w:szCs w:val="28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C7A7B" w:rsidRPr="006C2BE0" w:rsidRDefault="008C7A7B" w:rsidP="008C7A7B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8C7A7B" w:rsidRDefault="008C7A7B" w:rsidP="008C7A7B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B6099F" w:rsidRDefault="00B6099F" w:rsidP="00B6099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72CC1" w:rsidRDefault="00172CC1" w:rsidP="00172CC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6AB456" wp14:editId="7F950C19">
            <wp:extent cx="5024755" cy="2403494"/>
            <wp:effectExtent l="0" t="0" r="4445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881" cy="24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4444526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34"/>
      <w:proofErr w:type="spellEnd"/>
    </w:p>
    <w:p w:rsidR="00602B8A" w:rsidRPr="004A3412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="000C1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C1B31">
        <w:rPr>
          <w:rFonts w:ascii="Times New Roman" w:hAnsi="Times New Roman" w:cs="Times New Roman"/>
          <w:b/>
          <w:sz w:val="28"/>
          <w:szCs w:val="28"/>
        </w:rPr>
        <w:t>l</w:t>
      </w:r>
      <w:r w:rsidR="00E81DDA">
        <w:rPr>
          <w:rFonts w:ascii="Times New Roman" w:hAnsi="Times New Roman" w:cs="Times New Roman"/>
          <w:b/>
          <w:sz w:val="28"/>
          <w:szCs w:val="28"/>
        </w:rPr>
        <w:t>iệu</w:t>
      </w:r>
      <w:proofErr w:type="spellEnd"/>
      <w:r w:rsidR="00602B8A">
        <w:rPr>
          <w:noProof/>
        </w:rPr>
        <mc:AlternateContent>
          <mc:Choice Requires="wpc">
            <w:drawing>
              <wp:inline distT="0" distB="0" distL="0" distR="0" wp14:anchorId="7A074F2E" wp14:editId="05759B5D">
                <wp:extent cx="5073750" cy="2959687"/>
                <wp:effectExtent l="0" t="0" r="0" b="0"/>
                <wp:docPr id="422" name="Canvas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3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602B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602B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F13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kỉ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602B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Straight Arrow Connector 407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602B8A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Text Box 415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602B8A">
                              <w:r>
                                <w:t>Bảng Discr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Arrow Connector 418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Arrow Connector 419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Arrow Connector 420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Arrow Connector 421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074F2E" id="Canvas 422" o:spid="_x0000_s1635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">
                <v:shape id="_x0000_s1636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637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602B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602B8A">
                        <w:pPr>
                          <w:jc w:val="center"/>
                        </w:pPr>
                      </w:p>
                    </w:txbxContent>
                  </v:textbox>
                </v:roundrect>
                <v:oval id="Oval 404" o:spid="_x0000_s1638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F13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ỉ luật</w:t>
                        </w:r>
                      </w:p>
                    </w:txbxContent>
                  </v:textbox>
                </v:oval>
                <v:rect id="Rectangle 405" o:spid="_x0000_s1639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nE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FnNIDXmXAE5PQJAAD//wMAUEsBAi0AFAAGAAgAAAAhANvh9svuAAAAhQEAABMAAAAAAAAAAAAA&#10;AAAAAAAAAFtDb250ZW50X1R5cGVzXS54bWxQSwECLQAUAAYACAAAACEAWvQsW78AAAAVAQAACwAA&#10;AAAAAAAAAAAAAAAfAQAAX3JlbHMvLnJlbHNQSwECLQAUAAYACAAAACEAleXJxM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602B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06" o:spid="_x0000_s1640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07" o:spid="_x0000_s1641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" strokecolor="black [3200]" strokeweight=".5pt">
                  <v:stroke endarrow="block" joinstyle="miter"/>
                </v:shape>
                <v:shape id="Text Box 408" o:spid="_x0000_s1642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602B8A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43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44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45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46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FL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n0Rh+z4QjIBd3AAAA//8DAFBLAQItABQABgAIAAAAIQDb4fbL7gAAAIUBAAATAAAAAAAA&#10;AAAAAAAAAAAAAABbQ29udGVudF9UeXBlc10ueG1sUEsBAi0AFAAGAAgAAAAhAFr0LFu/AAAAFQEA&#10;AAsAAAAAAAAAAAAAAAAAHwEAAF9yZWxzLy5yZWxzUEsBAi0AFAAGAAgAAAAhAJAZMU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47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ZTQ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1gOo7heiYcAbm8AAAA//8DAFBLAQItABQABgAIAAAAIQDb4fbL7gAAAIUBAAATAAAAAAAA&#10;AAAAAAAAAAAAAABbQ29udGVudF9UeXBlc10ueG1sUEsBAi0AFAAGAAgAAAAhAFr0LFu/AAAAFQEA&#10;AAsAAAAAAAAAAAAAAAAAHwEAAF9yZWxzLy5yZWxzUEsBAi0AFAAGAAgAAAAhAP9VlN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602B8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14" o:spid="_x0000_s1648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" strokecolor="black [3200]" strokeweight=".5pt">
                  <v:stroke joinstyle="miter"/>
                </v:line>
                <v:shape id="Text Box 415" o:spid="_x0000_s1649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Kk/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NIX/M+EIyNUVAAD//wMAUEsBAi0AFAAGAAgAAAAhANvh9svuAAAAhQEAABMAAAAAAAAA&#10;AAAAAAAAAAAAAFtDb250ZW50X1R5cGVzXS54bWxQSwECLQAUAAYACAAAACEAWvQsW78AAAAVAQAA&#10;CwAAAAAAAAAAAAAAAAAfAQAAX3JlbHMvLnJlbHNQSwECLQAUAAYACAAAACEAH/CpP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602B8A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416" o:spid="_x0000_s1650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Be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iNUwXsYAAADcAAAA&#10;DwAAAAAAAAAAAAAAAAAHAgAAZHJzL2Rvd25yZXYueG1sUEsFBgAAAAADAAMAtwAAAPoCAAAAAA==&#10;" strokecolor="black [3200]" strokeweight=".5pt">
                  <v:stroke joinstyle="miter"/>
                </v:line>
                <v:shape id="Straight Arrow Connector 417" o:spid="_x0000_s1651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18" o:spid="_x0000_s1652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419" o:spid="_x0000_s1653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20" o:spid="_x0000_s1654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Gu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L+swP5wJR0AmfwAAAP//AwBQSwECLQAUAAYACAAAACEA2+H2y+4AAACFAQAAEwAAAAAAAAAAAAAA&#10;AAAAAAAAW0NvbnRlbnRfVHlwZXNdLnhtbFBLAQItABQABgAIAAAAIQBa9CxbvwAAABUBAAALAAAA&#10;AAAAAAAAAAAAAB8BAABfcmVscy8ucmVsc1BLAQItABQABgAIAAAAIQB9m3G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21" o:spid="_x0000_s1655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F637C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81539" w:rsidRPr="00296116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96116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296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116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2961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6116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1539" w:rsidRPr="005B4058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681539" w:rsidRPr="005B4058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6815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C1D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631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C1D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631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C1D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631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90F26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21CE6" w:rsidRDefault="00421CE6" w:rsidP="00421CE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421CE6" w:rsidRDefault="00421CE6" w:rsidP="004A341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637C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687E" w:rsidRPr="00EE7D8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996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E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EE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EE7D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7D8B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9687E" w:rsidRPr="00BF13B5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9968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B02C4" w:rsidRPr="00BF13B5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B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81539" w:rsidRDefault="00681539" w:rsidP="0068153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681539" w:rsidRDefault="00681539" w:rsidP="001330FC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DF637C" w:rsidRDefault="00DF637C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4A3412" w:rsidRPr="004A3412" w:rsidRDefault="004A3412" w:rsidP="004A3412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11457" cy="2623930"/>
            <wp:effectExtent l="0" t="0" r="3810" b="508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13" cy="26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4444527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t</w:t>
      </w:r>
      <w:bookmarkEnd w:id="35"/>
      <w:proofErr w:type="spellEnd"/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0C1B31" w:rsidRPr="000C1B31" w:rsidRDefault="000C1B31" w:rsidP="000C1B3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FE0490E" wp14:editId="7A5F65F0">
                <wp:extent cx="5073750" cy="2959687"/>
                <wp:effectExtent l="0" t="0" r="0" b="0"/>
                <wp:docPr id="443" name="Canvas 4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4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0C1B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0C1B3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Oval 425"/>
                        <wps:cNvSpPr/>
                        <wps:spPr>
                          <a:xfrm>
                            <a:off x="1409700" y="1047748"/>
                            <a:ext cx="2190749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BF13B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kỉ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0C1B3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3789975" y="110392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Straight Arrow Connector 428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Text Box 429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0C1B31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36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0C1B31">
                              <w:r>
                                <w:t>Bảng Discr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Arrow Connector 438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Arrow Connector 439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Arrow Connector 440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Arrow Connector 441"/>
                        <wps:cNvCnPr/>
                        <wps:spPr>
                          <a:xfrm>
                            <a:off x="3609975" y="1309688"/>
                            <a:ext cx="180000" cy="8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Arrow Connector 442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E0490E" id="Canvas 443" o:spid="_x0000_s1656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">
                <v:shape id="_x0000_s1657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658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0C1B3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0C1B31">
                        <w:pPr>
                          <w:jc w:val="center"/>
                        </w:pPr>
                      </w:p>
                    </w:txbxContent>
                  </v:textbox>
                </v:roundrect>
                <v:oval id="Oval 425" o:spid="_x0000_s1659" style="position:absolute;left:14097;top:10477;width:21907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BF13B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ỉ luật</w:t>
                        </w:r>
                      </w:p>
                    </w:txbxContent>
                  </v:textbox>
                </v:oval>
                <v:rect id="Rectangle 426" o:spid="_x0000_s1660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gvT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bDqH65lwBOTqHwAA//8DAFBLAQItABQABgAIAAAAIQDb4fbL7gAAAIUBAAATAAAAAAAAAAAA&#10;AAAAAAAAAABbQ29udGVudF9UeXBlc10ueG1sUEsBAi0AFAAGAAgAAAAhAFr0LFu/AAAAFQEAAAsA&#10;AAAAAAAAAAAAAAAAHwEAAF9yZWxzLy5yZWxzUEsBAi0AFAAGAAgAAAAhAC6CC9PEAAAA3AAAAA8A&#10;AAAAAAAAAAAAAAAABwIAAGRycy9kb3ducmV2LnhtbFBLBQYAAAAAAwADALcAAAD4AgAAAAA=&#10;" fillcolor="white [3201]" strokecolor="#70ad47 [3209]" strokeweight="1pt">
                  <v:textbox>
                    <w:txbxContent>
                      <w:p w:rsidR="00757622" w:rsidRPr="00D7336B" w:rsidRDefault="00757622" w:rsidP="000C1B3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27" o:spid="_x0000_s1661" style="position:absolute;left:37899;top:11039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q5IxQAAANwAAAAPAAAAZHJzL2Rvd25yZXYueG1sRI/NbsIw&#10;EITvlXgHa5G4FSeA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BBzq5I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28" o:spid="_x0000_s1662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X2o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" strokecolor="black [3200]" strokeweight=".5pt">
                  <v:stroke endarrow="block" joinstyle="miter"/>
                </v:shape>
                <v:shape id="Text Box 429" o:spid="_x0000_s1663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" fillcolor="white [3201]" stroked="f" strokeweight=".5pt">
                  <v:textbox>
                    <w:txbxContent>
                      <w:p w:rsidR="00757622" w:rsidRPr="006B5D00" w:rsidRDefault="00757622" w:rsidP="000C1B31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64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65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vNc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1gGo/heiYcAbm8AAAA//8DAFBLAQItABQABgAIAAAAIQDb4fbL7gAAAIUBAAATAAAAAAAA&#10;AAAAAAAAAAAAAABbQ29udGVudF9UeXBlc10ueG1sUEsBAi0AFAAGAAgAAAAhAFr0LFu/AAAAFQEA&#10;AAsAAAAAAAAAAAAAAAAAHwEAAF9yZWxzLy5yZWxzUEsBAi0AFAAGAAgAAAAhACt+81z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66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G0r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Gk/geiYcAbm8AAAA//8DAFBLAQItABQABgAIAAAAIQDb4fbL7gAAAIUBAAATAAAAAAAA&#10;AAAAAAAAAAAAAABbQ29udGVudF9UeXBlc10ueG1sUEsBAi0AFAAGAAgAAAAhAFr0LFu/AAAAFQEA&#10;AAsAAAAAAAAAAAAAAAAAHwEAAF9yZWxzLy5yZWxzUEsBAi0AFAAGAAgAAAAhANusbSv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67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iw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bLIPfM/EIyPUPAAAA//8DAFBLAQItABQABgAIAAAAIQDb4fbL7gAAAIUBAAATAAAAAAAA&#10;AAAAAAAAAAAAAABbQ29udGVudF9UeXBlc10ueG1sUEsBAi0AFAAGAAgAAAAhAFr0LFu/AAAAFQEA&#10;AAsAAAAAAAAAAAAAAAAAHwEAAF9yZWxzLy5yZWxzUEsBAi0AFAAGAAgAAAAhALTgyL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68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35" o:spid="_x0000_s1669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vJJ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rfhO/yeiUdAzn8AAAD//wMAUEsBAi0AFAAGAAgAAAAhANvh9svuAAAAhQEAABMAAAAAAAAA&#10;AAAAAAAAAAAAAFtDb250ZW50X1R5cGVzXS54bWxQSwECLQAUAAYACAAAACEAWvQsW78AAAAVAQAA&#10;CwAAAAAAAAAAAAAAAAAfAQAAX3JlbHMvLnJlbHNQSwECLQAUAAYACAAAACEAM7LyScYAAADcAAAA&#10;DwAAAAAAAAAAAAAAAAAHAgAAZHJzL2Rvd25yZXYueG1sUEsFBgAAAAADAAMAtwAAAPoCAAAAAA==&#10;" strokecolor="black [3200]" strokeweight=".5pt">
                  <v:stroke joinstyle="miter"/>
                </v:line>
                <v:shape id="Text Box 436" o:spid="_x0000_s1670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0C1B31">
                        <w:r>
                          <w:t>Bảng Discripline</w:t>
                        </w:r>
                      </w:p>
                    </w:txbxContent>
                  </v:textbox>
                </v:shape>
                <v:line id="Straight Connector 437" o:spid="_x0000_s1671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ml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W/DEfyeiUdAzn8AAAD//wMAUEsBAi0AFAAGAAgAAAAhANvh9svuAAAAhQEAABMAAAAAAAAA&#10;AAAAAAAAAAAAAFtDb250ZW50X1R5cGVzXS54bWxQSwECLQAUAAYACAAAACEAWvQsW78AAAAVAQAA&#10;CwAAAAAAAAAAAAAAAAAfAQAAX3JlbHMvLnJlbHNQSwECLQAUAAYACAAAACEArCzJpcYAAADcAAAA&#10;DwAAAAAAAAAAAAAAAAAHAgAAZHJzL2Rvd25yZXYueG1sUEsFBgAAAAADAAMAtwAAAPoCAAAAAA==&#10;" strokecolor="black [3200]" strokeweight=".5pt">
                  <v:stroke joinstyle="miter"/>
                </v:line>
                <v:shape id="Straight Arrow Connector 438" o:spid="_x0000_s1672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0Z0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GlcG8/EI6DXNwAAAP//AwBQSwECLQAUAAYACAAAACEA2+H2y+4AAACFAQAAEwAAAAAAAAAAAAAA&#10;AAAAAAAAW0NvbnRlbnRfVHlwZXNdLnhtbFBLAQItABQABgAIAAAAIQBa9CxbvwAAABUBAAALAAAA&#10;AAAAAAAAAAAAAB8BAABfcmVscy8ucmVsc1BLAQItABQABgAIAAAAIQAiA0Z0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39" o:spid="_x0000_s1673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40" o:spid="_x0000_s1674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QOwgAAANwAAAAPAAAAZHJzL2Rvd25yZXYueG1sRE9Nb4JA&#10;EL2b+B82Y9KbLj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CgRJQO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41" o:spid="_x0000_s1675" type="#_x0000_t32" style="position:absolute;left:36099;top:13096;width:1800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42" o:spid="_x0000_s1676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Lj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PMU/s7EI6BXvwAAAP//AwBQSwECLQAUAAYACAAAACEA2+H2y+4AAACFAQAAEwAAAAAAAAAA&#10;AAAAAAAAAAAAW0NvbnRlbnRfVHlwZXNdLnhtbFBLAQItABQABgAIAAAAIQBa9CxbvwAAABUBAAAL&#10;AAAAAAAAAAAAAAAAAB8BAABfcmVscy8ucmVsc1BLAQItABQABgAIAAAAIQAb7QLj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F13B5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F13B5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BF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3B5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BF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3B5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cripline</w:t>
      </w:r>
      <w:proofErr w:type="spellEnd"/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381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E8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E8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E838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381B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46643" w:rsidRDefault="00646643" w:rsidP="00D8678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646643" w:rsidRPr="00646643" w:rsidRDefault="00646643" w:rsidP="00864BE2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BF2C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luật</w:t>
      </w:r>
      <w:proofErr w:type="spellEnd"/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D7D74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7D74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5D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D74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5D7D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7D74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1D523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7B02C4" w:rsidRPr="001D523B"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7B0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590BFE" w:rsidRDefault="00590BFE" w:rsidP="00590BFE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258DD" w:rsidRPr="00D258DD" w:rsidRDefault="00D258DD" w:rsidP="00D258DD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381403" wp14:editId="2C64755B">
            <wp:extent cx="5191871" cy="2564854"/>
            <wp:effectExtent l="0" t="0" r="8890" b="6985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83" cy="25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4444528"/>
      <w:proofErr w:type="spellStart"/>
      <w:r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36"/>
      <w:proofErr w:type="spellEnd"/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F332B1" w:rsidRPr="00F332B1" w:rsidRDefault="00F332B1" w:rsidP="00F332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0D5F73C3" wp14:editId="21E8C5E6">
                <wp:extent cx="5073750" cy="2959687"/>
                <wp:effectExtent l="0" t="0" r="0" b="0"/>
                <wp:docPr id="464" name="Canvas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5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F332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F332B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D52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êm khen thưở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F332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Straight Arrow Connector 449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F332B1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Text Box 457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F332B1">
                              <w:r>
                                <w:t>Bảng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Arrow Connector 459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Arrow Connector 460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Straight Arrow Connector 462"/>
                        <wps:cNvCnPr>
                          <a:endCxn id="448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Arrow Connector 463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5F73C3" id="Canvas 464" o:spid="_x0000_s1677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">
                <v:shape id="_x0000_s1678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679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F332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F332B1">
                        <w:pPr>
                          <w:jc w:val="center"/>
                        </w:pPr>
                      </w:p>
                    </w:txbxContent>
                  </v:textbox>
                </v:roundrect>
                <v:oval id="Oval 446" o:spid="_x0000_s1680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D52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êm khen thưởng</w:t>
                        </w:r>
                      </w:p>
                    </w:txbxContent>
                  </v:textbox>
                </v:oval>
                <v:rect id="Rectangle 447" o:spid="_x0000_s1681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UvoxQAAANwAAAAPAAAAZHJzL2Rvd25yZXYueG1sRI/NbsIw&#10;EITvSLyDtZW4gUOL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CcEUvoxQAAANwAAAAP&#10;AAAAAAAAAAAAAAAAAAcCAABkcnMvZG93bnJldi54bWxQSwUGAAAAAAMAAwC3AAAA+QIAAAAA&#10;" fillcolor="white [3201]" strokecolor="#70ad47 [3209]" strokeweight="1pt">
                  <v:textbox>
                    <w:txbxContent>
                      <w:p w:rsidR="00757622" w:rsidRPr="00D7336B" w:rsidRDefault="00757622" w:rsidP="00F332B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48" o:spid="_x0000_s1682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49" o:spid="_x0000_s1683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" strokecolor="black [3200]" strokeweight=".5pt">
                  <v:stroke endarrow="block" joinstyle="miter"/>
                </v:shape>
                <v:shape id="Text Box 450" o:spid="_x0000_s1684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" fillcolor="white [3201]" stroked="f" strokeweight=".5pt">
                  <v:textbox>
                    <w:txbxContent>
                      <w:p w:rsidR="00757622" w:rsidRPr="006B5D00" w:rsidRDefault="00757622" w:rsidP="00F332B1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685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686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687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0Q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3gZRzD5Uw4AnJ2BgAA//8DAFBLAQItABQABgAIAAAAIQDb4fbL7gAAAIUBAAATAAAAAAAA&#10;AAAAAAAAAAAAAABbQ29udGVudF9UeXBlc10ueG1sUEsBAi0AFAAGAAgAAAAhAFr0LFu/AAAAFQEA&#10;AAsAAAAAAAAAAAAAAAAAHwEAAF9yZWxzLy5yZWxzUEsBAi0AFAAGAAgAAAAhAGk/LR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688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689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56" o:spid="_x0000_s1690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4m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fA6nsDvmXgE5PIHAAD//wMAUEsBAi0AFAAGAAgAAAAhANvh9svuAAAAhQEAABMAAAAAAAAA&#10;AAAAAAAAAAAAAFtDb250ZW50X1R5cGVzXS54bWxQSwECLQAUAAYACAAAACEAWvQsW78AAAAVAQAA&#10;CwAAAAAAAAAAAAAAAAAfAQAAX3JlbHMvLnJlbHNQSwECLQAUAAYACAAAACEAHr+JnsYAAADcAAAA&#10;DwAAAAAAAAAAAAAAAAAHAgAAZHJzL2Rvd25yZXYueG1sUEsFBgAAAAADAAMAtwAAAPoCAAAAAA==&#10;" strokecolor="black [3200]" strokeweight=".5pt">
                  <v:stroke joinstyle="miter"/>
                </v:line>
                <v:shape id="Text Box 457" o:spid="_x0000_s1691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F332B1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458" o:spid="_x0000_s1692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h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XBvPxCMgV78AAAD//wMAUEsBAi0AFAAGAAgAAAAhANvh9svuAAAAhQEAABMAAAAAAAAAAAAA&#10;AAAAAAAAAFtDb250ZW50X1R5cGVzXS54bWxQSwECLQAUAAYACAAAACEAWvQsW78AAAAVAQAACwAA&#10;AAAAAAAAAAAAAAAfAQAAX3JlbHMvLnJlbHNQSwECLQAUAAYACAAAACEAAGy4d8MAAADcAAAADwAA&#10;AAAAAAAAAAAAAAAHAgAAZHJzL2Rvd25yZXYueG1sUEsFBgAAAAADAAMAtwAAAPcCAAAAAA==&#10;" strokecolor="black [3200]" strokeweight=".5pt">
                  <v:stroke joinstyle="miter"/>
                </v:line>
                <v:shape id="Straight Arrow Connector 459" o:spid="_x0000_s1693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Z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ILt7gL8z8Qjo1S8AAAD//wMAUEsBAi0AFAAGAAgAAAAhANvh9svuAAAAhQEAABMAAAAAAAAA&#10;AAAAAAAAAAAAAFtDb250ZW50X1R5cGVzXS54bWxQSwECLQAUAAYACAAAACEAWvQsW78AAAAVAQAA&#10;CwAAAAAAAAAAAAAAAAAfAQAAX3JlbHMvLnJlbHNQSwECLQAUAAYACAAAACEAkJAGT8YAAADc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460" o:spid="_x0000_s1694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61" o:spid="_x0000_s1695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31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CEvW31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62" o:spid="_x0000_s1696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6D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yBcp/J6JR0BvfgAAAP//AwBQSwECLQAUAAYACAAAACEA2+H2y+4AAACFAQAAEwAAAAAAAAAA&#10;AAAAAAAAAAAAW0NvbnRlbnRfVHlwZXNdLnhtbFBLAQItABQABgAIAAAAIQBa9CxbvwAAABUBAAAL&#10;AAAAAAAAAAAAAAAAAB8BAABfcmVscy8ucmVsc1BLAQItABQABgAIAAAAIQBQWF6D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63" o:spid="_x0000_s1697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Y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LMUfs/EI6DXPwAAAP//AwBQSwECLQAUAAYACAAAACEA2+H2y+4AAACFAQAAEwAAAAAAAAAA&#10;AAAAAAAAAAAAW0NvbnRlbnRfVHlwZXNdLnhtbFBLAQItABQABgAIAAAAIQBa9CxbvwAAABUBAAAL&#10;AAAAAAAAAAAAAAAAAB8BAABfcmVscy8ucmVsc1BLAQItABQABgAIAAAAIQA/FPsY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D419CB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3C0">
        <w:rPr>
          <w:rFonts w:ascii="Times New Roman" w:hAnsi="Times New Roman" w:cs="Times New Roman"/>
          <w:sz w:val="28"/>
          <w:szCs w:val="28"/>
        </w:rPr>
        <w:t>Bonus</w:t>
      </w:r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3133C0" w:rsidRPr="00E81DDA">
        <w:rPr>
          <w:rFonts w:ascii="Times New Roman" w:hAnsi="Times New Roman" w:cs="Times New Roman"/>
          <w:b/>
          <w:sz w:val="28"/>
          <w:szCs w:val="28"/>
        </w:rPr>
        <w:t>Bonus</w:t>
      </w:r>
      <w:r w:rsidR="00313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E6596" w:rsidRDefault="00DE6596" w:rsidP="00DE659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DE6596" w:rsidRDefault="00DE6596" w:rsidP="004D7644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BF2C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D6F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0D6F"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:rsidR="00160D6F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160D6F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D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160D6F">
        <w:rPr>
          <w:rFonts w:ascii="Times New Roman" w:hAnsi="Times New Roman" w:cs="Times New Roman"/>
          <w:sz w:val="28"/>
          <w:szCs w:val="28"/>
        </w:rPr>
        <w:t>)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160D6F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="00160D6F"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160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C6744" w:rsidRDefault="008C6744" w:rsidP="008C6744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602B8A" w:rsidRDefault="00602B8A" w:rsidP="004A34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160D6F" w:rsidRDefault="00160D6F" w:rsidP="00160D6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ắn</w:t>
      </w:r>
      <w:proofErr w:type="spellEnd"/>
    </w:p>
    <w:p w:rsidR="00160D6F" w:rsidRDefault="00160D6F" w:rsidP="00160D6F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97311" cy="2584174"/>
            <wp:effectExtent l="0" t="0" r="8255" b="698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77" cy="25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D79" w:rsidRDefault="002E7D79" w:rsidP="002E7D7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:rsidR="002E7D79" w:rsidRPr="002E7D79" w:rsidRDefault="002E7D79" w:rsidP="002E7D79">
      <w:pPr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993585" cy="2794144"/>
            <wp:effectExtent l="0" t="0" r="0" b="635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7A" w:rsidRDefault="00A23E7A" w:rsidP="00D857F3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14444529"/>
      <w:proofErr w:type="spellStart"/>
      <w:r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ưởng</w:t>
      </w:r>
      <w:bookmarkEnd w:id="37"/>
      <w:proofErr w:type="spellEnd"/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E7D79" w:rsidRPr="002E7D79" w:rsidRDefault="002E7D79" w:rsidP="008D45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63081707" wp14:editId="48685730">
                <wp:extent cx="5073750" cy="2959687"/>
                <wp:effectExtent l="0" t="0" r="0" b="0"/>
                <wp:docPr id="486" name="Canvas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7" name="Rectangle: Rounded Corners 162"/>
                        <wps:cNvSpPr/>
                        <wps:spPr>
                          <a:xfrm>
                            <a:off x="1819275" y="304800"/>
                            <a:ext cx="1371600" cy="390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1623D9" w:rsidRDefault="00757622" w:rsidP="002E7D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Đảng viên</w:t>
                              </w:r>
                            </w:p>
                            <w:p w:rsidR="00757622" w:rsidRDefault="00757622" w:rsidP="002E7D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1409671" y="1047540"/>
                            <a:ext cx="2232025" cy="703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701AA7" w:rsidRDefault="00757622" w:rsidP="001D52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ửa khen thưở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0" y="1095375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Pr="00D7336B" w:rsidRDefault="00757622" w:rsidP="002E7D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D733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Thiết bị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3789975" y="1151631"/>
                            <a:ext cx="12477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Thiết bị xuấ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2152650" y="695325"/>
                            <a:ext cx="95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472"/>
                        <wps:cNvSpPr txBox="1"/>
                        <wps:spPr>
                          <a:xfrm>
                            <a:off x="1676399" y="723900"/>
                            <a:ext cx="428626" cy="3238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Pr="006B5D00" w:rsidRDefault="00757622" w:rsidP="002E7D79">
                              <w:r w:rsidRPr="006B5D00"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10"/>
                        <wps:cNvSpPr txBox="1"/>
                        <wps:spPr>
                          <a:xfrm>
                            <a:off x="1139509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2</w:t>
                              </w:r>
                            </w:p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ext Box 10"/>
                        <wps:cNvSpPr txBox="1"/>
                        <wps:spPr>
                          <a:xfrm>
                            <a:off x="1724026" y="1846875"/>
                            <a:ext cx="419099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10"/>
                        <wps:cNvSpPr txBox="1"/>
                        <wps:spPr>
                          <a:xfrm>
                            <a:off x="2904150" y="1865290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 Box 10"/>
                        <wps:cNvSpPr txBox="1"/>
                        <wps:spPr>
                          <a:xfrm>
                            <a:off x="3523455" y="1542075"/>
                            <a:ext cx="428625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Text Box 10"/>
                        <wps:cNvSpPr txBox="1"/>
                        <wps:spPr>
                          <a:xfrm>
                            <a:off x="3018451" y="723899"/>
                            <a:ext cx="372450" cy="323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1590675" y="233362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Text Box 479"/>
                        <wps:cNvSpPr txBox="1"/>
                        <wps:spPr>
                          <a:xfrm>
                            <a:off x="1971675" y="2362200"/>
                            <a:ext cx="12573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57622" w:rsidRDefault="00757622" w:rsidP="002E7D79">
                              <w:r>
                                <w:t>Bảng Bon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1589700" y="2685075"/>
                            <a:ext cx="20669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Arrow Connector 481"/>
                        <wps:cNvCnPr/>
                        <wps:spPr>
                          <a:xfrm flipV="1">
                            <a:off x="2208825" y="1733909"/>
                            <a:ext cx="9601" cy="5901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2828925" y="1785668"/>
                            <a:ext cx="9525" cy="557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Straight Arrow Connector 483"/>
                        <wps:cNvCnPr/>
                        <wps:spPr>
                          <a:xfrm>
                            <a:off x="1247775" y="1309688"/>
                            <a:ext cx="161925" cy="47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>
                          <a:endCxn id="470" idx="1"/>
                        </wps:cNvCnPr>
                        <wps:spPr>
                          <a:xfrm flipV="1">
                            <a:off x="3657456" y="1365673"/>
                            <a:ext cx="132444" cy="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Arrow Connector 485"/>
                        <wps:cNvCnPr/>
                        <wps:spPr>
                          <a:xfrm flipV="1">
                            <a:off x="2819400" y="695325"/>
                            <a:ext cx="952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081707" id="Canvas 486" o:spid="_x0000_s1698" editas="canvas" style="width:399.5pt;height:233.05pt;mso-position-horizontal-relative:char;mso-position-vertical-relative:line" coordsize="50736,29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">
                <v:shape id="_x0000_s1699" type="#_x0000_t75" style="position:absolute;width:50736;height:29591;visibility:visible;mso-wrap-style:square">
                  <v:fill o:detectmouseclick="t"/>
                  <v:path o:connecttype="none"/>
                </v:shape>
                <v:roundrect id="Rectangle: Rounded Corners 162" o:spid="_x0000_s1700" style="position:absolute;left:18192;top:3048;width:13716;height:3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Q1wwAAANw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JxOoW/M/EIyMULAAD//wMAUEsBAi0AFAAGAAgAAAAhANvh9svuAAAAhQEAABMAAAAAAAAAAAAA&#10;AAAAAAAAAFtDb250ZW50X1R5cGVzXS54bWxQSwECLQAUAAYACAAAACEAWvQsW78AAAAVAQAACwAA&#10;AAAAAAAAAAAAAAAfAQAAX3JlbHMvLnJlbHNQSwECLQAUAAYACAAAACEAXRQEN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757622" w:rsidRPr="001623D9" w:rsidRDefault="00757622" w:rsidP="002E7D7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Đảng viên</w:t>
                        </w:r>
                      </w:p>
                      <w:p w:rsidR="00757622" w:rsidRDefault="00757622" w:rsidP="002E7D79">
                        <w:pPr>
                          <w:jc w:val="center"/>
                        </w:pPr>
                      </w:p>
                    </w:txbxContent>
                  </v:textbox>
                </v:roundrect>
                <v:oval id="Oval 468" o:spid="_x0000_s1701" style="position:absolute;left:14096;top:10475;width:22320;height:7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757622" w:rsidRPr="00701AA7" w:rsidRDefault="00757622" w:rsidP="001D523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ửa khen thưởng</w:t>
                        </w:r>
                      </w:p>
                    </w:txbxContent>
                  </v:textbox>
                </v:oval>
                <v:rect id="Rectangle 469" o:spid="_x0000_s1702" style="position:absolute;top:10953;width:1247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yZh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OIb3mXAE5OwXAAD//wMAUEsBAi0AFAAGAAgAAAAhANvh9svuAAAAhQEAABMAAAAAAAAAAAAA&#10;AAAAAAAAAFtDb250ZW50X1R5cGVzXS54bWxQSwECLQAUAAYACAAAACEAWvQsW78AAAAVAQAACwAA&#10;AAAAAAAAAAAAAAAfAQAAX3JlbHMvLnJlbHNQSwECLQAUAAYACAAAACEAyXcmYcMAAADcAAAADwAA&#10;AAAAAAAAAAAAAAAHAgAAZHJzL2Rvd25yZXYueG1sUEsFBgAAAAADAAMAtwAAAPcCAAAAAA==&#10;" fillcolor="white [3201]" strokecolor="#70ad47 [3209]" strokeweight="1pt">
                  <v:textbox>
                    <w:txbxContent>
                      <w:p w:rsidR="00757622" w:rsidRPr="00D7336B" w:rsidRDefault="00757622" w:rsidP="002E7D7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D733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Thiết bị nhập</w:t>
                        </w:r>
                      </w:p>
                    </w:txbxContent>
                  </v:textbox>
                </v:rect>
                <v:rect id="Rectangle 470" o:spid="_x0000_s1703" style="position:absolute;left:37899;top:11516;width:1247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" fillcolor="white [3201]" strokecolor="#70ad47 [3209]" strokeweight="1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Thiết bị xuất</w:t>
                        </w:r>
                      </w:p>
                    </w:txbxContent>
                  </v:textbox>
                </v:rect>
                <v:shape id="Straight Arrow Connector 471" o:spid="_x0000_s1704" type="#_x0000_t32" style="position:absolute;left:21526;top:6953;width:95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" strokecolor="black [3200]" strokeweight=".5pt">
                  <v:stroke endarrow="block" joinstyle="miter"/>
                </v:shape>
                <v:shape id="Text Box 472" o:spid="_x0000_s1705" type="#_x0000_t202" style="position:absolute;left:16763;top:7239;width:428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Tr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eB5Noa/M+EIyMUNAAD//wMAUEsBAi0AFAAGAAgAAAAhANvh9svuAAAAhQEAABMAAAAAAAAA&#10;AAAAAAAAAAAAAFtDb250ZW50X1R5cGVzXS54bWxQSwECLQAUAAYACAAAACEAWvQsW78AAAAVAQAA&#10;CwAAAAAAAAAAAAAAAAAfAQAAX3JlbHMvLnJlbHNQSwECLQAUAAYACAAAACEATcbU68YAAADcAAAA&#10;DwAAAAAAAAAAAAAAAAAHAgAAZHJzL2Rvd25yZXYueG1sUEsFBgAAAAADAAMAtwAAAPoCAAAAAA==&#10;" fillcolor="white [3201]" stroked="f" strokeweight=".5pt">
                  <v:textbox>
                    <w:txbxContent>
                      <w:p w:rsidR="00757622" w:rsidRPr="006B5D00" w:rsidRDefault="00757622" w:rsidP="002E7D79">
                        <w:r w:rsidRPr="006B5D00">
                          <w:t>D1</w:t>
                        </w:r>
                      </w:p>
                    </w:txbxContent>
                  </v:textbox>
                </v:shape>
                <v:shape id="Text Box 10" o:spid="_x0000_s1706" type="#_x0000_t202" style="position:absolute;left:11395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Fw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bBHD9Uw4AnJ1AQAA//8DAFBLAQItABQABgAIAAAAIQDb4fbL7gAAAIUBAAATAAAAAAAA&#10;AAAAAAAAAAAAAABbQ29udGVudF9UeXBlc10ueG1sUEsBAi0AFAAGAAgAAAAhAFr0LFu/AAAAFQEA&#10;AAsAAAAAAAAAAAAAAAAAHwEAAF9yZWxzLy5yZWxzUEsBAi0AFAAGAAgAAAAhACKKcXD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2</w:t>
                        </w:r>
                      </w:p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Text Box 10" o:spid="_x0000_s1707" type="#_x0000_t202" style="position:absolute;left:17240;top:18468;width:4191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3</w:t>
                        </w:r>
                      </w:p>
                    </w:txbxContent>
                  </v:textbox>
                </v:shape>
                <v:shape id="Text Box 10" o:spid="_x0000_s1708" type="#_x0000_t202" style="position:absolute;left:29041;top:18652;width:4286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0yf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U3heiYcAbm4AAAA//8DAFBLAQItABQABgAIAAAAIQDb4fbL7gAAAIUBAAATAAAAAAAA&#10;AAAAAAAAAAAAAABbQ29udGVudF9UeXBlc10ueG1sUEsBAi0AFAAGAAgAAAAhAFr0LFu/AAAAFQEA&#10;AAsAAAAAAAAAAAAAAAAAHwEAAF9yZWxzLy5yZWxzUEsBAi0AFAAGAAgAAAAhAMIvTJ/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4</w:t>
                        </w:r>
                      </w:p>
                    </w:txbxContent>
                  </v:textbox>
                </v:shape>
                <v:shape id="Text Box 10" o:spid="_x0000_s1709" type="#_x0000_t202" style="position:absolute;left:35234;top:15420;width:4286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5</w:t>
                        </w:r>
                      </w:p>
                    </w:txbxContent>
                  </v:textbox>
                </v:shape>
                <v:shape id="Text Box 10" o:spid="_x0000_s1710" type="#_x0000_t202" style="position:absolute;left:30184;top:7238;width:3725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6</w:t>
                        </w:r>
                      </w:p>
                    </w:txbxContent>
                  </v:textbox>
                </v:shape>
                <v:line id="Straight Connector 478" o:spid="_x0000_s1711" style="position:absolute;visibility:visible;mso-wrap-style:square" from="15906,23336" to="36576,2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eQX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S9nkF8MAAADcAAAADwAA&#10;AAAAAAAAAAAAAAAHAgAAZHJzL2Rvd25yZXYueG1sUEsFBgAAAAADAAMAtwAAAPcCAAAAAA==&#10;" strokecolor="black [3200]" strokeweight=".5pt">
                  <v:stroke joinstyle="miter"/>
                </v:line>
                <v:shape id="Text Box 479" o:spid="_x0000_s1712" type="#_x0000_t202" style="position:absolute;left:19716;top:23622;width:125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kaa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nT/B9Uw4AnL1CwAA//8DAFBLAQItABQABgAIAAAAIQDb4fbL7gAAAIUBAAATAAAAAAAA&#10;AAAAAAAAAAAAAABbQ29udGVudF9UeXBlc10ueG1sUEsBAi0AFAAGAAgAAAAhAFr0LFu/AAAAFQEA&#10;AAsAAAAAAAAAAAAAAAAAHwEAAF9yZWxzLy5yZWxzUEsBAi0AFAAGAAgAAAAhAENiRprHAAAA3AAA&#10;AA8AAAAAAAAAAAAAAAAABwIAAGRycy9kb3ducmV2LnhtbFBLBQYAAAAAAwADALcAAAD7AgAAAAA=&#10;" fillcolor="white [3201]" stroked="f" strokeweight=".5pt">
                  <v:textbox>
                    <w:txbxContent>
                      <w:p w:rsidR="00757622" w:rsidRDefault="00757622" w:rsidP="002E7D79">
                        <w:r>
                          <w:t>Bảng Bonus</w:t>
                        </w:r>
                      </w:p>
                    </w:txbxContent>
                  </v:textbox>
                </v:shape>
                <v:line id="Straight Connector 480" o:spid="_x0000_s1713" style="position:absolute;visibility:visible;mso-wrap-style:square" from="15897,26850" to="36566,26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g2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MzTOD+eiUdArv4BAAD//wMAUEsBAi0AFAAGAAgAAAAhANvh9svuAAAAhQEAABMAAAAAAAAAAAAA&#10;AAAAAAAAAFtDb250ZW50X1R5cGVzXS54bWxQSwECLQAUAAYACAAAACEAWvQsW78AAAAVAQAACwAA&#10;AAAAAAAAAAAAAAAfAQAAX3JlbHMvLnJlbHNQSwECLQAUAAYACAAAACEAgHqYNsMAAADcAAAADwAA&#10;AAAAAAAAAAAAAAAHAgAAZHJzL2Rvd25yZXYueG1sUEsFBgAAAAADAAMAtwAAAPcCAAAAAA==&#10;" strokecolor="black [3200]" strokeweight=".5pt">
                  <v:stroke joinstyle="miter"/>
                </v:line>
                <v:shape id="Straight Arrow Connector 481" o:spid="_x0000_s1714" type="#_x0000_t32" style="position:absolute;left:22088;top:17339;width:96;height:5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82" o:spid="_x0000_s1715" type="#_x0000_t32" style="position:absolute;left:28289;top:17856;width:95;height:5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83" o:spid="_x0000_s1716" type="#_x0000_t32" style="position:absolute;left:12477;top:13096;width:1620;height: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84" o:spid="_x0000_s1717" type="#_x0000_t32" style="position:absolute;left:36574;top:13656;width:1325;height: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485" o:spid="_x0000_s1718" type="#_x0000_t32" style="position:absolute;left:28194;top:6953;width:95;height:3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SAN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LZ4hMuZeAT06g8AAP//AwBQSwECLQAUAAYACAAAACEA2+H2y+4AAACFAQAAEwAAAAAAAAAA&#10;AAAAAAAAAAAAW0NvbnRlbnRfVHlwZXNdLnhtbFBLAQItABQABgAIAAAAIQBa9CxbvwAAABUBAAAL&#10;AAAAAAAAAAAAAAAAAB8BAABfcmVscy8ucmVsc1BLAQItABQABgAIAAAAIQBvvSAN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1: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D523B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3:</w:t>
      </w:r>
      <w:r>
        <w:rPr>
          <w:rFonts w:ascii="Times New Roman" w:hAnsi="Times New Roman" w:cs="Times New Roman"/>
          <w:sz w:val="28"/>
          <w:szCs w:val="28"/>
        </w:rPr>
        <w:t xml:space="preserve"> Bonus</w:t>
      </w:r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4: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1D523B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>,</w:t>
      </w:r>
      <w:r w:rsidR="007020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1D52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23B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 w:rsidR="00F96E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6EEC">
        <w:rPr>
          <w:rFonts w:ascii="Times New Roman" w:hAnsi="Times New Roman" w:cs="Times New Roman"/>
          <w:sz w:val="28"/>
          <w:szCs w:val="28"/>
        </w:rPr>
        <w:t>updateda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D79" w:rsidRDefault="002E7D79" w:rsidP="002E7D7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2E7D79" w:rsidRPr="002E7D79" w:rsidRDefault="002E7D79" w:rsidP="008D4556">
      <w:pPr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 w:rsidRPr="002E7D79">
        <w:rPr>
          <w:rFonts w:ascii="Times New Roman" w:hAnsi="Times New Roman" w:cs="Times New Roman"/>
          <w:b/>
          <w:sz w:val="28"/>
          <w:szCs w:val="28"/>
        </w:rPr>
        <w:lastRenderedPageBreak/>
        <w:t>D6:</w:t>
      </w:r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E7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7D79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án</w:t>
      </w:r>
      <w:proofErr w:type="spellEnd"/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1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8A15B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901505">
        <w:rPr>
          <w:rFonts w:ascii="Times New Roman" w:hAnsi="Times New Roman" w:cs="Times New Roman"/>
          <w:b/>
          <w:sz w:val="28"/>
          <w:szCs w:val="28"/>
        </w:rPr>
        <w:t>Bonus</w:t>
      </w:r>
      <w:r w:rsidR="007020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fileid</w:t>
      </w:r>
      <w:proofErr w:type="spellEnd"/>
      <w:r w:rsidR="00901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noidung</w:t>
      </w:r>
      <w:proofErr w:type="spellEnd"/>
      <w:r w:rsidR="00901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donvi</w:t>
      </w:r>
      <w:proofErr w:type="spellEnd"/>
      <w:r w:rsidR="009015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1505">
        <w:rPr>
          <w:rFonts w:ascii="Times New Roman" w:hAnsi="Times New Roman" w:cs="Times New Roman"/>
          <w:sz w:val="28"/>
          <w:szCs w:val="28"/>
        </w:rPr>
        <w:t>ghich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3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901505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  <w:r w:rsidR="00E81DDA"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r w:rsidRPr="00901505">
        <w:rPr>
          <w:rFonts w:ascii="Times New Roman" w:hAnsi="Times New Roman" w:cs="Times New Roman"/>
          <w:b/>
          <w:sz w:val="28"/>
          <w:szCs w:val="28"/>
        </w:rPr>
        <w:t>Bo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5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rue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false”.</w:t>
      </w:r>
    </w:p>
    <w:p w:rsidR="008D4556" w:rsidRDefault="008D4556" w:rsidP="008D4556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1.</w:t>
      </w:r>
    </w:p>
    <w:p w:rsidR="008D4556" w:rsidRPr="008D4556" w:rsidRDefault="008D4556" w:rsidP="008D4556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2E7D79" w:rsidRDefault="002E7D79" w:rsidP="008D45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p w:rsidR="00263AD6" w:rsidRDefault="008A15B1" w:rsidP="008A15B1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E235D1" wp14:editId="77378F14">
            <wp:extent cx="4993585" cy="2794144"/>
            <wp:effectExtent l="0" t="0" r="0" b="635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634" cy="27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B1" w:rsidRPr="008A15B1" w:rsidRDefault="00263AD6" w:rsidP="00263A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A1B31" w:rsidRDefault="00263AD6" w:rsidP="00263AD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_Toc14444530"/>
      <w:r>
        <w:rPr>
          <w:rFonts w:ascii="Times New Roman" w:hAnsi="Times New Roman" w:cs="Times New Roman"/>
          <w:b/>
          <w:sz w:val="28"/>
          <w:szCs w:val="28"/>
        </w:rPr>
        <w:lastRenderedPageBreak/>
        <w:t>CƠ SỞ DỮ LIỆU CUỐI CÙNG</w:t>
      </w:r>
      <w:bookmarkEnd w:id="38"/>
    </w:p>
    <w:p w:rsidR="00263AD6" w:rsidRDefault="00263AD6" w:rsidP="00263AD6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14444531"/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39"/>
      <w:proofErr w:type="spellEnd"/>
    </w:p>
    <w:p w:rsidR="00263AD6" w:rsidRDefault="00AD616F" w:rsidP="00263AD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FF1004" wp14:editId="2216259F">
            <wp:extent cx="5943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D6" w:rsidRDefault="00263AD6" w:rsidP="00263AD6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14444532"/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40"/>
      <w:proofErr w:type="spellEnd"/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1" w:name="_Toc14444533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34D4">
        <w:rPr>
          <w:rFonts w:ascii="Times New Roman" w:hAnsi="Times New Roman" w:cs="Times New Roman"/>
          <w:b/>
          <w:sz w:val="28"/>
          <w:szCs w:val="28"/>
        </w:rPr>
        <w:t>Rolse</w:t>
      </w:r>
      <w:proofErr w:type="spellEnd"/>
      <w:r w:rsidR="0031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F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>)</w:t>
      </w:r>
      <w:bookmarkEnd w:id="41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6D34D4" w:rsidTr="001F766C">
        <w:tc>
          <w:tcPr>
            <w:tcW w:w="99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)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D4" w:rsidRDefault="006D34D4" w:rsidP="006D34D4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6D34D4" w:rsidRDefault="006D34D4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2" w:name="_Toc14444534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tle</w:t>
      </w:r>
      <w:r w:rsidR="00316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F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F06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316F06">
        <w:rPr>
          <w:rFonts w:ascii="Times New Roman" w:hAnsi="Times New Roman" w:cs="Times New Roman"/>
          <w:sz w:val="28"/>
          <w:szCs w:val="28"/>
        </w:rPr>
        <w:t>)</w:t>
      </w:r>
      <w:bookmarkEnd w:id="42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6D34D4" w:rsidTr="001F766C">
        <w:tc>
          <w:tcPr>
            <w:tcW w:w="99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6D34D4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leid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title</w:t>
            </w:r>
            <w:proofErr w:type="spellEnd"/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0)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4D4" w:rsidTr="001F766C">
        <w:tc>
          <w:tcPr>
            <w:tcW w:w="99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6D34D4" w:rsidRPr="005A2A9C" w:rsidRDefault="006D34D4" w:rsidP="001F76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4D4" w:rsidRPr="006D34D4" w:rsidRDefault="006D34D4" w:rsidP="00CE30D9">
      <w:pPr>
        <w:rPr>
          <w:rFonts w:ascii="Times New Roman" w:hAnsi="Times New Roman" w:cs="Times New Roman"/>
          <w:b/>
          <w:sz w:val="28"/>
          <w:szCs w:val="28"/>
        </w:rPr>
      </w:pPr>
    </w:p>
    <w:p w:rsidR="006D34D4" w:rsidRDefault="006D34D4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3" w:name="_Toc14444535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r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43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2070"/>
        <w:gridCol w:w="810"/>
      </w:tblGrid>
      <w:tr w:rsidR="00384E60" w:rsidTr="00384E60">
        <w:tc>
          <w:tcPr>
            <w:tcW w:w="990" w:type="dxa"/>
          </w:tcPr>
          <w:p w:rsidR="00944CCC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:rsidR="00944CCC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:rsidR="00944CCC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70" w:type="dxa"/>
          </w:tcPr>
          <w:p w:rsidR="00944CCC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944CCC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384E60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2gs2  2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dv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70" w:type="dxa"/>
          </w:tcPr>
          <w:p w:rsidR="00944CCC" w:rsidRPr="00384E60" w:rsidRDefault="000D1A3F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denchibo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6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2070" w:type="dxa"/>
          </w:tcPr>
          <w:p w:rsidR="00944CCC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944CCC" w:rsidRPr="00384E60" w:rsidRDefault="00944CCC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67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070" w:type="dxa"/>
          </w:tcPr>
          <w:p w:rsidR="00384E60" w:rsidRDefault="000D1A3F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384E60">
        <w:tc>
          <w:tcPr>
            <w:tcW w:w="99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7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70" w:type="dxa"/>
          </w:tcPr>
          <w:p w:rsid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384E60" w:rsidRPr="00384E60" w:rsidRDefault="00384E60" w:rsidP="00944CC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CCC" w:rsidRDefault="00944CCC" w:rsidP="00944CCC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4" w:name="_Toc14444536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les</w:t>
      </w:r>
      <w:r w:rsidR="00E81D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D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DD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81DDA">
        <w:rPr>
          <w:rFonts w:ascii="Times New Roman" w:hAnsi="Times New Roman" w:cs="Times New Roman"/>
          <w:sz w:val="28"/>
          <w:szCs w:val="28"/>
        </w:rPr>
        <w:t>).</w:t>
      </w:r>
      <w:bookmarkEnd w:id="44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53"/>
        <w:gridCol w:w="2332"/>
        <w:gridCol w:w="2436"/>
        <w:gridCol w:w="2040"/>
        <w:gridCol w:w="789"/>
      </w:tblGrid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384E60">
            <w:pPr>
              <w:pStyle w:val="ListParagraph"/>
              <w:tabs>
                <w:tab w:val="center" w:pos="-74"/>
              </w:tabs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ưe2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70" w:type="dxa"/>
          </w:tcPr>
          <w:p w:rsidR="00384E60" w:rsidRP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dangdung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70" w:type="dxa"/>
          </w:tcPr>
          <w:p w:rsidR="00384E60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khaisinh</w:t>
            </w:r>
            <w:proofErr w:type="spellEnd"/>
          </w:p>
        </w:tc>
        <w:tc>
          <w:tcPr>
            <w:tcW w:w="267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70" w:type="dxa"/>
          </w:tcPr>
          <w:p w:rsidR="00384E60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01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0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01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2070" w:type="dxa"/>
          </w:tcPr>
          <w:p w:rsid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iao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2070" w:type="dxa"/>
          </w:tcPr>
          <w:p w:rsid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>gheghiep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2070" w:type="dxa"/>
          </w:tcPr>
          <w:p w:rsid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1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>gayvaodang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</w:p>
        </w:tc>
        <w:tc>
          <w:tcPr>
            <w:tcW w:w="20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60" w:rsidTr="00D30660">
        <w:tc>
          <w:tcPr>
            <w:tcW w:w="99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1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>gayvaodoan</w:t>
            </w:r>
            <w:proofErr w:type="spellEnd"/>
          </w:p>
        </w:tc>
        <w:tc>
          <w:tcPr>
            <w:tcW w:w="2670" w:type="dxa"/>
          </w:tcPr>
          <w:p w:rsid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2070" w:type="dxa"/>
          </w:tcPr>
          <w:p w:rsid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384E60" w:rsidRPr="00384E60" w:rsidRDefault="00384E60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nhdovanhoa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enmon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cutru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ilich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10C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C01" w:rsidTr="00D30660">
        <w:tc>
          <w:tcPr>
            <w:tcW w:w="99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1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hangnamsinh</w:t>
            </w:r>
            <w:proofErr w:type="spellEnd"/>
          </w:p>
        </w:tc>
        <w:tc>
          <w:tcPr>
            <w:tcW w:w="267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70" w:type="dxa"/>
          </w:tcPr>
          <w:p w:rsidR="00A10C01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A10C01" w:rsidRPr="00384E60" w:rsidRDefault="00A10C01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4444537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mily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5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2070"/>
        <w:gridCol w:w="810"/>
      </w:tblGrid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mlid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fsafdà2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e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2070" w:type="dxa"/>
          </w:tcPr>
          <w:p w:rsidR="005A2A9C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sinh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70" w:type="dxa"/>
          </w:tcPr>
          <w:p w:rsidR="005A2A9C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267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2070" w:type="dxa"/>
          </w:tcPr>
          <w:p w:rsidR="005A2A9C" w:rsidRPr="00384E60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nghi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canhkinhte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hsuchinhtri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2070" w:type="dxa"/>
          </w:tcPr>
          <w:p w:rsid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D30660">
        <w:tc>
          <w:tcPr>
            <w:tcW w:w="99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70" w:type="dxa"/>
          </w:tcPr>
          <w:p w:rsidR="005A2A9C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5A2A9C" w:rsidRPr="00384E60" w:rsidRDefault="005A2A9C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2A9C" w:rsidRPr="005A2A9C" w:rsidRDefault="005A2A9C" w:rsidP="005A2A9C">
      <w:pPr>
        <w:ind w:left="1260"/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4444538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gbo</w:t>
      </w:r>
      <w:proofErr w:type="spellEnd"/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6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5A2A9C" w:rsidTr="005A2A9C">
        <w:tc>
          <w:tcPr>
            <w:tcW w:w="99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5A2A9C" w:rsidTr="005A2A9C">
        <w:tc>
          <w:tcPr>
            <w:tcW w:w="99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5A2A9C">
        <w:tc>
          <w:tcPr>
            <w:tcW w:w="99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db</w:t>
            </w:r>
            <w:proofErr w:type="spellEnd"/>
          </w:p>
        </w:tc>
        <w:tc>
          <w:tcPr>
            <w:tcW w:w="260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80" w:type="dxa"/>
          </w:tcPr>
          <w:p w:rsidR="005A2A9C" w:rsidRPr="005A2A9C" w:rsidRDefault="000D1A3F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9C" w:rsidTr="005A2A9C">
        <w:tc>
          <w:tcPr>
            <w:tcW w:w="99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5A2A9C" w:rsidRPr="005A2A9C" w:rsidRDefault="000B4509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5A2A9C" w:rsidRPr="005A2A9C" w:rsidRDefault="005A2A9C" w:rsidP="005A2A9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09" w:rsidRDefault="000B4509">
      <w:pPr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4444539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7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0B4509" w:rsidTr="00D30660">
        <w:tc>
          <w:tcPr>
            <w:tcW w:w="99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0B4509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B4509" w:rsidTr="00D30660">
        <w:tc>
          <w:tcPr>
            <w:tcW w:w="99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0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B4509" w:rsidRPr="005A2A9C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09" w:rsidTr="00D30660">
        <w:tc>
          <w:tcPr>
            <w:tcW w:w="99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cb</w:t>
            </w:r>
            <w:proofErr w:type="spellEnd"/>
          </w:p>
        </w:tc>
        <w:tc>
          <w:tcPr>
            <w:tcW w:w="260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8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B4509" w:rsidRPr="005A2A9C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509" w:rsidTr="00D30660">
        <w:tc>
          <w:tcPr>
            <w:tcW w:w="99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80" w:type="dxa"/>
          </w:tcPr>
          <w:p w:rsidR="000B4509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B4509" w:rsidRPr="005A2A9C" w:rsidRDefault="000B4509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4509" w:rsidRDefault="000B4509" w:rsidP="000D1A3F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4444540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onus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.</w:t>
      </w:r>
      <w:bookmarkEnd w:id="48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n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A3F" w:rsidRPr="000D1A3F" w:rsidRDefault="000D1A3F" w:rsidP="000D1A3F">
      <w:pPr>
        <w:rPr>
          <w:rFonts w:ascii="Times New Roman" w:hAnsi="Times New Roman" w:cs="Times New Roman"/>
          <w:b/>
          <w:sz w:val="28"/>
          <w:szCs w:val="28"/>
        </w:rPr>
      </w:pPr>
    </w:p>
    <w:p w:rsidR="00263AD6" w:rsidRDefault="00263AD6" w:rsidP="000B4509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4444541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kỉ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</w:t>
      </w:r>
      <w:bookmarkEnd w:id="49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s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7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208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D261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A3F" w:rsidTr="00D30660">
        <w:tc>
          <w:tcPr>
            <w:tcW w:w="99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2080" w:type="dxa"/>
          </w:tcPr>
          <w:p w:rsidR="000D1A3F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0D1A3F" w:rsidRPr="005A2A9C" w:rsidRDefault="000D1A3F" w:rsidP="00D30660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A3F" w:rsidRPr="002A1B6D" w:rsidRDefault="002A1B6D" w:rsidP="002A1B6D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0" w:name="_Toc14444542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Nation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Nam)</w:t>
      </w:r>
      <w:bookmarkEnd w:id="50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2A1B6D" w:rsidTr="00757622">
        <w:tc>
          <w:tcPr>
            <w:tcW w:w="99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A1B6D" w:rsidTr="00757622">
        <w:tc>
          <w:tcPr>
            <w:tcW w:w="99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60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ameog</w:t>
            </w:r>
            <w:proofErr w:type="spellEnd"/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char</w:t>
            </w:r>
            <w:proofErr w:type="spellEnd"/>
            <w:r w:rsidR="0070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ote</w:t>
            </w:r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70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1B6D" w:rsidRPr="002A1B6D" w:rsidRDefault="002A1B6D" w:rsidP="002A1B6D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1" w:name="_Toc14444543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Organization</w:t>
      </w:r>
      <w:r w:rsidR="00CE30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30D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0D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E30D9">
        <w:rPr>
          <w:rFonts w:ascii="Times New Roman" w:hAnsi="Times New Roman" w:cs="Times New Roman"/>
          <w:sz w:val="28"/>
          <w:szCs w:val="28"/>
        </w:rPr>
        <w:t>))</w:t>
      </w:r>
      <w:bookmarkEnd w:id="51"/>
    </w:p>
    <w:tbl>
      <w:tblPr>
        <w:tblStyle w:val="TableGrid"/>
        <w:tblW w:w="855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2080"/>
        <w:gridCol w:w="810"/>
      </w:tblGrid>
      <w:tr w:rsidR="002A1B6D" w:rsidTr="00757622">
        <w:tc>
          <w:tcPr>
            <w:tcW w:w="99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08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2A1B6D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2A1B6D" w:rsidTr="00757622">
        <w:tc>
          <w:tcPr>
            <w:tcW w:w="99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gid</w:t>
            </w:r>
            <w:proofErr w:type="spellEnd"/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ameog</w:t>
            </w:r>
            <w:proofErr w:type="spellEnd"/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 w:rsidR="00702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B6D" w:rsidTr="00757622">
        <w:tc>
          <w:tcPr>
            <w:tcW w:w="99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2A1B6D" w:rsidRPr="005A2A9C" w:rsidRDefault="00BB6CEA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E0FBB">
              <w:rPr>
                <w:rFonts w:ascii="Times New Roman" w:hAnsi="Times New Roman" w:cs="Times New Roman"/>
                <w:sz w:val="28"/>
                <w:szCs w:val="28"/>
              </w:rPr>
              <w:t>ctive</w:t>
            </w:r>
          </w:p>
        </w:tc>
        <w:tc>
          <w:tcPr>
            <w:tcW w:w="260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0" w:type="dxa"/>
          </w:tcPr>
          <w:p w:rsidR="002A1B6D" w:rsidRPr="005A2A9C" w:rsidRDefault="007E0FBB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2A1B6D" w:rsidRPr="005A2A9C" w:rsidRDefault="002A1B6D" w:rsidP="0075762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0EB" w:rsidRDefault="00AA60EB" w:rsidP="00421D74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eport</w:t>
      </w:r>
    </w:p>
    <w:tbl>
      <w:tblPr>
        <w:tblStyle w:val="TableGrid"/>
        <w:tblW w:w="7280" w:type="dxa"/>
        <w:tblInd w:w="805" w:type="dxa"/>
        <w:tblLook w:val="04A0" w:firstRow="1" w:lastRow="0" w:firstColumn="1" w:lastColumn="0" w:noHBand="0" w:noVBand="1"/>
      </w:tblPr>
      <w:tblGrid>
        <w:gridCol w:w="919"/>
        <w:gridCol w:w="1550"/>
        <w:gridCol w:w="2038"/>
        <w:gridCol w:w="2005"/>
        <w:gridCol w:w="768"/>
      </w:tblGrid>
      <w:tr w:rsidR="00AA60EB" w:rsidTr="000A651E">
        <w:tc>
          <w:tcPr>
            <w:tcW w:w="99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5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34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AA60EB" w:rsidTr="000A651E">
        <w:tc>
          <w:tcPr>
            <w:tcW w:w="99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pid</w:t>
            </w:r>
            <w:proofErr w:type="spellEnd"/>
          </w:p>
        </w:tc>
        <w:tc>
          <w:tcPr>
            <w:tcW w:w="252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B" w:rsidTr="000A651E">
        <w:tc>
          <w:tcPr>
            <w:tcW w:w="99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252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B" w:rsidTr="000A651E">
        <w:tc>
          <w:tcPr>
            <w:tcW w:w="99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</w:p>
        </w:tc>
        <w:tc>
          <w:tcPr>
            <w:tcW w:w="252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</w:t>
            </w:r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B" w:rsidTr="000A651E">
        <w:tc>
          <w:tcPr>
            <w:tcW w:w="99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portday</w:t>
            </w:r>
            <w:proofErr w:type="spellEnd"/>
          </w:p>
        </w:tc>
        <w:tc>
          <w:tcPr>
            <w:tcW w:w="25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p</w:t>
            </w:r>
            <w:proofErr w:type="spellEnd"/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B" w:rsidTr="000A651E">
        <w:tc>
          <w:tcPr>
            <w:tcW w:w="99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5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B" w:rsidTr="000A651E">
        <w:tc>
          <w:tcPr>
            <w:tcW w:w="99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5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EB" w:rsidTr="000A651E">
        <w:tc>
          <w:tcPr>
            <w:tcW w:w="99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520" w:type="dxa"/>
          </w:tcPr>
          <w:p w:rsidR="00AA60EB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34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000)</w:t>
            </w:r>
          </w:p>
        </w:tc>
        <w:tc>
          <w:tcPr>
            <w:tcW w:w="810" w:type="dxa"/>
          </w:tcPr>
          <w:p w:rsidR="00AA60EB" w:rsidRPr="005A2A9C" w:rsidRDefault="00AA60EB" w:rsidP="000A65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60EB" w:rsidRDefault="00AA60EB" w:rsidP="00AA60EB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:rsidR="002A1B6D" w:rsidRPr="00421D74" w:rsidRDefault="00421D74" w:rsidP="00421D74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aBroad</w:t>
      </w:r>
      <w:proofErr w:type="spellEnd"/>
    </w:p>
    <w:tbl>
      <w:tblPr>
        <w:tblStyle w:val="TableGrid"/>
        <w:tblW w:w="7280" w:type="dxa"/>
        <w:tblInd w:w="805" w:type="dxa"/>
        <w:tblLook w:val="04A0" w:firstRow="1" w:lastRow="0" w:firstColumn="1" w:lastColumn="0" w:noHBand="0" w:noVBand="1"/>
      </w:tblPr>
      <w:tblGrid>
        <w:gridCol w:w="934"/>
        <w:gridCol w:w="1569"/>
        <w:gridCol w:w="2135"/>
        <w:gridCol w:w="1865"/>
        <w:gridCol w:w="777"/>
      </w:tblGrid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134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81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421D74" w:rsidTr="00421D74">
        <w:tc>
          <w:tcPr>
            <w:tcW w:w="99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d</w:t>
            </w:r>
            <w:proofErr w:type="spellEnd"/>
          </w:p>
        </w:tc>
        <w:tc>
          <w:tcPr>
            <w:tcW w:w="25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5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en</w:t>
            </w:r>
            <w:proofErr w:type="spellEnd"/>
          </w:p>
        </w:tc>
        <w:tc>
          <w:tcPr>
            <w:tcW w:w="252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00)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di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ve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D74" w:rsidTr="00421D74">
        <w:tc>
          <w:tcPr>
            <w:tcW w:w="99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6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520" w:type="dxa"/>
          </w:tcPr>
          <w:p w:rsidR="00421D74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134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810" w:type="dxa"/>
          </w:tcPr>
          <w:p w:rsidR="00421D74" w:rsidRPr="005A2A9C" w:rsidRDefault="00421D74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1D74" w:rsidRDefault="005877CC" w:rsidP="005877C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hác</w:t>
      </w:r>
      <w:proofErr w:type="spellEnd"/>
    </w:p>
    <w:p w:rsidR="005877CC" w:rsidRPr="005877CC" w:rsidRDefault="005877CC" w:rsidP="005877CC">
      <w:pPr>
        <w:ind w:left="1980"/>
        <w:rPr>
          <w:rFonts w:ascii="Times New Roman" w:hAnsi="Times New Roman" w:cs="Times New Roman"/>
          <w:bCs/>
          <w:sz w:val="28"/>
          <w:szCs w:val="28"/>
        </w:rPr>
      </w:pPr>
      <w:bookmarkStart w:id="52" w:name="_GoBack"/>
      <w:bookmarkEnd w:id="52"/>
      <w:proofErr w:type="spellStart"/>
      <w:r>
        <w:rPr>
          <w:rFonts w:ascii="Times New Roman" w:hAnsi="Times New Roman" w:cs="Times New Roman"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ậ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uy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ườ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àng</w:t>
      </w:r>
      <w:proofErr w:type="spellEnd"/>
    </w:p>
    <w:p w:rsidR="00975D1F" w:rsidRDefault="00263AD6" w:rsidP="00263AD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3" w:name="_Toc14444544"/>
      <w:r>
        <w:rPr>
          <w:rFonts w:ascii="Times New Roman" w:hAnsi="Times New Roman" w:cs="Times New Roman"/>
          <w:b/>
          <w:sz w:val="28"/>
          <w:szCs w:val="28"/>
        </w:rPr>
        <w:t>HƯỚNG ĐỀ XUẤT</w:t>
      </w:r>
      <w:bookmarkEnd w:id="53"/>
    </w:p>
    <w:p w:rsidR="00E31D71" w:rsidRDefault="00E31D71" w:rsidP="00E31D7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4" w:name="_Toc14444545"/>
      <w:proofErr w:type="spellStart"/>
      <w:r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ệ</w:t>
      </w:r>
      <w:bookmarkEnd w:id="54"/>
      <w:proofErr w:type="spellEnd"/>
    </w:p>
    <w:p w:rsidR="00E31D71" w:rsidRDefault="00E31D71" w:rsidP="00E31D71">
      <w:pPr>
        <w:pStyle w:val="ListParagraph"/>
        <w:numPr>
          <w:ilvl w:val="0"/>
          <w:numId w:val="3"/>
        </w:numPr>
        <w:ind w:left="1980" w:hanging="540"/>
        <w:rPr>
          <w:rFonts w:ascii="Times New Roman" w:hAnsi="Times New Roman" w:cs="Times New Roman"/>
          <w:sz w:val="28"/>
          <w:szCs w:val="28"/>
        </w:rPr>
      </w:pPr>
      <w:r w:rsidRPr="00E31D71">
        <w:rPr>
          <w:rFonts w:ascii="Times New Roman" w:hAnsi="Times New Roman" w:cs="Times New Roman"/>
          <w:sz w:val="28"/>
          <w:szCs w:val="28"/>
        </w:rPr>
        <w:t xml:space="preserve">Asp.net core 2.1 (C#)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MVC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server. Js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việ</w:t>
      </w:r>
      <w:r w:rsidR="009D6AB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D7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1D71">
        <w:rPr>
          <w:rFonts w:ascii="Times New Roman" w:hAnsi="Times New Roman" w:cs="Times New Roman"/>
          <w:sz w:val="28"/>
          <w:szCs w:val="28"/>
        </w:rPr>
        <w:t xml:space="preserve"> client.</w:t>
      </w:r>
    </w:p>
    <w:p w:rsidR="00E31D71" w:rsidRPr="00E31D71" w:rsidRDefault="00E31D71" w:rsidP="00E31D71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14444546"/>
      <w:r w:rsidRPr="00E31D71">
        <w:rPr>
          <w:rFonts w:ascii="Times New Roman" w:hAnsi="Times New Roman" w:cs="Times New Roman"/>
          <w:b/>
          <w:sz w:val="28"/>
          <w:szCs w:val="28"/>
        </w:rPr>
        <w:t>Database server</w:t>
      </w:r>
      <w:bookmarkEnd w:id="55"/>
    </w:p>
    <w:p w:rsidR="00E31D71" w:rsidRPr="00E31D71" w:rsidRDefault="00E31D71" w:rsidP="00E31D71">
      <w:pPr>
        <w:pStyle w:val="ListParagraph"/>
        <w:numPr>
          <w:ilvl w:val="0"/>
          <w:numId w:val="3"/>
        </w:numPr>
        <w:ind w:left="19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database.</w:t>
      </w:r>
    </w:p>
    <w:sectPr w:rsidR="00E31D71" w:rsidRPr="00E31D71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179" w:rsidRDefault="00F12179" w:rsidP="005740A9">
      <w:pPr>
        <w:spacing w:after="0" w:line="240" w:lineRule="auto"/>
      </w:pPr>
      <w:r>
        <w:separator/>
      </w:r>
    </w:p>
  </w:endnote>
  <w:endnote w:type="continuationSeparator" w:id="0">
    <w:p w:rsidR="00F12179" w:rsidRDefault="00F12179" w:rsidP="0057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5291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622" w:rsidRDefault="00757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7622" w:rsidRDefault="00757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179" w:rsidRDefault="00F12179" w:rsidP="005740A9">
      <w:pPr>
        <w:spacing w:after="0" w:line="240" w:lineRule="auto"/>
      </w:pPr>
      <w:r>
        <w:separator/>
      </w:r>
    </w:p>
  </w:footnote>
  <w:footnote w:type="continuationSeparator" w:id="0">
    <w:p w:rsidR="00F12179" w:rsidRDefault="00F12179" w:rsidP="0057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3.95pt;height:25.8pt;visibility:visible;mso-wrap-style:square" o:bullet="t">
        <v:imagedata r:id="rId1" o:title=""/>
      </v:shape>
    </w:pict>
  </w:numPicBullet>
  <w:numPicBullet w:numPicBulletId="1">
    <w:pict>
      <v:shape id="_x0000_i1035" type="#_x0000_t75" style="width:33.95pt;height:25.8pt;visibility:visible;mso-wrap-style:square" o:bullet="t">
        <v:imagedata r:id="rId2" o:title=""/>
      </v:shape>
    </w:pict>
  </w:numPicBullet>
  <w:abstractNum w:abstractNumId="0" w15:restartNumberingAfterBreak="0">
    <w:nsid w:val="104728B0"/>
    <w:multiLevelType w:val="hybridMultilevel"/>
    <w:tmpl w:val="2EBAF2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2E46F5A"/>
    <w:multiLevelType w:val="hybridMultilevel"/>
    <w:tmpl w:val="145681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4BE6FCE"/>
    <w:multiLevelType w:val="hybridMultilevel"/>
    <w:tmpl w:val="DF4859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9E72D21"/>
    <w:multiLevelType w:val="hybridMultilevel"/>
    <w:tmpl w:val="EB98CF82"/>
    <w:lvl w:ilvl="0" w:tplc="804C78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AA6DE2"/>
    <w:multiLevelType w:val="multilevel"/>
    <w:tmpl w:val="737A7E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36767BE9"/>
    <w:multiLevelType w:val="hybridMultilevel"/>
    <w:tmpl w:val="C6EAA768"/>
    <w:lvl w:ilvl="0" w:tplc="B60A2B52">
      <w:start w:val="1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3433C5"/>
    <w:multiLevelType w:val="hybridMultilevel"/>
    <w:tmpl w:val="823A4A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44F14D0"/>
    <w:multiLevelType w:val="multilevel"/>
    <w:tmpl w:val="BDE23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5CBD105C"/>
    <w:multiLevelType w:val="multilevel"/>
    <w:tmpl w:val="E64EEA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6B492F0C"/>
    <w:multiLevelType w:val="hybridMultilevel"/>
    <w:tmpl w:val="46BAC396"/>
    <w:lvl w:ilvl="0" w:tplc="B60A2B52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76EF6EEA"/>
    <w:multiLevelType w:val="hybridMultilevel"/>
    <w:tmpl w:val="9A02E1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AC9"/>
    <w:rsid w:val="00002CDB"/>
    <w:rsid w:val="00004882"/>
    <w:rsid w:val="000137B1"/>
    <w:rsid w:val="00021896"/>
    <w:rsid w:val="00035059"/>
    <w:rsid w:val="00040B43"/>
    <w:rsid w:val="000410E7"/>
    <w:rsid w:val="0004751B"/>
    <w:rsid w:val="00053D8A"/>
    <w:rsid w:val="00056DB3"/>
    <w:rsid w:val="00057209"/>
    <w:rsid w:val="00062C67"/>
    <w:rsid w:val="00064213"/>
    <w:rsid w:val="00066F5E"/>
    <w:rsid w:val="00071B5A"/>
    <w:rsid w:val="00072542"/>
    <w:rsid w:val="00073BC6"/>
    <w:rsid w:val="000A0FD0"/>
    <w:rsid w:val="000A18EF"/>
    <w:rsid w:val="000B4509"/>
    <w:rsid w:val="000C1B31"/>
    <w:rsid w:val="000C4817"/>
    <w:rsid w:val="000C5861"/>
    <w:rsid w:val="000D1A3F"/>
    <w:rsid w:val="000D3FAE"/>
    <w:rsid w:val="000D5B85"/>
    <w:rsid w:val="000E3D4C"/>
    <w:rsid w:val="000F0034"/>
    <w:rsid w:val="000F2C3D"/>
    <w:rsid w:val="000F42E0"/>
    <w:rsid w:val="00105364"/>
    <w:rsid w:val="00106174"/>
    <w:rsid w:val="001142F0"/>
    <w:rsid w:val="00114E2E"/>
    <w:rsid w:val="0011530A"/>
    <w:rsid w:val="001324B1"/>
    <w:rsid w:val="0013265A"/>
    <w:rsid w:val="001330FC"/>
    <w:rsid w:val="00135133"/>
    <w:rsid w:val="00145AA7"/>
    <w:rsid w:val="00160D6F"/>
    <w:rsid w:val="001623D9"/>
    <w:rsid w:val="00165CBA"/>
    <w:rsid w:val="001727DC"/>
    <w:rsid w:val="00172CC1"/>
    <w:rsid w:val="0017746B"/>
    <w:rsid w:val="00184FAA"/>
    <w:rsid w:val="00191F65"/>
    <w:rsid w:val="00195A6D"/>
    <w:rsid w:val="001A1CBA"/>
    <w:rsid w:val="001C66CB"/>
    <w:rsid w:val="001C7A6F"/>
    <w:rsid w:val="001D2FD2"/>
    <w:rsid w:val="001D30A2"/>
    <w:rsid w:val="001D523B"/>
    <w:rsid w:val="001D71B6"/>
    <w:rsid w:val="001E68D2"/>
    <w:rsid w:val="001F7A54"/>
    <w:rsid w:val="00200F53"/>
    <w:rsid w:val="0021713D"/>
    <w:rsid w:val="00221C9E"/>
    <w:rsid w:val="002223E5"/>
    <w:rsid w:val="00222654"/>
    <w:rsid w:val="0025032B"/>
    <w:rsid w:val="002517CA"/>
    <w:rsid w:val="00263AD6"/>
    <w:rsid w:val="00266729"/>
    <w:rsid w:val="00267A9A"/>
    <w:rsid w:val="00270F63"/>
    <w:rsid w:val="00274FA2"/>
    <w:rsid w:val="00282E31"/>
    <w:rsid w:val="00283FDA"/>
    <w:rsid w:val="00286FF9"/>
    <w:rsid w:val="00296116"/>
    <w:rsid w:val="002A0DEC"/>
    <w:rsid w:val="002A1B6D"/>
    <w:rsid w:val="002A2DFA"/>
    <w:rsid w:val="002A5EAA"/>
    <w:rsid w:val="002D04DB"/>
    <w:rsid w:val="002E7D79"/>
    <w:rsid w:val="002F4A2A"/>
    <w:rsid w:val="002F72F0"/>
    <w:rsid w:val="00301420"/>
    <w:rsid w:val="00312CA6"/>
    <w:rsid w:val="003133C0"/>
    <w:rsid w:val="00316F06"/>
    <w:rsid w:val="00343F59"/>
    <w:rsid w:val="003440B4"/>
    <w:rsid w:val="00361AD9"/>
    <w:rsid w:val="00364C99"/>
    <w:rsid w:val="00375397"/>
    <w:rsid w:val="00382E37"/>
    <w:rsid w:val="00384E60"/>
    <w:rsid w:val="00387FFD"/>
    <w:rsid w:val="00391642"/>
    <w:rsid w:val="00397323"/>
    <w:rsid w:val="003B0E56"/>
    <w:rsid w:val="003D2434"/>
    <w:rsid w:val="003F75F8"/>
    <w:rsid w:val="0040256B"/>
    <w:rsid w:val="00413D65"/>
    <w:rsid w:val="00421CE6"/>
    <w:rsid w:val="00421D74"/>
    <w:rsid w:val="004258F5"/>
    <w:rsid w:val="00431BD2"/>
    <w:rsid w:val="0044659C"/>
    <w:rsid w:val="00463149"/>
    <w:rsid w:val="00463BBC"/>
    <w:rsid w:val="00466AC7"/>
    <w:rsid w:val="004728EE"/>
    <w:rsid w:val="004762A8"/>
    <w:rsid w:val="00487B22"/>
    <w:rsid w:val="004A3412"/>
    <w:rsid w:val="004A64FB"/>
    <w:rsid w:val="004C1131"/>
    <w:rsid w:val="004C1816"/>
    <w:rsid w:val="004D5345"/>
    <w:rsid w:val="004D7644"/>
    <w:rsid w:val="004D7DA0"/>
    <w:rsid w:val="004E1E94"/>
    <w:rsid w:val="004F05B7"/>
    <w:rsid w:val="00512B2B"/>
    <w:rsid w:val="005156A9"/>
    <w:rsid w:val="0052059F"/>
    <w:rsid w:val="00524275"/>
    <w:rsid w:val="00535342"/>
    <w:rsid w:val="00557884"/>
    <w:rsid w:val="005740A9"/>
    <w:rsid w:val="00582416"/>
    <w:rsid w:val="005862FC"/>
    <w:rsid w:val="005877CC"/>
    <w:rsid w:val="00590BFE"/>
    <w:rsid w:val="005926F8"/>
    <w:rsid w:val="005A2A9C"/>
    <w:rsid w:val="005A4833"/>
    <w:rsid w:val="005B1FD0"/>
    <w:rsid w:val="005B4058"/>
    <w:rsid w:val="005B475F"/>
    <w:rsid w:val="005D63B3"/>
    <w:rsid w:val="005D728D"/>
    <w:rsid w:val="005D735B"/>
    <w:rsid w:val="005D7D74"/>
    <w:rsid w:val="005E0CA3"/>
    <w:rsid w:val="005E770C"/>
    <w:rsid w:val="005E7E16"/>
    <w:rsid w:val="00601ADB"/>
    <w:rsid w:val="00602B8A"/>
    <w:rsid w:val="0060421E"/>
    <w:rsid w:val="00604EC2"/>
    <w:rsid w:val="006068D0"/>
    <w:rsid w:val="00621DE2"/>
    <w:rsid w:val="00631C1D"/>
    <w:rsid w:val="006374AA"/>
    <w:rsid w:val="00640D88"/>
    <w:rsid w:val="00646643"/>
    <w:rsid w:val="00655527"/>
    <w:rsid w:val="006664CD"/>
    <w:rsid w:val="006761B4"/>
    <w:rsid w:val="00681539"/>
    <w:rsid w:val="006838EE"/>
    <w:rsid w:val="00685279"/>
    <w:rsid w:val="00685D96"/>
    <w:rsid w:val="006876A9"/>
    <w:rsid w:val="00687DBF"/>
    <w:rsid w:val="0069156C"/>
    <w:rsid w:val="006A3880"/>
    <w:rsid w:val="006B06B1"/>
    <w:rsid w:val="006B5D00"/>
    <w:rsid w:val="006C2BE0"/>
    <w:rsid w:val="006C7E5D"/>
    <w:rsid w:val="006D33A7"/>
    <w:rsid w:val="006D34D4"/>
    <w:rsid w:val="006E2AE5"/>
    <w:rsid w:val="00701AA7"/>
    <w:rsid w:val="00702049"/>
    <w:rsid w:val="00706B35"/>
    <w:rsid w:val="00710745"/>
    <w:rsid w:val="0071105E"/>
    <w:rsid w:val="0071501D"/>
    <w:rsid w:val="007166DA"/>
    <w:rsid w:val="00724262"/>
    <w:rsid w:val="00741DA4"/>
    <w:rsid w:val="00746FD4"/>
    <w:rsid w:val="00757622"/>
    <w:rsid w:val="00760835"/>
    <w:rsid w:val="00771145"/>
    <w:rsid w:val="0078137A"/>
    <w:rsid w:val="00784D2A"/>
    <w:rsid w:val="00785448"/>
    <w:rsid w:val="007922D8"/>
    <w:rsid w:val="00793799"/>
    <w:rsid w:val="007955C0"/>
    <w:rsid w:val="007A1A2E"/>
    <w:rsid w:val="007B02C4"/>
    <w:rsid w:val="007B0316"/>
    <w:rsid w:val="007B5F18"/>
    <w:rsid w:val="007B62EC"/>
    <w:rsid w:val="007C1D17"/>
    <w:rsid w:val="007D15FA"/>
    <w:rsid w:val="007D598D"/>
    <w:rsid w:val="007E0FBB"/>
    <w:rsid w:val="007E5362"/>
    <w:rsid w:val="007E6CE0"/>
    <w:rsid w:val="007F76E2"/>
    <w:rsid w:val="00801E29"/>
    <w:rsid w:val="00815166"/>
    <w:rsid w:val="00824FD4"/>
    <w:rsid w:val="00826110"/>
    <w:rsid w:val="008268D8"/>
    <w:rsid w:val="00831E78"/>
    <w:rsid w:val="00835120"/>
    <w:rsid w:val="00845B54"/>
    <w:rsid w:val="00855722"/>
    <w:rsid w:val="00864BE2"/>
    <w:rsid w:val="00872F76"/>
    <w:rsid w:val="00873BF2"/>
    <w:rsid w:val="008858A3"/>
    <w:rsid w:val="00886CBB"/>
    <w:rsid w:val="00892227"/>
    <w:rsid w:val="008A0B89"/>
    <w:rsid w:val="008A15B1"/>
    <w:rsid w:val="008A580F"/>
    <w:rsid w:val="008B0C5F"/>
    <w:rsid w:val="008B1101"/>
    <w:rsid w:val="008C1A5C"/>
    <w:rsid w:val="008C32FA"/>
    <w:rsid w:val="008C6744"/>
    <w:rsid w:val="008C7A7B"/>
    <w:rsid w:val="008D4556"/>
    <w:rsid w:val="008E130D"/>
    <w:rsid w:val="008E1AC9"/>
    <w:rsid w:val="008F0E00"/>
    <w:rsid w:val="008F252E"/>
    <w:rsid w:val="008F3C06"/>
    <w:rsid w:val="00901505"/>
    <w:rsid w:val="009021E6"/>
    <w:rsid w:val="009259CF"/>
    <w:rsid w:val="00944CCC"/>
    <w:rsid w:val="00944CF2"/>
    <w:rsid w:val="009472B6"/>
    <w:rsid w:val="00971871"/>
    <w:rsid w:val="00975D1F"/>
    <w:rsid w:val="009767C7"/>
    <w:rsid w:val="00993DC7"/>
    <w:rsid w:val="0099687E"/>
    <w:rsid w:val="00996FC5"/>
    <w:rsid w:val="009B2A21"/>
    <w:rsid w:val="009B344E"/>
    <w:rsid w:val="009B3D5A"/>
    <w:rsid w:val="009B5F6B"/>
    <w:rsid w:val="009B66BC"/>
    <w:rsid w:val="009B7792"/>
    <w:rsid w:val="009C3C5F"/>
    <w:rsid w:val="009C58F4"/>
    <w:rsid w:val="009D6AB8"/>
    <w:rsid w:val="009F0115"/>
    <w:rsid w:val="00A10C01"/>
    <w:rsid w:val="00A13D77"/>
    <w:rsid w:val="00A23E7A"/>
    <w:rsid w:val="00A24781"/>
    <w:rsid w:val="00A26675"/>
    <w:rsid w:val="00A33AF3"/>
    <w:rsid w:val="00A37E4E"/>
    <w:rsid w:val="00A4270D"/>
    <w:rsid w:val="00A83C1F"/>
    <w:rsid w:val="00A96EAC"/>
    <w:rsid w:val="00AA60EB"/>
    <w:rsid w:val="00AB6168"/>
    <w:rsid w:val="00AD04D1"/>
    <w:rsid w:val="00AD3796"/>
    <w:rsid w:val="00AD616F"/>
    <w:rsid w:val="00AF1667"/>
    <w:rsid w:val="00AF58FB"/>
    <w:rsid w:val="00B00B94"/>
    <w:rsid w:val="00B047A0"/>
    <w:rsid w:val="00B062D6"/>
    <w:rsid w:val="00B228A4"/>
    <w:rsid w:val="00B6099F"/>
    <w:rsid w:val="00B66B69"/>
    <w:rsid w:val="00B86167"/>
    <w:rsid w:val="00B916DD"/>
    <w:rsid w:val="00BA18A8"/>
    <w:rsid w:val="00BA2F45"/>
    <w:rsid w:val="00BB4F74"/>
    <w:rsid w:val="00BB6CEA"/>
    <w:rsid w:val="00BC57B8"/>
    <w:rsid w:val="00BD261F"/>
    <w:rsid w:val="00BD7EE9"/>
    <w:rsid w:val="00BF13B5"/>
    <w:rsid w:val="00BF2CB3"/>
    <w:rsid w:val="00BF71DF"/>
    <w:rsid w:val="00C1159F"/>
    <w:rsid w:val="00C322C6"/>
    <w:rsid w:val="00C32FD2"/>
    <w:rsid w:val="00C36497"/>
    <w:rsid w:val="00C46768"/>
    <w:rsid w:val="00C74F6E"/>
    <w:rsid w:val="00C757F1"/>
    <w:rsid w:val="00C803C2"/>
    <w:rsid w:val="00C955B3"/>
    <w:rsid w:val="00CA3F27"/>
    <w:rsid w:val="00CC535B"/>
    <w:rsid w:val="00CC79F2"/>
    <w:rsid w:val="00CD231B"/>
    <w:rsid w:val="00CD28D0"/>
    <w:rsid w:val="00CE30D9"/>
    <w:rsid w:val="00CF0C95"/>
    <w:rsid w:val="00CF228A"/>
    <w:rsid w:val="00CF696F"/>
    <w:rsid w:val="00CF6E0C"/>
    <w:rsid w:val="00D10622"/>
    <w:rsid w:val="00D258DD"/>
    <w:rsid w:val="00D25AAE"/>
    <w:rsid w:val="00D30660"/>
    <w:rsid w:val="00D419CB"/>
    <w:rsid w:val="00D51149"/>
    <w:rsid w:val="00D6021E"/>
    <w:rsid w:val="00D6096D"/>
    <w:rsid w:val="00D67A10"/>
    <w:rsid w:val="00D7336B"/>
    <w:rsid w:val="00D857F3"/>
    <w:rsid w:val="00D86789"/>
    <w:rsid w:val="00D87AA3"/>
    <w:rsid w:val="00D9451A"/>
    <w:rsid w:val="00DA297C"/>
    <w:rsid w:val="00DD5B0F"/>
    <w:rsid w:val="00DE4978"/>
    <w:rsid w:val="00DE5F2D"/>
    <w:rsid w:val="00DE6596"/>
    <w:rsid w:val="00DF637C"/>
    <w:rsid w:val="00DF77F5"/>
    <w:rsid w:val="00E04FE1"/>
    <w:rsid w:val="00E13A26"/>
    <w:rsid w:val="00E26927"/>
    <w:rsid w:val="00E27ABB"/>
    <w:rsid w:val="00E31D71"/>
    <w:rsid w:val="00E46491"/>
    <w:rsid w:val="00E4718D"/>
    <w:rsid w:val="00E50D54"/>
    <w:rsid w:val="00E5610F"/>
    <w:rsid w:val="00E635A1"/>
    <w:rsid w:val="00E644DC"/>
    <w:rsid w:val="00E774AE"/>
    <w:rsid w:val="00E81DDA"/>
    <w:rsid w:val="00E82D6F"/>
    <w:rsid w:val="00E8381B"/>
    <w:rsid w:val="00E90F26"/>
    <w:rsid w:val="00E93CF8"/>
    <w:rsid w:val="00EA11D4"/>
    <w:rsid w:val="00EA1B31"/>
    <w:rsid w:val="00EA752D"/>
    <w:rsid w:val="00EB4016"/>
    <w:rsid w:val="00EC3AFA"/>
    <w:rsid w:val="00EC67C8"/>
    <w:rsid w:val="00ED1179"/>
    <w:rsid w:val="00EE2EDA"/>
    <w:rsid w:val="00EE36A6"/>
    <w:rsid w:val="00EE7D8B"/>
    <w:rsid w:val="00EF7C20"/>
    <w:rsid w:val="00F10DDC"/>
    <w:rsid w:val="00F12179"/>
    <w:rsid w:val="00F13FE0"/>
    <w:rsid w:val="00F243AF"/>
    <w:rsid w:val="00F332B1"/>
    <w:rsid w:val="00F33A4D"/>
    <w:rsid w:val="00F342F8"/>
    <w:rsid w:val="00F36B18"/>
    <w:rsid w:val="00F44215"/>
    <w:rsid w:val="00F538E4"/>
    <w:rsid w:val="00F65C5A"/>
    <w:rsid w:val="00F6723A"/>
    <w:rsid w:val="00F760A3"/>
    <w:rsid w:val="00F81331"/>
    <w:rsid w:val="00F91A17"/>
    <w:rsid w:val="00F952F7"/>
    <w:rsid w:val="00F96EEC"/>
    <w:rsid w:val="00F970EE"/>
    <w:rsid w:val="00F9742A"/>
    <w:rsid w:val="00F97FD6"/>
    <w:rsid w:val="00FA067B"/>
    <w:rsid w:val="00FA1E85"/>
    <w:rsid w:val="00FD7826"/>
    <w:rsid w:val="00FE0062"/>
    <w:rsid w:val="00FE043B"/>
    <w:rsid w:val="00FF3D28"/>
    <w:rsid w:val="00FF6F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1897"/>
  <w15:chartTrackingRefBased/>
  <w15:docId w15:val="{DA89D998-692E-4F40-B73B-99A7338D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B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3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3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2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1C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C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C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C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0A9"/>
  </w:style>
  <w:style w:type="paragraph" w:styleId="Footer">
    <w:name w:val="footer"/>
    <w:basedOn w:val="Normal"/>
    <w:link w:val="FooterChar"/>
    <w:uiPriority w:val="99"/>
    <w:unhideWhenUsed/>
    <w:rsid w:val="0057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0D8F-4C52-4B01-9EBA-016F45FE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4</Pages>
  <Words>53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guyenIT</dc:creator>
  <cp:keywords/>
  <dc:description/>
  <cp:lastModifiedBy>KhanhNguyenIT</cp:lastModifiedBy>
  <cp:revision>513</cp:revision>
  <dcterms:created xsi:type="dcterms:W3CDTF">2019-07-18T03:47:00Z</dcterms:created>
  <dcterms:modified xsi:type="dcterms:W3CDTF">2019-07-24T01:22:00Z</dcterms:modified>
</cp:coreProperties>
</file>